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Pr="008D05F5" w:rsidRDefault="00C21F13" w:rsidP="004B6124">
      <w:bookmarkStart w:id="0" w:name="_GoBack"/>
      <w:bookmarkEnd w:id="0"/>
    </w:p>
    <w:p w14:paraId="30875D35" w14:textId="77777777" w:rsidR="002E0A83" w:rsidRPr="008D05F5" w:rsidRDefault="002E0A83" w:rsidP="004B6124"/>
    <w:p w14:paraId="04A83D41" w14:textId="3B57C3DB" w:rsidR="00C21F13" w:rsidRPr="008D05F5" w:rsidRDefault="00C21F13" w:rsidP="00142F97">
      <w:pPr>
        <w:tabs>
          <w:tab w:val="left" w:pos="9923"/>
          <w:tab w:val="left" w:pos="10206"/>
        </w:tabs>
        <w:ind w:left="426"/>
        <w:jc w:val="center"/>
        <w:rPr>
          <w:rFonts w:cstheme="minorHAnsi"/>
          <w:b/>
          <w:bCs/>
          <w:sz w:val="40"/>
          <w:szCs w:val="40"/>
        </w:rPr>
      </w:pPr>
      <w:r w:rsidRPr="008D05F5">
        <w:rPr>
          <w:rFonts w:cstheme="minorHAnsi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Pr="008D05F5" w:rsidRDefault="00C21F13" w:rsidP="004B6124"/>
    <w:tbl>
      <w:tblPr>
        <w:tblStyle w:val="Tabelacomgrade"/>
        <w:tblW w:w="119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851"/>
      </w:tblGrid>
      <w:tr w:rsidR="00C21F13" w:rsidRPr="008D05F5" w14:paraId="2EB0F3AA" w14:textId="77777777" w:rsidTr="00142F97">
        <w:trPr>
          <w:gridBefore w:val="1"/>
          <w:wBefore w:w="851" w:type="dxa"/>
          <w:trHeight w:val="1677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5AD4BF04" w14:textId="268BC465" w:rsidR="00C21F13" w:rsidRPr="008D05F5" w:rsidRDefault="00C21F13" w:rsidP="00587E05">
            <w:pPr>
              <w:tabs>
                <w:tab w:val="left" w:pos="9923"/>
                <w:tab w:val="left" w:pos="10206"/>
              </w:tabs>
              <w:spacing w:before="240"/>
              <w:ind w:left="1026" w:right="-103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8D05F5">
              <w:rPr>
                <w:rFonts w:cstheme="minorHAnsi"/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 w:rsidRPr="008D05F5">
              <w:rPr>
                <w:rFonts w:cstheme="minorHAnsi"/>
                <w:b/>
                <w:bCs/>
                <w:sz w:val="48"/>
                <w:szCs w:val="48"/>
              </w:rPr>
              <w:t xml:space="preserve">       </w:t>
            </w:r>
            <w:r w:rsidRPr="008D05F5">
              <w:rPr>
                <w:rFonts w:cstheme="minorHAnsi"/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8D05F5" w14:paraId="5AA9BD29" w14:textId="77777777" w:rsidTr="00142F97">
        <w:trPr>
          <w:gridAfter w:val="1"/>
          <w:wAfter w:w="851" w:type="dxa"/>
          <w:trHeight w:val="142"/>
        </w:trPr>
        <w:tc>
          <w:tcPr>
            <w:tcW w:w="11057" w:type="dxa"/>
            <w:gridSpan w:val="2"/>
            <w:shd w:val="clear" w:color="auto" w:fill="auto"/>
          </w:tcPr>
          <w:p w14:paraId="3C09AFCA" w14:textId="77777777" w:rsidR="00E341A6" w:rsidRPr="008D05F5" w:rsidRDefault="00E341A6" w:rsidP="00142F97">
            <w:pPr>
              <w:tabs>
                <w:tab w:val="left" w:pos="9923"/>
                <w:tab w:val="left" w:pos="10206"/>
              </w:tabs>
              <w:spacing w:before="24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E341A6" w:rsidRPr="008D05F5" w14:paraId="213AFC52" w14:textId="77777777" w:rsidTr="00142F97">
        <w:trPr>
          <w:gridBefore w:val="1"/>
          <w:wBefore w:w="851" w:type="dxa"/>
          <w:trHeight w:val="3833"/>
        </w:trPr>
        <w:tc>
          <w:tcPr>
            <w:tcW w:w="11057" w:type="dxa"/>
            <w:gridSpan w:val="2"/>
            <w:shd w:val="clear" w:color="auto" w:fill="1F3864" w:themeFill="accent1" w:themeFillShade="80"/>
          </w:tcPr>
          <w:p w14:paraId="4BBF21B7" w14:textId="77777777" w:rsidR="00131B31" w:rsidRPr="008D05F5" w:rsidRDefault="00131B31" w:rsidP="00142F97">
            <w:pPr>
              <w:tabs>
                <w:tab w:val="left" w:pos="9923"/>
                <w:tab w:val="left" w:pos="10206"/>
              </w:tabs>
              <w:spacing w:before="240"/>
              <w:jc w:val="both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536D954B" w:rsidR="00E341A6" w:rsidRPr="008D05F5" w:rsidRDefault="0074406E" w:rsidP="00142F97">
            <w:pPr>
              <w:tabs>
                <w:tab w:val="left" w:pos="9923"/>
                <w:tab w:val="left" w:pos="10206"/>
              </w:tabs>
              <w:spacing w:before="240"/>
              <w:ind w:left="600"/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8D05F5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Secretaria Geral Judiciária (SGJUD)</w:t>
            </w:r>
          </w:p>
        </w:tc>
      </w:tr>
    </w:tbl>
    <w:p w14:paraId="7A9D6375" w14:textId="43E9012F" w:rsidR="00C21F13" w:rsidRDefault="00C21F13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5CDF4728" w14:textId="558AEE8B" w:rsidR="00F705F7" w:rsidRDefault="008A1F3F" w:rsidP="008A1F3F">
      <w:pPr>
        <w:tabs>
          <w:tab w:val="left" w:pos="9923"/>
          <w:tab w:val="left" w:pos="10206"/>
        </w:tabs>
        <w:ind w:left="142"/>
        <w:jc w:val="center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4DEE2D8D" wp14:editId="622D729D">
            <wp:extent cx="7103110" cy="345610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ustração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33" cy="3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0883" w14:textId="3DBF67DA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72FFDD00" w14:textId="5CCE3BCA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46E53578" w14:textId="4E628BD0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359A7FAF" w14:textId="03211D3E" w:rsidR="008A1F3F" w:rsidRDefault="008A1F3F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322F86B0" w14:textId="77777777" w:rsidR="00F705F7" w:rsidRPr="008D05F5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8D05F5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7D4FF0D5" w:rsidR="008A7EAA" w:rsidRPr="008D05F5" w:rsidRDefault="00585360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68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cstheme="minorHAnsi"/>
              </w:rPr>
              <w:br w:type="page"/>
            </w:r>
            <w:r w:rsidR="008A7EAA" w:rsidRPr="008D05F5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="008A7EAA"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8A7EAA" w:rsidRPr="008D05F5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8D05F5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8D05F5" w:rsidRDefault="008A7EAA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8D05F5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8D05F5" w:rsidRDefault="00916C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8D05F5" w:rsidRDefault="004E632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68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8D05F5" w:rsidRDefault="00916C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8D05F5" w:rsidRDefault="004E632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151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8D05F5" w:rsidRDefault="00916C5C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  <w:sz w:val="10"/>
          <w:szCs w:val="10"/>
        </w:rPr>
      </w:pPr>
    </w:p>
    <w:p w14:paraId="3B1292FA" w14:textId="42D148DA" w:rsidR="00916C5C" w:rsidRPr="008D05F5" w:rsidRDefault="008A7EAA" w:rsidP="00142F97">
      <w:pPr>
        <w:tabs>
          <w:tab w:val="left" w:pos="9923"/>
          <w:tab w:val="left" w:pos="10206"/>
        </w:tabs>
        <w:ind w:left="1560" w:right="1558"/>
        <w:jc w:val="both"/>
        <w:rPr>
          <w:rFonts w:cstheme="minorHAnsi"/>
          <w:sz w:val="16"/>
          <w:szCs w:val="16"/>
        </w:rPr>
      </w:pPr>
      <w:r w:rsidRPr="008D05F5">
        <w:rPr>
          <w:rFonts w:cstheme="minorHAnsi"/>
          <w:b/>
          <w:bCs/>
          <w:sz w:val="16"/>
          <w:szCs w:val="16"/>
        </w:rPr>
        <w:t>ATENÇÃO!</w:t>
      </w:r>
      <w:r w:rsidR="00916C5C" w:rsidRPr="008D05F5">
        <w:rPr>
          <w:rFonts w:cstheme="minorHAnsi"/>
          <w:b/>
          <w:bCs/>
          <w:sz w:val="16"/>
          <w:szCs w:val="16"/>
        </w:rPr>
        <w:t xml:space="preserve"> </w:t>
      </w:r>
      <w:r w:rsidR="00916C5C" w:rsidRPr="008D05F5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8D05F5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8D05F5" w:rsidRDefault="00916C5C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8D05F5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8D05F5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8D05F5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8D05F5" w:rsidRDefault="00F60636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8D05F5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8D05F5" w:rsidRDefault="00D848D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8D05F5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8D05F5" w:rsidRDefault="005B4FD9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/XX/XX</w:t>
            </w:r>
          </w:p>
        </w:tc>
      </w:tr>
    </w:tbl>
    <w:p w14:paraId="44A7FB7B" w14:textId="77777777" w:rsidR="0051028D" w:rsidRPr="008D05F5" w:rsidRDefault="0051028D" w:rsidP="00142F97">
      <w:pPr>
        <w:tabs>
          <w:tab w:val="left" w:pos="2121"/>
          <w:tab w:val="left" w:pos="9923"/>
          <w:tab w:val="left" w:pos="10206"/>
        </w:tabs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8D05F5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8D05F5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8D05F5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E25D0BB" w:rsidR="0051028D" w:rsidRPr="00D838E2" w:rsidRDefault="007818F1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>Secretaria</w:t>
            </w:r>
            <w:r w:rsidR="00E047E4"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>Geral</w:t>
            </w:r>
            <w:r w:rsidR="0086015C"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Judiciária (SGJUD)</w:t>
            </w:r>
          </w:p>
        </w:tc>
      </w:tr>
      <w:tr w:rsidR="0051028D" w:rsidRPr="008D05F5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2C27E188" w:rsidR="0051028D" w:rsidRPr="00D838E2" w:rsidRDefault="008601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>(21) 3133-4198</w:t>
            </w:r>
          </w:p>
        </w:tc>
      </w:tr>
      <w:tr w:rsidR="0051028D" w:rsidRPr="008D05F5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1A5EFCFC" w:rsidR="0051028D" w:rsidRPr="00D838E2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86015C" w:rsidRPr="00D838E2">
                <w:rPr>
                  <w:rStyle w:val="Hyperlink"/>
                  <w:rFonts w:eastAsia="Times New Roman" w:cstheme="minorHAnsi"/>
                  <w:b/>
                  <w:bCs/>
                  <w:color w:val="007BFF"/>
                  <w:sz w:val="24"/>
                  <w:szCs w:val="24"/>
                  <w:u w:val="none"/>
                  <w:lang w:eastAsia="pt-BR"/>
                </w:rPr>
                <w:t>https://portaltj.tjrj.jus.br/web/guest/secretaria-geral-judiciaria-sgjud-</w:t>
              </w:r>
            </w:hyperlink>
          </w:p>
        </w:tc>
      </w:tr>
      <w:tr w:rsidR="0051028D" w:rsidRPr="008D05F5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6EF5E207" w:rsidR="0051028D" w:rsidRPr="00D838E2" w:rsidRDefault="00A741D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>28.538.734/0001-48</w:t>
            </w:r>
            <w:r w:rsidR="0086015C"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(TJRJ)</w:t>
            </w:r>
          </w:p>
        </w:tc>
      </w:tr>
      <w:tr w:rsidR="0051028D" w:rsidRPr="008D05F5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2CEC1A5" w:rsidR="0051028D" w:rsidRPr="00D838E2" w:rsidRDefault="008601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D838E2">
              <w:rPr>
                <w:rStyle w:val="Hyperlink"/>
                <w:rFonts w:eastAsia="Times New Roman" w:cstheme="minorHAnsi"/>
                <w:b/>
                <w:bCs/>
                <w:color w:val="007BFF"/>
                <w:sz w:val="24"/>
                <w:szCs w:val="24"/>
                <w:u w:val="none"/>
                <w:lang w:eastAsia="pt-BR"/>
              </w:rPr>
              <w:t>sgjud@tjrj.jus.br</w:t>
            </w:r>
          </w:p>
        </w:tc>
      </w:tr>
    </w:tbl>
    <w:p w14:paraId="76CE6BAE" w14:textId="14AB42D8" w:rsidR="00A80798" w:rsidRPr="008D05F5" w:rsidRDefault="00A8079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0930244D" w14:textId="77777777" w:rsidR="00A80798" w:rsidRPr="008D05F5" w:rsidRDefault="00A8079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  <w:r w:rsidRPr="008D05F5">
        <w:rPr>
          <w:rFonts w:cstheme="minorHAnsi"/>
        </w:rPr>
        <w:br w:type="page"/>
      </w:r>
    </w:p>
    <w:p w14:paraId="608E5BBF" w14:textId="77777777" w:rsidR="0051028D" w:rsidRPr="008D05F5" w:rsidRDefault="0051028D" w:rsidP="00142F97">
      <w:pPr>
        <w:tabs>
          <w:tab w:val="left" w:pos="9923"/>
          <w:tab w:val="left" w:pos="10206"/>
        </w:tabs>
        <w:spacing w:before="120" w:after="120"/>
        <w:jc w:val="both"/>
        <w:rPr>
          <w:rFonts w:cstheme="minorHAnsi"/>
          <w:sz w:val="2"/>
          <w:szCs w:val="2"/>
        </w:rPr>
      </w:pPr>
    </w:p>
    <w:sdt>
      <w:sdtPr>
        <w:id w:val="-167555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99D9A" w14:textId="019B3151" w:rsidR="00C34EF3" w:rsidRPr="00514145" w:rsidRDefault="00514145" w:rsidP="00514145">
          <w:pPr>
            <w:jc w:val="center"/>
            <w:rPr>
              <w:rFonts w:cstheme="minorHAnsi"/>
              <w:b/>
              <w:color w:val="000000" w:themeColor="text1"/>
              <w:sz w:val="28"/>
            </w:rPr>
          </w:pPr>
          <w:r w:rsidRPr="00514145">
            <w:rPr>
              <w:rFonts w:cstheme="minorHAnsi"/>
              <w:b/>
              <w:color w:val="000000" w:themeColor="text1"/>
              <w:sz w:val="28"/>
            </w:rPr>
            <w:t>SUMÁRIO</w:t>
          </w:r>
        </w:p>
        <w:p w14:paraId="6AD9AA15" w14:textId="59DD4AC0" w:rsidR="004B6124" w:rsidRPr="0011212E" w:rsidRDefault="00C85BF2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r w:rsidRPr="0011212E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11212E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11212E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63659436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1. ESTRUTURA ORGANIZACIONAL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36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5ECA76" w14:textId="4F9B7D38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37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2. PRINCIPAIS ATRIBUIÇÕES DA SECRETARIA GERAL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37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89DAD2" w14:textId="29859A6D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38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3. DEPARTAMENTOS E ATRIBUIÇÕES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38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9C8ED8" w14:textId="6BD97C67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39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1. Departamento de Processos do Tribunal Pleno e do Órgão Especial (DETOE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39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6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0C52B" w14:textId="6A872B07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0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2 Departamento de Processos do Conselho da Magistratura (DECON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0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7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8CE27" w14:textId="3018599F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1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3  Departamento de Processos das Seções de Direito Privado, de Direito Público e das Câmaras de Direito Empresarial Reunidas (DEPSE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1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8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49653D" w14:textId="3BCCD255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2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4 - Departamento de Apoio ao 2º Grau de Jurisdição (DEJUR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2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9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BDC269" w14:textId="16008222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3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5 Divisão de Suporte às Sessões (DISES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3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1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D7FA2F" w14:textId="3C86A0C3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4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3.6 Divisão de Processos Judiciais (DIPJU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4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</w:t>
            </w:r>
            <w:r w:rsidR="000144CE">
              <w:rPr>
                <w:b w:val="0"/>
                <w:noProof/>
                <w:webHidden/>
                <w:color w:val="000000" w:themeColor="text1"/>
              </w:rPr>
              <w:t>2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A58DDA" w14:textId="7FF245C5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5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4. SISTEMA DE GESTÃO DA QUALIDADE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45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3FC78D" w14:textId="1686B51D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6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4.1 Rotinas Administrativa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6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4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D74084" w14:textId="25BC65A7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7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4.2 Sistema Gestão da Qualidade do DECON (SGQ/DECON)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47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5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2EF0E" w14:textId="26DC3763" w:rsidR="004B6124" w:rsidRPr="0011212E" w:rsidRDefault="007B604B" w:rsidP="00514145">
          <w:pPr>
            <w:pStyle w:val="Sumrio3"/>
            <w:tabs>
              <w:tab w:val="right" w:leader="dot" w:pos="10905"/>
            </w:tabs>
            <w:spacing w:before="120" w:after="120"/>
            <w:rPr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8" w:history="1">
            <w:r w:rsidR="004B6124" w:rsidRPr="0011212E">
              <w:rPr>
                <w:rStyle w:val="Hyperlink"/>
                <w:rFonts w:eastAsia="Times New Roman"/>
                <w:noProof/>
                <w:color w:val="000000" w:themeColor="text1"/>
              </w:rPr>
              <w:t>4.2.1  Direcionadores Estratégicos</w:t>
            </w:r>
            <w:r w:rsidR="004B6124" w:rsidRPr="0011212E">
              <w:rPr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noProof/>
                <w:webHidden/>
                <w:color w:val="000000" w:themeColor="text1"/>
              </w:rPr>
              <w:instrText xml:space="preserve"> PAGEREF _Toc163659448 \h </w:instrText>
            </w:r>
            <w:r w:rsidR="004B6124" w:rsidRPr="0011212E">
              <w:rPr>
                <w:noProof/>
                <w:webHidden/>
                <w:color w:val="000000" w:themeColor="text1"/>
              </w:rPr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noProof/>
                <w:webHidden/>
                <w:color w:val="000000" w:themeColor="text1"/>
              </w:rPr>
              <w:t>16</w:t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29C387" w14:textId="6945A6AE" w:rsidR="004B6124" w:rsidRPr="0011212E" w:rsidRDefault="007B604B" w:rsidP="00514145">
          <w:pPr>
            <w:pStyle w:val="Sumrio3"/>
            <w:tabs>
              <w:tab w:val="right" w:leader="dot" w:pos="10905"/>
            </w:tabs>
            <w:spacing w:before="120" w:after="120"/>
            <w:rPr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49" w:history="1">
            <w:r w:rsidR="004B6124" w:rsidRPr="0011212E">
              <w:rPr>
                <w:rStyle w:val="Hyperlink"/>
                <w:noProof/>
                <w:color w:val="000000" w:themeColor="text1"/>
              </w:rPr>
              <w:t>4.2.2  Objetivo Da Qualidade</w:t>
            </w:r>
            <w:r w:rsidR="004B6124" w:rsidRPr="0011212E">
              <w:rPr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noProof/>
                <w:webHidden/>
                <w:color w:val="000000" w:themeColor="text1"/>
              </w:rPr>
              <w:instrText xml:space="preserve"> PAGEREF _Toc163659449 \h </w:instrText>
            </w:r>
            <w:r w:rsidR="004B6124" w:rsidRPr="0011212E">
              <w:rPr>
                <w:noProof/>
                <w:webHidden/>
                <w:color w:val="000000" w:themeColor="text1"/>
              </w:rPr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noProof/>
                <w:webHidden/>
                <w:color w:val="000000" w:themeColor="text1"/>
              </w:rPr>
              <w:t>17</w:t>
            </w:r>
            <w:r w:rsidR="004B6124" w:rsidRPr="001121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3EEAE8" w14:textId="2F3EB758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0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5. INDICADORES E MÉTRICAS INSTITUCIONAIS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50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8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C6B074" w14:textId="29DAA4E8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1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5.1 Tempo Médio de Protocolo.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1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8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C3AD1" w14:textId="43F5114D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2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5.2  Tempo Médio de Autuação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2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19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193440" w14:textId="2BA59994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3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5.3  Tempo Médio de Distribuição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3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0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F64A4E" w14:textId="0B019E1B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4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5.4  Tempo Médio de Publicação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4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1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8D37A7" w14:textId="581B3565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5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5.5  Quantidade e Custo de Rogatórias e Interpretaçõe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5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2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CC6AD" w14:textId="4FD0DDFF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6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6. AGILIDADE E PRODUTIVIDADE NA PRESTAÇÃO JURISDICIONAL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56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7ECB59" w14:textId="5191763C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7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1 Certidões de Distribuição de Segunda Instância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7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BF086" w14:textId="2957BFA1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8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2 Acesso a Convênio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8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6FA54" w14:textId="323EC031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59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3 Processos do Tribunal Pleno e do Órgão Especial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59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CE4474" w14:textId="749B56B8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0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4 Processos das Seções de Direito Privado, de Direito Público e das Câmaras de Direito Empresarial Reunida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0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24EB1C" w14:textId="60F0BAB2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1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5 Processos do Conselho da Magistratura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1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5C6A44" w14:textId="76BBD01B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2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6 Apoio ao 2º Grau de Jurisdição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2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65650F" w14:textId="06BCF6EB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3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7 GEAP Secretarias e GEAP Processo Eletrônico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3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E2A653" w14:textId="6C7233D7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4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8 Tradutores e Intérprete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4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1388A2" w14:textId="31807E62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5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9 Suporte às Sessõe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5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6D7775" w14:textId="461B8235" w:rsidR="004B6124" w:rsidRPr="0011212E" w:rsidRDefault="007B604B" w:rsidP="00514145">
          <w:pPr>
            <w:pStyle w:val="Sumrio2"/>
            <w:tabs>
              <w:tab w:val="right" w:leader="dot" w:pos="10905"/>
            </w:tabs>
            <w:spacing w:before="120" w:after="120"/>
            <w:rPr>
              <w:b w:val="0"/>
              <w:bC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6" w:history="1">
            <w:r w:rsidR="004B6124" w:rsidRPr="0011212E">
              <w:rPr>
                <w:rStyle w:val="Hyperlink"/>
                <w:b w:val="0"/>
                <w:noProof/>
                <w:color w:val="000000" w:themeColor="text1"/>
              </w:rPr>
              <w:t>6.10 Processos Judiciais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instrText xml:space="preserve"> PAGEREF _Toc163659466 \h </w:instrTex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b w:val="0"/>
                <w:noProof/>
                <w:webHidden/>
                <w:color w:val="000000" w:themeColor="text1"/>
              </w:rPr>
              <w:t>23</w:t>
            </w:r>
            <w:r w:rsidR="004B6124" w:rsidRPr="0011212E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8C9DB7" w14:textId="606FFA18" w:rsidR="004B6124" w:rsidRPr="0011212E" w:rsidRDefault="007B604B" w:rsidP="00514145">
          <w:pPr>
            <w:pStyle w:val="Sumrio1"/>
            <w:tabs>
              <w:tab w:val="right" w:leader="dot" w:pos="10905"/>
            </w:tabs>
            <w:spacing w:before="120" w:after="120"/>
            <w:rPr>
              <w:rFonts w:asciiTheme="minorHAnsi" w:hAnsiTheme="minorHAnsi" w:cs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pt-BR"/>
            </w:rPr>
          </w:pPr>
          <w:hyperlink w:anchor="_Toc163659467" w:history="1">
            <w:r w:rsidR="004B6124" w:rsidRPr="0011212E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7. PLANILHAS DE INDICADORES – ESTRATÉGICOS GERENCIAIS E OPERACIONAIS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3659467 \h </w:instrTex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0144C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4</w:t>
            </w:r>
            <w:r w:rsidR="004B6124" w:rsidRPr="0011212E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50B2A" w14:textId="77777777" w:rsidR="00514145" w:rsidRDefault="00C85BF2" w:rsidP="00514145">
          <w:pPr>
            <w:spacing w:before="120" w:after="120"/>
            <w:rPr>
              <w:b/>
              <w:bCs/>
            </w:rPr>
          </w:pPr>
          <w:r w:rsidRPr="0011212E">
            <w:rPr>
              <w:rFonts w:cstheme="minorHAnsi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8B72B0E" w14:textId="74D2549D" w:rsidR="00384322" w:rsidRPr="00514145" w:rsidRDefault="00384322" w:rsidP="00514145">
      <w:pPr>
        <w:spacing w:before="120" w:after="120" w:line="240" w:lineRule="auto"/>
      </w:pPr>
      <w:r w:rsidRPr="008D05F5">
        <w:rPr>
          <w:rFonts w:cstheme="minorHAnsi"/>
        </w:rPr>
        <w:br w:type="page"/>
      </w:r>
    </w:p>
    <w:p w14:paraId="448E12D7" w14:textId="7F666F3F" w:rsidR="00F0457E" w:rsidRPr="008D05F5" w:rsidRDefault="001D38B7" w:rsidP="00142F97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163659436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.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ESTRUTURA ORGANIZACIONAL</w:t>
      </w:r>
      <w:bookmarkEnd w:id="1"/>
    </w:p>
    <w:p w14:paraId="7CB7BAA8" w14:textId="09920053" w:rsidR="0086015C" w:rsidRPr="008D05F5" w:rsidRDefault="0086015C" w:rsidP="00142F97">
      <w:pPr>
        <w:ind w:left="142"/>
        <w:jc w:val="both"/>
        <w:rPr>
          <w:rFonts w:cstheme="minorHAnsi"/>
          <w:b/>
          <w:bCs/>
          <w:sz w:val="32"/>
          <w:szCs w:val="32"/>
        </w:rPr>
      </w:pPr>
      <w:r w:rsidRPr="008D05F5">
        <w:rPr>
          <w:rFonts w:cstheme="minorHAnsi"/>
          <w:b/>
          <w:bCs/>
          <w:noProof/>
          <w:sz w:val="32"/>
          <w:szCs w:val="32"/>
          <w:lang w:eastAsia="pt-BR"/>
        </w:rPr>
        <w:drawing>
          <wp:inline distT="0" distB="0" distL="0" distR="0" wp14:anchorId="15C36BD5" wp14:editId="054EA16B">
            <wp:extent cx="6616601" cy="46524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04" cy="466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EB5D2" w14:textId="642F6890" w:rsidR="00A80798" w:rsidRPr="008D05F5" w:rsidRDefault="0086015C" w:rsidP="00142F97">
      <w:pPr>
        <w:tabs>
          <w:tab w:val="left" w:pos="9923"/>
          <w:tab w:val="left" w:pos="10206"/>
        </w:tabs>
        <w:jc w:val="both"/>
        <w:rPr>
          <w:rFonts w:cstheme="minorHAnsi"/>
          <w:b/>
          <w:bCs/>
          <w:sz w:val="32"/>
          <w:szCs w:val="32"/>
        </w:rPr>
      </w:pPr>
      <w:r w:rsidRPr="008D05F5">
        <w:rPr>
          <w:rFonts w:cstheme="minorHAnsi"/>
          <w:b/>
          <w:bCs/>
          <w:sz w:val="32"/>
          <w:szCs w:val="32"/>
        </w:rPr>
        <w:br w:type="page"/>
      </w:r>
    </w:p>
    <w:p w14:paraId="312543EA" w14:textId="2FA361B8" w:rsidR="00E34E01" w:rsidRPr="008D05F5" w:rsidRDefault="00550F0E" w:rsidP="00587E0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Toc163659437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2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PRINCIPAIS ATRIBU</w:t>
      </w:r>
      <w:r w:rsidR="0069299E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ÇÕES D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A SECRETARIA</w:t>
      </w:r>
      <w:r w:rsidR="0069299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GERAL</w:t>
      </w:r>
      <w:bookmarkEnd w:id="2"/>
      <w:r w:rsidR="003B0CAB" w:rsidRPr="008D05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4C0BF2C0" w14:textId="2E5E2D12" w:rsidR="002721EB" w:rsidRPr="00830B19" w:rsidRDefault="00B033FF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30B19">
        <w:rPr>
          <w:rFonts w:asciiTheme="minorHAnsi" w:hAnsiTheme="minorHAnsi" w:cstheme="minorHAnsi"/>
          <w:color w:val="212529"/>
        </w:rPr>
        <w:t>A Secretaria Geral Judiciária,  criada pela Resolução TJ OE nº 04/2023, conforme disposto nos artigos 250 a 279, tem como principais atribuições apoiar e coordenar as atividades jurisdicionais e administrativas do Tribunal Pleno, do Órgão Especial, do Conselho da Magistratura, das Seções de Direito Privado, de Direito Público e das Câmaras de Direito Empresarial Reunidas; apoiar administrativamente os plantões de segundo grau; realizar o cadastramento de magistrado nos sistemas INFOJUD, SISBAJUD, BNMP, INFOSEG, Portal JUD (VIVO), INFOTIM e JUCERJA; coordenar os pedidos de GEAP em Segundo Grau de Jurisdição,  o GEAP-Indexação e fornecer certidões de nada consta de pessoa física e jurídica, referentes ao 2º grau de jurisdição.</w:t>
      </w:r>
    </w:p>
    <w:p w14:paraId="1D26BB9D" w14:textId="195FABDE" w:rsidR="002721EB" w:rsidRDefault="002721EB" w:rsidP="00587E05">
      <w:pPr>
        <w:spacing w:before="120" w:after="240" w:line="240" w:lineRule="auto"/>
        <w:ind w:left="567"/>
        <w:jc w:val="both"/>
        <w:rPr>
          <w:rFonts w:eastAsia="Times New Roman" w:cstheme="minorHAnsi"/>
          <w:b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pt-BR"/>
        </w:rPr>
        <w:t>Administração Superior:</w:t>
      </w:r>
    </w:p>
    <w:p w14:paraId="7A45E685" w14:textId="2E520F6E" w:rsidR="007E6393" w:rsidRPr="008D05F5" w:rsidRDefault="008D7714" w:rsidP="00587E05">
      <w:pPr>
        <w:spacing w:before="120" w:after="120" w:line="240" w:lineRule="auto"/>
        <w:ind w:left="567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Secretária-Geral Judiciária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Rafaella Sapha Acioli Soares.</w:t>
      </w:r>
    </w:p>
    <w:p w14:paraId="5C458241" w14:textId="64701299" w:rsidR="00CF19E9" w:rsidRPr="00CF19E9" w:rsidRDefault="00550F0E" w:rsidP="00587E0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Toc163659438"/>
      <w:r w:rsidRPr="008D05F5">
        <w:rPr>
          <w:rFonts w:asciiTheme="minorHAnsi" w:hAnsiTheme="minorHAnsi" w:cstheme="minorHAnsi"/>
          <w:b/>
          <w:bCs/>
          <w:sz w:val="32"/>
          <w:szCs w:val="32"/>
        </w:rPr>
        <w:t>3. D</w:t>
      </w:r>
      <w:r w:rsidR="00E34E01" w:rsidRPr="008D05F5">
        <w:rPr>
          <w:rFonts w:asciiTheme="minorHAnsi" w:hAnsiTheme="minorHAnsi" w:cstheme="minorHAnsi"/>
          <w:b/>
          <w:bCs/>
          <w:sz w:val="32"/>
          <w:szCs w:val="32"/>
        </w:rPr>
        <w:t>EPARTAMENTOS</w:t>
      </w:r>
      <w:r w:rsidR="00CF19E9">
        <w:rPr>
          <w:rFonts w:asciiTheme="minorHAnsi" w:hAnsiTheme="minorHAnsi" w:cstheme="minorHAnsi"/>
          <w:b/>
          <w:bCs/>
          <w:sz w:val="32"/>
          <w:szCs w:val="32"/>
        </w:rPr>
        <w:t xml:space="preserve"> E ATRIBUIÇÕES</w:t>
      </w:r>
      <w:bookmarkEnd w:id="3"/>
    </w:p>
    <w:p w14:paraId="23F4F917" w14:textId="67755F4C" w:rsidR="00E34E01" w:rsidRPr="008D05F5" w:rsidRDefault="00550F0E" w:rsidP="00587E05">
      <w:pPr>
        <w:pStyle w:val="Ttulo2"/>
        <w:ind w:left="567"/>
        <w:jc w:val="both"/>
      </w:pPr>
      <w:bookmarkStart w:id="4" w:name="_Toc163659439"/>
      <w:r w:rsidRPr="008D05F5">
        <w:t>3.1</w:t>
      </w:r>
      <w:r w:rsidR="007E6393" w:rsidRPr="008D05F5">
        <w:t xml:space="preserve">. </w:t>
      </w:r>
      <w:r w:rsidR="00D266C0" w:rsidRPr="008D05F5">
        <w:t>Departamento de Processos do Tribunal Pleno</w:t>
      </w:r>
      <w:r w:rsidR="00472C81">
        <w:t xml:space="preserve"> e</w:t>
      </w:r>
      <w:r w:rsidR="00D266C0" w:rsidRPr="008D05F5">
        <w:t xml:space="preserve"> do Órgão Especial (DETOE)</w:t>
      </w:r>
      <w:bookmarkEnd w:id="4"/>
    </w:p>
    <w:p w14:paraId="1DA2A3AE" w14:textId="2D70808D" w:rsidR="00B26433" w:rsidRPr="00514145" w:rsidRDefault="00D266C0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 xml:space="preserve">O </w:t>
      </w:r>
      <w:r w:rsidR="007E6393" w:rsidRPr="00514145">
        <w:rPr>
          <w:rFonts w:asciiTheme="minorHAnsi" w:hAnsiTheme="minorHAnsi" w:cstheme="minorHAnsi"/>
          <w:color w:val="212529"/>
        </w:rPr>
        <w:t xml:space="preserve">Departamento de Processos do Tribunal Pleno </w:t>
      </w:r>
      <w:r w:rsidR="00DD0688" w:rsidRPr="00514145">
        <w:rPr>
          <w:rFonts w:asciiTheme="minorHAnsi" w:hAnsiTheme="minorHAnsi" w:cstheme="minorHAnsi"/>
          <w:color w:val="212529"/>
        </w:rPr>
        <w:t xml:space="preserve">e </w:t>
      </w:r>
      <w:r w:rsidR="007E6393" w:rsidRPr="00514145">
        <w:rPr>
          <w:rFonts w:asciiTheme="minorHAnsi" w:hAnsiTheme="minorHAnsi" w:cstheme="minorHAnsi"/>
          <w:color w:val="212529"/>
        </w:rPr>
        <w:t>do Órgão Especial (</w:t>
      </w:r>
      <w:r w:rsidRPr="00514145">
        <w:rPr>
          <w:rFonts w:asciiTheme="minorHAnsi" w:hAnsiTheme="minorHAnsi" w:cstheme="minorHAnsi"/>
          <w:color w:val="212529"/>
        </w:rPr>
        <w:t>DETOE</w:t>
      </w:r>
      <w:r w:rsidR="007E6393" w:rsidRPr="00514145">
        <w:rPr>
          <w:rFonts w:asciiTheme="minorHAnsi" w:hAnsiTheme="minorHAnsi" w:cstheme="minorHAnsi"/>
          <w:color w:val="212529"/>
        </w:rPr>
        <w:t>)</w:t>
      </w:r>
      <w:r w:rsidRPr="00514145">
        <w:rPr>
          <w:rFonts w:asciiTheme="minorHAnsi" w:hAnsiTheme="minorHAnsi" w:cstheme="minorHAnsi"/>
          <w:color w:val="212529"/>
        </w:rPr>
        <w:t xml:space="preserve"> tem como principais atribuições supervisionar as atividades jurisdicionais, administrativas e as sessões do Tribunal Pleno e do Órgão Especial.</w:t>
      </w:r>
    </w:p>
    <w:p w14:paraId="428E75C7" w14:textId="77777777" w:rsidR="0046792B" w:rsidRPr="008D05F5" w:rsidRDefault="0046792B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4B6D387" w14:textId="462F2AE0" w:rsidR="001A21EC" w:rsidRPr="00830B19" w:rsidRDefault="001A21EC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color w:val="212529"/>
          <w:sz w:val="24"/>
          <w:szCs w:val="24"/>
          <w:lang w:eastAsia="pt-BR"/>
        </w:rPr>
        <w:t>Diretora</w:t>
      </w:r>
      <w:r w:rsidRPr="00830B19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  <w:r w:rsidRPr="00830B19">
        <w:rPr>
          <w:rFonts w:cstheme="minorHAnsi"/>
          <w:color w:val="212529"/>
          <w:sz w:val="24"/>
          <w:szCs w:val="24"/>
        </w:rPr>
        <w:t xml:space="preserve"> </w:t>
      </w:r>
      <w:r w:rsidR="00F9703B" w:rsidRPr="00830B19">
        <w:rPr>
          <w:rFonts w:cstheme="minorHAnsi"/>
          <w:color w:val="212529"/>
          <w:sz w:val="24"/>
          <w:szCs w:val="24"/>
        </w:rPr>
        <w:t>ELKE AUTUORI SPITZ PAIVA</w:t>
      </w:r>
    </w:p>
    <w:p w14:paraId="3335C1C6" w14:textId="6EDFECE1" w:rsidR="001A21EC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30B19">
        <w:rPr>
          <w:rFonts w:asciiTheme="minorHAnsi" w:hAnsiTheme="minorHAnsi" w:cstheme="minorHAnsi"/>
          <w:b/>
          <w:color w:val="212529"/>
        </w:rPr>
        <w:t>E-mail</w:t>
      </w:r>
      <w:r w:rsidRPr="00830B19">
        <w:rPr>
          <w:rFonts w:asciiTheme="minorHAnsi" w:hAnsiTheme="minorHAnsi" w:cstheme="minorHAnsi"/>
          <w:color w:val="212529"/>
        </w:rPr>
        <w:t>:</w:t>
      </w:r>
      <w:r w:rsidR="0046792B" w:rsidRPr="00830B19">
        <w:rPr>
          <w:rFonts w:asciiTheme="minorHAnsi" w:hAnsiTheme="minorHAnsi" w:cstheme="minorHAnsi"/>
          <w:color w:val="212529"/>
        </w:rPr>
        <w:t xml:space="preserve"> </w:t>
      </w:r>
      <w:hyperlink r:id="rId11" w:tgtFrame="_blank" w:history="1">
        <w:r w:rsidRPr="00830B19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toe@tjrj.jus.br</w:t>
        </w:r>
      </w:hyperlink>
    </w:p>
    <w:p w14:paraId="38031CDA" w14:textId="7639B880" w:rsidR="00B26433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30B19">
        <w:rPr>
          <w:rFonts w:asciiTheme="minorHAnsi" w:hAnsiTheme="minorHAnsi" w:cstheme="minorHAnsi"/>
          <w:b/>
          <w:color w:val="212529"/>
        </w:rPr>
        <w:t>Telefone</w:t>
      </w:r>
      <w:r w:rsidRPr="00830B19">
        <w:rPr>
          <w:rFonts w:asciiTheme="minorHAnsi" w:hAnsiTheme="minorHAnsi" w:cstheme="minorHAnsi"/>
          <w:color w:val="212529"/>
        </w:rPr>
        <w:t>: (21) 3133-</w:t>
      </w:r>
      <w:r w:rsidR="00472C81" w:rsidRPr="00830B19">
        <w:rPr>
          <w:rFonts w:asciiTheme="minorHAnsi" w:hAnsiTheme="minorHAnsi" w:cstheme="minorHAnsi"/>
          <w:color w:val="212529"/>
        </w:rPr>
        <w:t>4348</w:t>
      </w:r>
    </w:p>
    <w:p w14:paraId="74AC766B" w14:textId="4323305C" w:rsidR="001A21EC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30B19">
        <w:rPr>
          <w:rFonts w:asciiTheme="minorHAnsi" w:hAnsiTheme="minorHAnsi" w:cstheme="minorHAnsi"/>
          <w:b/>
          <w:color w:val="212529"/>
        </w:rPr>
        <w:t>Horário de atendimento ao público externo</w:t>
      </w:r>
      <w:r w:rsidRPr="00830B19">
        <w:rPr>
          <w:rFonts w:asciiTheme="minorHAnsi" w:hAnsiTheme="minorHAnsi" w:cstheme="minorHAnsi"/>
          <w:color w:val="212529"/>
        </w:rPr>
        <w:t>: 11h às 18h</w:t>
      </w:r>
    </w:p>
    <w:p w14:paraId="10D0E0E4" w14:textId="77777777" w:rsidR="00B26433" w:rsidRPr="008D05F5" w:rsidRDefault="00B26433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3CC3DC2" w14:textId="7FFC658D" w:rsidR="001A21EC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360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O DETOE compreende os seguintes serviços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6113FFF0" w14:textId="135997F1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I –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Serviço de Processamento Cível (SECIV)</w:t>
      </w:r>
    </w:p>
    <w:p w14:paraId="52025EDF" w14:textId="788AAB4A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Principal atribuiçã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processar os feitos de natureza cível de competência do Órgão Especial.</w:t>
      </w:r>
    </w:p>
    <w:p w14:paraId="21DF7622" w14:textId="2B589F92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Chefe de Servi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Margaret Moreira Cerqueira Machado</w:t>
      </w:r>
    </w:p>
    <w:p w14:paraId="323451BB" w14:textId="13D373C0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Style w:val="Hyperlink"/>
          <w:rFonts w:cstheme="minorHAnsi"/>
          <w:b/>
          <w:bCs/>
          <w:color w:val="007BFF"/>
          <w:u w:val="none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-mail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hyperlink r:id="rId12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detoe.seciv@tjrj.jus.br</w:t>
        </w:r>
      </w:hyperlink>
    </w:p>
    <w:p w14:paraId="2AEAF3EB" w14:textId="62F4F70E" w:rsidR="001A21EC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Telefone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(21) 3133-</w:t>
      </w:r>
      <w:r w:rsidR="00472C81">
        <w:rPr>
          <w:rFonts w:eastAsia="Times New Roman" w:cstheme="minorHAnsi"/>
          <w:color w:val="212529"/>
          <w:sz w:val="24"/>
          <w:szCs w:val="24"/>
          <w:lang w:eastAsia="pt-BR"/>
        </w:rPr>
        <w:t>2553</w:t>
      </w:r>
    </w:p>
    <w:p w14:paraId="3FB01FCC" w14:textId="3DAECFE1" w:rsidR="00B26433" w:rsidRPr="008D05F5" w:rsidRDefault="00B26433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Forte"/>
          <w:rFonts w:asciiTheme="minorHAnsi" w:hAnsiTheme="minorHAnsi" w:cstheme="minorHAnsi"/>
          <w:color w:val="212529"/>
        </w:rPr>
      </w:pPr>
    </w:p>
    <w:p w14:paraId="66A8C22D" w14:textId="08EACF1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 – Serviço de Processamento Criminal e Administrativo Disciplinar (SEPRI)</w:t>
      </w:r>
    </w:p>
    <w:p w14:paraId="4F368B27" w14:textId="4A205B64" w:rsidR="001A21EC" w:rsidRPr="00514145" w:rsidRDefault="001A21EC" w:rsidP="00514145">
      <w:pPr>
        <w:shd w:val="clear" w:color="auto" w:fill="FFFFFF"/>
        <w:spacing w:before="120" w:after="120" w:line="240" w:lineRule="auto"/>
        <w:ind w:left="1275" w:right="142"/>
        <w:jc w:val="both"/>
        <w:rPr>
          <w:rFonts w:cstheme="minorHAnsi"/>
          <w:color w:val="212529"/>
          <w:sz w:val="24"/>
          <w:szCs w:val="24"/>
        </w:rPr>
      </w:pPr>
      <w:r w:rsidRPr="00514145">
        <w:rPr>
          <w:rFonts w:cstheme="minorHAnsi"/>
          <w:b/>
          <w:color w:val="212529"/>
          <w:sz w:val="24"/>
          <w:szCs w:val="24"/>
        </w:rPr>
        <w:t>Principais atribuições</w:t>
      </w:r>
      <w:r w:rsidRPr="00514145">
        <w:rPr>
          <w:rFonts w:cstheme="minorHAnsi"/>
          <w:color w:val="212529"/>
          <w:sz w:val="24"/>
          <w:szCs w:val="24"/>
        </w:rPr>
        <w:t>: processar os feitos de natureza criminal, seus incidentes, execuções criminais e processos administrativos disciplinares de competência do Órgão Especial.</w:t>
      </w:r>
    </w:p>
    <w:p w14:paraId="7A8538CC" w14:textId="7777777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lastRenderedPageBreak/>
        <w:t>Chefe de Serviço</w:t>
      </w:r>
      <w:r w:rsidRPr="008D05F5">
        <w:rPr>
          <w:rFonts w:asciiTheme="minorHAnsi" w:hAnsiTheme="minorHAnsi" w:cstheme="minorHAnsi"/>
          <w:color w:val="212529"/>
        </w:rPr>
        <w:t>: Silvio Roberto Bandeira da Costa</w:t>
      </w:r>
    </w:p>
    <w:p w14:paraId="63E0DDF2" w14:textId="70F82F98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hyperlink r:id="rId13" w:history="1">
        <w:r w:rsidRPr="008D05F5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detoe.sepri@tjrj.jus.br</w:t>
        </w:r>
      </w:hyperlink>
    </w:p>
    <w:p w14:paraId="32E1040F" w14:textId="6FE7355B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:</w:t>
      </w:r>
      <w:r w:rsidRPr="008D05F5">
        <w:rPr>
          <w:rFonts w:asciiTheme="minorHAnsi" w:hAnsiTheme="minorHAnsi" w:cstheme="minorHAnsi"/>
          <w:color w:val="212529"/>
        </w:rPr>
        <w:t xml:space="preserve"> (21) 3133-2250</w:t>
      </w:r>
    </w:p>
    <w:p w14:paraId="13F6E7DC" w14:textId="7777777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1CED717D" w14:textId="7E2340F0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I- Serviço de Processamentos Especiais (SEESP)</w:t>
      </w:r>
    </w:p>
    <w:p w14:paraId="7660303D" w14:textId="2F8B89F4" w:rsidR="001A21EC" w:rsidRPr="00514145" w:rsidRDefault="001A21EC" w:rsidP="00514145">
      <w:pPr>
        <w:shd w:val="clear" w:color="auto" w:fill="FFFFFF"/>
        <w:spacing w:before="120" w:after="120" w:line="240" w:lineRule="auto"/>
        <w:ind w:left="1275" w:right="142"/>
        <w:jc w:val="both"/>
        <w:rPr>
          <w:rFonts w:cstheme="minorHAnsi"/>
          <w:color w:val="212529"/>
          <w:sz w:val="24"/>
          <w:szCs w:val="24"/>
        </w:rPr>
      </w:pPr>
      <w:r w:rsidRPr="00514145">
        <w:rPr>
          <w:rFonts w:cstheme="minorHAnsi"/>
          <w:b/>
          <w:color w:val="212529"/>
          <w:sz w:val="24"/>
          <w:szCs w:val="24"/>
        </w:rPr>
        <w:t>Principais atribuições</w:t>
      </w:r>
      <w:r w:rsidRPr="00514145">
        <w:rPr>
          <w:rFonts w:cstheme="minorHAnsi"/>
          <w:color w:val="212529"/>
          <w:sz w:val="24"/>
          <w:szCs w:val="24"/>
        </w:rPr>
        <w:t>: processar mandados de segurança coletivos e respectivos desmembramentos, em fase de cumprimento de sentença, de competência do Presidente do Órgão Especial, seus incidentes, habilitações e embargos à execução.</w:t>
      </w:r>
    </w:p>
    <w:p w14:paraId="63279662" w14:textId="7777777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Chefe de Serviço</w:t>
      </w:r>
      <w:r w:rsidRPr="008D05F5">
        <w:rPr>
          <w:rFonts w:asciiTheme="minorHAnsi" w:hAnsiTheme="minorHAnsi" w:cstheme="minorHAnsi"/>
          <w:color w:val="212529"/>
        </w:rPr>
        <w:t>: David Lima Moreira</w:t>
      </w:r>
    </w:p>
    <w:p w14:paraId="00C1221F" w14:textId="75459436" w:rsidR="001A21EC" w:rsidRPr="00F80F73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eastAsiaTheme="minorEastAsia" w:hAnsiTheme="minorHAnsi" w:cstheme="minorHAnsi"/>
          <w:b/>
          <w:bCs/>
          <w:color w:val="007BFF"/>
          <w:u w:val="none"/>
          <w:lang w:eastAsia="en-US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</w:t>
      </w:r>
      <w:hyperlink r:id="rId14" w:history="1">
        <w:r w:rsidRPr="00F80F73">
          <w:rPr>
            <w:rStyle w:val="Hyperlink"/>
            <w:rFonts w:asciiTheme="minorHAnsi" w:eastAsiaTheme="minorEastAsia" w:hAnsiTheme="minorHAnsi" w:cstheme="minorHAnsi"/>
            <w:b/>
            <w:bCs/>
            <w:color w:val="007BFF"/>
            <w:u w:val="none"/>
            <w:lang w:eastAsia="en-US"/>
          </w:rPr>
          <w:t>detoe.seesp@tjrj.jus.br</w:t>
        </w:r>
      </w:hyperlink>
    </w:p>
    <w:p w14:paraId="04788E08" w14:textId="14D8703F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4497</w:t>
      </w:r>
    </w:p>
    <w:p w14:paraId="4E56E260" w14:textId="77777777" w:rsidR="00900F7B" w:rsidRPr="008D05F5" w:rsidRDefault="00900F7B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35C3D147" w14:textId="73B76D6C" w:rsidR="00E34E01" w:rsidRPr="008D05F5" w:rsidRDefault="00550F0E" w:rsidP="00587E05">
      <w:pPr>
        <w:pStyle w:val="Ttulo2"/>
        <w:ind w:left="567"/>
        <w:jc w:val="both"/>
      </w:pPr>
      <w:bookmarkStart w:id="5" w:name="_Toc163659440"/>
      <w:r w:rsidRPr="008D05F5">
        <w:rPr>
          <w:color w:val="auto"/>
        </w:rPr>
        <w:t>3</w:t>
      </w:r>
      <w:r w:rsidRPr="008D05F5">
        <w:t xml:space="preserve">.2 </w:t>
      </w:r>
      <w:r w:rsidR="001A21EC" w:rsidRPr="008D05F5">
        <w:t>Departamento de Processos do Conselho da Magistratura (DECON)</w:t>
      </w:r>
      <w:bookmarkEnd w:id="5"/>
    </w:p>
    <w:p w14:paraId="04B522CF" w14:textId="68401F37" w:rsidR="0079239A" w:rsidRPr="00514145" w:rsidRDefault="001A21EC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 xml:space="preserve">O DECON tem como principais atribuições: secretariar as sessões de julgamento do Conselho da Magistratura, organizando as pautas conforme as determinações do Presidente; receber e autuar documentos e processos administrativos, em grau de recurso ou como instância originária, procedendo a sua distribuição entre os membros do Colegiado; realizar o processamento dos feitos em tramitação no departamento e o atendimento do público; assessorar os membros do Conselho da Magistratura, por meio da elaboração de minutas e realização de pesquisas doutrinárias e jurisprudenciais acerca dos temas solicitados pelos </w:t>
      </w:r>
      <w:r w:rsidR="00900F7B" w:rsidRPr="00514145">
        <w:rPr>
          <w:rFonts w:asciiTheme="minorHAnsi" w:hAnsiTheme="minorHAnsi" w:cstheme="minorHAnsi"/>
          <w:color w:val="212529"/>
        </w:rPr>
        <w:t>Conselheiros. O</w:t>
      </w:r>
      <w:r w:rsidR="0079239A" w:rsidRPr="00514145">
        <w:rPr>
          <w:rFonts w:asciiTheme="minorHAnsi" w:hAnsiTheme="minorHAnsi" w:cstheme="minorHAnsi"/>
          <w:color w:val="212529"/>
        </w:rPr>
        <w:t xml:space="preserve"> Departamento de </w:t>
      </w:r>
      <w:r w:rsidR="00A019DC">
        <w:rPr>
          <w:rFonts w:asciiTheme="minorHAnsi" w:hAnsiTheme="minorHAnsi" w:cstheme="minorHAnsi"/>
          <w:color w:val="212529"/>
        </w:rPr>
        <w:t>Processos do Conselho da Magistratura (DECON)</w:t>
      </w:r>
      <w:r w:rsidR="0079239A" w:rsidRPr="00514145">
        <w:rPr>
          <w:rFonts w:asciiTheme="minorHAnsi" w:hAnsiTheme="minorHAnsi" w:cstheme="minorHAnsi"/>
          <w:color w:val="212529"/>
        </w:rPr>
        <w:t xml:space="preserve"> compreende as seguintes Divisões:</w:t>
      </w:r>
    </w:p>
    <w:p w14:paraId="5C0BB7C3" w14:textId="77777777" w:rsidR="00AC5FD7" w:rsidRPr="008D05F5" w:rsidRDefault="00AC5FD7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0D797A9" w14:textId="2D28DDE3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Diretora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r w:rsidR="00001FB3">
        <w:rPr>
          <w:rFonts w:eastAsia="Times New Roman" w:cstheme="minorHAnsi"/>
          <w:color w:val="212529"/>
          <w:sz w:val="24"/>
          <w:szCs w:val="24"/>
          <w:lang w:eastAsia="pt-BR"/>
        </w:rPr>
        <w:t>Thais de Castro Cerqueira</w:t>
      </w:r>
    </w:p>
    <w:p w14:paraId="4B4F466A" w14:textId="43F76589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ndere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Avenida Erasmo Braga, 115, Sala 904, Lâmina I, Centro, Rio de Janeiro – CEP: 20020-903</w:t>
      </w:r>
    </w:p>
    <w:p w14:paraId="1A448B2C" w14:textId="3CC58A6D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-mail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r w:rsidRPr="008D05F5">
        <w:rPr>
          <w:rStyle w:val="Hyperlink"/>
          <w:rFonts w:cstheme="minorHAnsi"/>
          <w:b/>
          <w:bCs/>
          <w:color w:val="007BFF"/>
          <w:sz w:val="24"/>
          <w:szCs w:val="24"/>
          <w:u w:val="none"/>
        </w:rPr>
        <w:t>sgjud.decon@tjrj.jus.br</w:t>
      </w:r>
    </w:p>
    <w:p w14:paraId="3D70C584" w14:textId="1C5B29BA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Telefone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(21) 3133-4044</w:t>
      </w:r>
    </w:p>
    <w:p w14:paraId="5F41BEF5" w14:textId="01A93EA7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Horário de atendimento ao público extern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11h às 18h</w:t>
      </w:r>
    </w:p>
    <w:p w14:paraId="54D5458A" w14:textId="77777777" w:rsidR="007970A4" w:rsidRPr="008D05F5" w:rsidRDefault="007970A4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27D89577" w14:textId="7560D4B9" w:rsidR="00900F7B" w:rsidRPr="008D05F5" w:rsidRDefault="00900F7B" w:rsidP="00587E05">
      <w:pPr>
        <w:ind w:left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O DECON compreende as seguintes unidades:</w:t>
      </w:r>
    </w:p>
    <w:p w14:paraId="1ECDADAD" w14:textId="66DB43A4" w:rsidR="00900F7B" w:rsidRPr="008D05F5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 - Assessoria Técnica de Instrução (ASTEC)</w:t>
      </w:r>
    </w:p>
    <w:p w14:paraId="6F3D3FF6" w14:textId="5754D8A0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/>
        </w:rPr>
      </w:pPr>
      <w:r w:rsidRPr="00514145">
        <w:rPr>
          <w:rFonts w:asciiTheme="minorHAnsi" w:hAnsiTheme="minorHAnsi" w:cstheme="minorHAnsi"/>
          <w:color w:val="212529"/>
        </w:rPr>
        <w:t>Responsável pela elaboração de minutas de despachos, decisões e votos, e pela realização de pesquisas doutrinárias e jurisprudenciais solicitadas pelos desembargadores conselheiros, relativas às matérias objetos dos processos a serem julgados pelo Conselho da Magistratura.</w:t>
      </w:r>
    </w:p>
    <w:p w14:paraId="5EA01B61" w14:textId="77777777" w:rsidR="000D5886" w:rsidRPr="008D05F5" w:rsidRDefault="000D5886" w:rsidP="00587E05">
      <w:pPr>
        <w:spacing w:before="120" w:after="120" w:line="240" w:lineRule="auto"/>
        <w:ind w:left="567" w:firstLine="708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</w:p>
    <w:p w14:paraId="2FFE5F25" w14:textId="1B35162A" w:rsidR="00900F7B" w:rsidRPr="00F9703B" w:rsidRDefault="00900F7B" w:rsidP="00514145">
      <w:pPr>
        <w:spacing w:before="120" w:after="120" w:line="240" w:lineRule="auto"/>
        <w:ind w:firstLine="567"/>
        <w:jc w:val="both"/>
        <w:rPr>
          <w:rStyle w:val="Forte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I - Serviço de Autuação (SEAUT)</w:t>
      </w:r>
    </w:p>
    <w:p w14:paraId="3F21BBDE" w14:textId="77777777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lastRenderedPageBreak/>
        <w:t>Responsável pelo recebimento e protocolo de documentos e processos encaminhados ao DECON, e pela autuação dos processos.</w:t>
      </w:r>
    </w:p>
    <w:p w14:paraId="59ADCED8" w14:textId="392C24FB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Renata Magalhães Beviláqua.</w:t>
      </w:r>
    </w:p>
    <w:p w14:paraId="3B057A77" w14:textId="33BC3FD6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5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aut@tjrj.jus.br</w:t>
        </w:r>
      </w:hyperlink>
    </w:p>
    <w:p w14:paraId="12975196" w14:textId="6988030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2586</w:t>
      </w:r>
    </w:p>
    <w:p w14:paraId="78000F83" w14:textId="6ACEFA6E" w:rsidR="00900F7B" w:rsidRPr="008D05F5" w:rsidRDefault="00AC5FD7" w:rsidP="00587E05">
      <w:pPr>
        <w:spacing w:before="120" w:after="12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D1929C6" w14:textId="0EF56A6A" w:rsidR="00900F7B" w:rsidRPr="008D05F5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II - Serviço de Processamento (SEPRO)</w:t>
      </w:r>
    </w:p>
    <w:p w14:paraId="57A6AFAF" w14:textId="651B4A93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Responsável pelo processamento dos feitos em tramitação no departamento, mediante o cumprimento dos despachos e determinações dos relatores, controle dos prazos, expedição das comunicações dos atos processuais e publicação dos despachos, decisões e atos normativos aprovados pelo Conselho da Magistratura etc.</w:t>
      </w:r>
    </w:p>
    <w:p w14:paraId="30AEAE95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Patrícia dos Santos Caldas</w:t>
      </w:r>
    </w:p>
    <w:p w14:paraId="386C5415" w14:textId="280AAAE7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="00B26433"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6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pro@tjrj.jus.br</w:t>
        </w:r>
      </w:hyperlink>
    </w:p>
    <w:p w14:paraId="4F662AEF" w14:textId="0B9D100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4476</w:t>
      </w:r>
    </w:p>
    <w:p w14:paraId="1271232C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89A8475" w14:textId="6F971798" w:rsidR="00900F7B" w:rsidRPr="00F9703B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F9703B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V - Serviço de Registro (SEREG)</w:t>
      </w:r>
    </w:p>
    <w:p w14:paraId="5033FB63" w14:textId="775A2231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Responsável pela supervisão da digitalização dos processos físicos e pela indexação das peças digitalizadas ou extraídas de processos eletrônicos oriundos de sistema diverso, pela baixa e arquivamento dos processos findos, e pela gestão do arquivo corrente.</w:t>
      </w:r>
    </w:p>
    <w:p w14:paraId="624B2AB8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Milay</w:t>
      </w:r>
      <w:proofErr w:type="spellEnd"/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 xml:space="preserve"> Santana Pedro</w:t>
      </w:r>
    </w:p>
    <w:p w14:paraId="78B2B50C" w14:textId="6FEC780C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="00B26433"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7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reg@tjrj.jus.br</w:t>
        </w:r>
      </w:hyperlink>
    </w:p>
    <w:p w14:paraId="2DE8B2FC" w14:textId="4A1AA3C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3377</w:t>
      </w:r>
    </w:p>
    <w:p w14:paraId="4FD3EBEB" w14:textId="77777777" w:rsidR="00900F7B" w:rsidRPr="008D05F5" w:rsidRDefault="00900F7B" w:rsidP="00587E05">
      <w:pPr>
        <w:ind w:left="567"/>
        <w:jc w:val="both"/>
        <w:rPr>
          <w:rFonts w:cstheme="minorHAnsi"/>
          <w:color w:val="212529"/>
          <w:shd w:val="clear" w:color="auto" w:fill="FFFFFF"/>
        </w:rPr>
      </w:pPr>
    </w:p>
    <w:p w14:paraId="6E60BBCC" w14:textId="52F9E5B2" w:rsidR="0079239A" w:rsidRDefault="00550F0E" w:rsidP="00587E05">
      <w:pPr>
        <w:pStyle w:val="Ttulo2"/>
        <w:ind w:left="567"/>
        <w:jc w:val="both"/>
        <w:rPr>
          <w:color w:val="auto"/>
        </w:rPr>
      </w:pPr>
      <w:bookmarkStart w:id="6" w:name="_Toc163659441"/>
      <w:r w:rsidRPr="00B409B0">
        <w:rPr>
          <w:color w:val="auto"/>
        </w:rPr>
        <w:t xml:space="preserve">3.3 - </w:t>
      </w:r>
      <w:r w:rsidR="00B26433" w:rsidRPr="00B409B0">
        <w:rPr>
          <w:color w:val="auto"/>
        </w:rPr>
        <w:t>Departamento de Processos das Seções de Direito P</w:t>
      </w:r>
      <w:r w:rsidR="00DD0688">
        <w:rPr>
          <w:color w:val="auto"/>
        </w:rPr>
        <w:t>rivado</w:t>
      </w:r>
      <w:r w:rsidR="00B26433" w:rsidRPr="00B409B0">
        <w:rPr>
          <w:color w:val="auto"/>
        </w:rPr>
        <w:t>, de Direito P</w:t>
      </w:r>
      <w:r w:rsidR="00DD0688">
        <w:rPr>
          <w:color w:val="auto"/>
        </w:rPr>
        <w:t>úblico</w:t>
      </w:r>
      <w:r w:rsidR="00B26433" w:rsidRPr="00B409B0">
        <w:rPr>
          <w:color w:val="auto"/>
        </w:rPr>
        <w:t xml:space="preserve"> e das Câmaras de Direito Empresarial Reunidas (DEPSE)</w:t>
      </w:r>
      <w:bookmarkEnd w:id="6"/>
    </w:p>
    <w:p w14:paraId="1C5F5A78" w14:textId="77777777" w:rsidR="00B409B0" w:rsidRPr="00B409B0" w:rsidRDefault="00B409B0" w:rsidP="00587E05">
      <w:pPr>
        <w:ind w:left="567"/>
        <w:jc w:val="both"/>
      </w:pPr>
    </w:p>
    <w:p w14:paraId="00BFB596" w14:textId="2244CF81" w:rsidR="006A34B9" w:rsidRPr="00514145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Ao Departamento de Processos das Seções de Direito P</w:t>
      </w:r>
      <w:r w:rsidR="00DD0688" w:rsidRPr="00514145">
        <w:rPr>
          <w:rFonts w:asciiTheme="minorHAnsi" w:hAnsiTheme="minorHAnsi" w:cstheme="minorHAnsi"/>
          <w:color w:val="212529"/>
        </w:rPr>
        <w:t>rivado</w:t>
      </w:r>
      <w:r w:rsidRPr="00514145">
        <w:rPr>
          <w:rFonts w:asciiTheme="minorHAnsi" w:hAnsiTheme="minorHAnsi" w:cstheme="minorHAnsi"/>
          <w:color w:val="212529"/>
        </w:rPr>
        <w:t>, de Direito P</w:t>
      </w:r>
      <w:r w:rsidR="00DD0688" w:rsidRPr="00514145">
        <w:rPr>
          <w:rFonts w:asciiTheme="minorHAnsi" w:hAnsiTheme="minorHAnsi" w:cstheme="minorHAnsi"/>
          <w:color w:val="212529"/>
        </w:rPr>
        <w:t>úblico</w:t>
      </w:r>
      <w:r w:rsidRPr="00514145">
        <w:rPr>
          <w:rFonts w:asciiTheme="minorHAnsi" w:hAnsiTheme="minorHAnsi" w:cstheme="minorHAnsi"/>
          <w:color w:val="212529"/>
        </w:rPr>
        <w:t xml:space="preserve"> e das Câmaras de Direito Empresarial Reunidas compete orientar as atividades operacionais das Seções de Direito Privado, de Direito Público e das Câmaras Empresariais Reunidas, implementando novas práticas e otimizando rotinas de processamento e de utilização do processo eletrônico; atualizar, mensalmente a planilha de Incidentes de Resolução de Demandas Repetitivas (IRDR) e Incidentes de Assunção de Competência (IAC) a ser divulgada pelo NUGEP</w:t>
      </w:r>
      <w:r w:rsidR="00DD0688" w:rsidRPr="00514145">
        <w:rPr>
          <w:rFonts w:asciiTheme="minorHAnsi" w:hAnsiTheme="minorHAnsi" w:cstheme="minorHAnsi"/>
          <w:color w:val="212529"/>
        </w:rPr>
        <w:t>AC</w:t>
      </w:r>
      <w:r w:rsidRPr="00514145">
        <w:rPr>
          <w:rFonts w:asciiTheme="minorHAnsi" w:hAnsiTheme="minorHAnsi" w:cstheme="minorHAnsi"/>
          <w:color w:val="212529"/>
        </w:rPr>
        <w:t>; supervisionar processos sem movimentação por pr</w:t>
      </w:r>
      <w:r w:rsidR="006A34B9" w:rsidRPr="00514145">
        <w:rPr>
          <w:rFonts w:asciiTheme="minorHAnsi" w:hAnsiTheme="minorHAnsi" w:cstheme="minorHAnsi"/>
          <w:color w:val="212529"/>
        </w:rPr>
        <w:t>azo superior a 100 (cem) dias;</w:t>
      </w:r>
      <w:r w:rsidRPr="00514145">
        <w:rPr>
          <w:rFonts w:asciiTheme="minorHAnsi" w:hAnsiTheme="minorHAnsi" w:cstheme="minorHAnsi"/>
          <w:color w:val="212529"/>
        </w:rPr>
        <w:t xml:space="preserve"> gerenciar os locais virtuais do Departamento; conferir documentos elaborados pelos Serviços; fornecer certidões fora dos autos; monitorar indicadores como carga de trabalho e tempo médio de processamento,  secretariar as sessões de julgamento dos Órgãos Colegiados.</w:t>
      </w:r>
    </w:p>
    <w:p w14:paraId="21DDE760" w14:textId="77777777" w:rsidR="00AC5FD7" w:rsidRDefault="00AC5FD7" w:rsidP="00587E05">
      <w:pPr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</w:p>
    <w:p w14:paraId="4442A367" w14:textId="4E395D92" w:rsidR="006A34B9" w:rsidRPr="008D05F5" w:rsidRDefault="006A34B9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lastRenderedPageBreak/>
        <w:t>Diretora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r w:rsidR="00587E05" w:rsidRPr="00587E05">
        <w:rPr>
          <w:rFonts w:eastAsia="Times New Roman" w:cstheme="minorHAnsi"/>
          <w:color w:val="212529"/>
          <w:sz w:val="24"/>
          <w:szCs w:val="24"/>
          <w:lang w:eastAsia="pt-BR"/>
        </w:rPr>
        <w:t>LUISI DANELLI ROCHA</w:t>
      </w:r>
    </w:p>
    <w:p w14:paraId="4B837039" w14:textId="6C8D1BD5" w:rsidR="006A34B9" w:rsidRPr="008D05F5" w:rsidRDefault="006A34B9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</w:rPr>
        <w:t>E-mail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hyperlink r:id="rId18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sgjud.depse@tjrj.jus.br</w:t>
        </w:r>
      </w:hyperlink>
    </w:p>
    <w:p w14:paraId="0C751154" w14:textId="77777777" w:rsidR="006A34B9" w:rsidRPr="008D05F5" w:rsidRDefault="006A34B9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3290</w:t>
      </w:r>
    </w:p>
    <w:p w14:paraId="02267619" w14:textId="77777777" w:rsidR="006A34B9" w:rsidRPr="008D05F5" w:rsidRDefault="006A34B9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Horário de atendimento ao público externo</w:t>
      </w:r>
      <w:r w:rsidRPr="008D05F5">
        <w:rPr>
          <w:rFonts w:cstheme="minorHAnsi"/>
          <w:color w:val="212529"/>
          <w:sz w:val="24"/>
          <w:szCs w:val="24"/>
        </w:rPr>
        <w:t>: 11h às 18h</w:t>
      </w:r>
    </w:p>
    <w:p w14:paraId="0242906E" w14:textId="7A73B9F1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</w:p>
    <w:p w14:paraId="27A79B76" w14:textId="037728E6" w:rsidR="006A34B9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O DEPSE compreende os seguintes serviços:</w:t>
      </w:r>
    </w:p>
    <w:p w14:paraId="0A51379E" w14:textId="77777777" w:rsidR="006A34B9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</w:p>
    <w:p w14:paraId="4EAB8D26" w14:textId="2AB2040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I - Serviço de Apoio às Seções de Direito Privado e das Câmaras Empresariais Reunidas (SEDPE)</w:t>
      </w:r>
    </w:p>
    <w:p w14:paraId="0B46006A" w14:textId="7A23B02A" w:rsidR="006A34B9" w:rsidRPr="00514145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O Serviço de Apoio às Seções de Direito Privado e das Câmaras Empresariais Reunidas tem como atribuição precípua processar os feitos de competência das Seções de Direito Privado e das Câmaras Empresariais Reunidas, impulsionar os autos, mediante a emissão de certidões, inclusive quanto à conferência de custas intercorrentes, cumprir despachos e decisões, publicar atos jurisdicionais no DJE, elaborar e expedição de documentos, bem como efetuar o controle dos prazos processuais, providenciando a baixa dos processos e consequente arquivamento, além de promover a cobrança de devolução de diligências, monitorar o correio eletrônico e o Malote Digital do Serviço.</w:t>
      </w:r>
    </w:p>
    <w:p w14:paraId="03660632" w14:textId="1C18D7DE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Chefe de Serviço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r w:rsidR="00DD0688">
        <w:rPr>
          <w:rFonts w:cstheme="minorHAnsi"/>
          <w:color w:val="212529"/>
          <w:sz w:val="24"/>
          <w:szCs w:val="24"/>
        </w:rPr>
        <w:t>Ana Cláudia de Barros Brito Pimentel</w:t>
      </w:r>
    </w:p>
    <w:p w14:paraId="7C085A17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4714</w:t>
      </w:r>
    </w:p>
    <w:p w14:paraId="677531D1" w14:textId="72E1EE58" w:rsidR="00B26433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</w:rPr>
        <w:t>E-mail:</w:t>
      </w:r>
      <w:r w:rsidRPr="008D05F5">
        <w:rPr>
          <w:rFonts w:cstheme="minorHAnsi"/>
          <w:color w:val="212529"/>
          <w:sz w:val="24"/>
          <w:szCs w:val="24"/>
        </w:rPr>
        <w:t xml:space="preserve"> </w:t>
      </w:r>
      <w:hyperlink r:id="rId19" w:history="1">
        <w:r w:rsidR="00B26433"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sgjud.depse@tjrj.jus.br</w:t>
        </w:r>
      </w:hyperlink>
    </w:p>
    <w:p w14:paraId="16051CB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color w:val="212529"/>
          <w:sz w:val="24"/>
          <w:szCs w:val="24"/>
        </w:rPr>
        <w:t> </w:t>
      </w:r>
    </w:p>
    <w:p w14:paraId="5D2C0AC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II - Serviço de Apoio às Seções de Direito Público (SEDPU)</w:t>
      </w:r>
    </w:p>
    <w:p w14:paraId="0F4198C2" w14:textId="1E8B2BA2" w:rsidR="00B26433" w:rsidRPr="00514145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O Serviço de Apoio às Seções de Direito Público tem como atribuição precípua processar os feitos de competência das Seções de Direito Público, impulsionando os autos, mediante a emissão de certidões, inclusive quanto a custas intercorrentes, cumprir os despachos e decisões, a publicar atos jurisdicionais no DJE, elaborar e expedir documentos, bem como efetuar o controle dos prazos processuais, providenciando a baixa dos processos e consequente arquivamento, além de promover a cobrança de devolução de diligências, monitorar o correio eletrônico e o Malote Digital do Serviço.</w:t>
      </w:r>
    </w:p>
    <w:p w14:paraId="628E13D4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Chefe de Serviço</w:t>
      </w:r>
      <w:r w:rsidRPr="008D05F5">
        <w:rPr>
          <w:rFonts w:cstheme="minorHAnsi"/>
          <w:color w:val="212529"/>
          <w:sz w:val="24"/>
          <w:szCs w:val="24"/>
        </w:rPr>
        <w:t>: Sueli Gomes Neves</w:t>
      </w:r>
    </w:p>
    <w:p w14:paraId="7F9BA58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3290</w:t>
      </w:r>
    </w:p>
    <w:p w14:paraId="112ADD87" w14:textId="44B58585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E-mail</w:t>
      </w:r>
      <w:r w:rsidRPr="008D05F5">
        <w:rPr>
          <w:rFonts w:cstheme="minorHAnsi"/>
          <w:color w:val="212529"/>
          <w:sz w:val="24"/>
          <w:szCs w:val="24"/>
        </w:rPr>
        <w:t>:</w:t>
      </w:r>
      <w:hyperlink r:id="rId20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sgjud.depse@tjrj.jus.br</w:t>
        </w:r>
      </w:hyperlink>
    </w:p>
    <w:p w14:paraId="581B9BC8" w14:textId="77777777" w:rsidR="00B26433" w:rsidRPr="008D05F5" w:rsidRDefault="00B26433" w:rsidP="00587E05">
      <w:pPr>
        <w:tabs>
          <w:tab w:val="left" w:pos="9923"/>
          <w:tab w:val="left" w:pos="10206"/>
        </w:tabs>
        <w:ind w:left="567"/>
        <w:jc w:val="both"/>
      </w:pPr>
    </w:p>
    <w:p w14:paraId="3B2214A1" w14:textId="4331A73D" w:rsidR="001705D0" w:rsidRPr="008D05F5" w:rsidRDefault="00550F0E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7" w:name="_Toc163659442"/>
      <w:r w:rsidRPr="008D05F5">
        <w:t xml:space="preserve">3.4 - </w:t>
      </w:r>
      <w:r w:rsidR="00470A39" w:rsidRPr="008D05F5">
        <w:t xml:space="preserve">Departamento de Apoio </w:t>
      </w:r>
      <w:r w:rsidR="001705D0" w:rsidRPr="008D05F5">
        <w:t>ao 2º Grau de Jurisdição (DEJUR</w:t>
      </w:r>
      <w:r w:rsidR="001E376A" w:rsidRPr="008D05F5">
        <w:t>)</w:t>
      </w:r>
      <w:bookmarkEnd w:id="7"/>
    </w:p>
    <w:p w14:paraId="528D0528" w14:textId="205903E1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 xml:space="preserve">O DEJUR tem como principais atribuições: coordenar as atividades administrativas das Secretarias das Câmaras de Direito Privado, Direito Público, Direito Empresarial e Criminais no que concerne ao apoio direto à prestação jurisdicional;  coordenar a atividade de movimentação de expedientes concernentes a petições, processos judiciais e recursos para 2ª instância e tribunais superiores; promover a intermediação entre Desembargadores, Órgãos Julgadores e a SGTEC, com o objetivo de melhorar os sistemas </w:t>
      </w:r>
      <w:r w:rsidRPr="008D05F5">
        <w:rPr>
          <w:rFonts w:asciiTheme="minorHAnsi" w:hAnsiTheme="minorHAnsi" w:cstheme="minorHAnsi"/>
          <w:color w:val="212529"/>
        </w:rPr>
        <w:lastRenderedPageBreak/>
        <w:t xml:space="preserve">informatizados; </w:t>
      </w:r>
      <w:proofErr w:type="spellStart"/>
      <w:r w:rsidRPr="008D05F5">
        <w:rPr>
          <w:rFonts w:asciiTheme="minorHAnsi" w:hAnsiTheme="minorHAnsi" w:cstheme="minorHAnsi"/>
          <w:color w:val="212529"/>
        </w:rPr>
        <w:t>fornecer</w:t>
      </w:r>
      <w:proofErr w:type="spellEnd"/>
      <w:r w:rsidRPr="008D05F5">
        <w:rPr>
          <w:rFonts w:asciiTheme="minorHAnsi" w:hAnsiTheme="minorHAnsi" w:cstheme="minorHAnsi"/>
          <w:color w:val="212529"/>
        </w:rPr>
        <w:t xml:space="preserve"> relatórios estatísticos dos magistrados candidatos à promoção a Desembargador, referentes à sua atuação em segunda instância, como Juízes Substitutos de Desembargador, sempre que demandado pela Corregedoria-Geral da Justiça; publicar os relatórios estatísticos da segunda instância, consoante o disposto na legislação vigente; prover informações para embasar decisões em processos administrativos das secretarias na sua área de atuação; supervisionar o funcionamento dos serviços subordinados; extrair relatórios gerenciais baseados em dados obtidos pelos sistemas de informática de segunda instância.</w:t>
      </w:r>
    </w:p>
    <w:p w14:paraId="4023E7AC" w14:textId="77777777" w:rsidR="00AC5FD7" w:rsidRDefault="00AC5FD7" w:rsidP="00587E05">
      <w:pPr>
        <w:tabs>
          <w:tab w:val="left" w:pos="9923"/>
          <w:tab w:val="left" w:pos="10206"/>
        </w:tabs>
        <w:ind w:left="567"/>
        <w:jc w:val="both"/>
      </w:pPr>
    </w:p>
    <w:p w14:paraId="3156585D" w14:textId="7FA6E173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Diretor</w:t>
      </w:r>
      <w:r w:rsidRPr="008D05F5">
        <w:rPr>
          <w:rFonts w:asciiTheme="minorHAnsi" w:hAnsiTheme="minorHAnsi" w:cstheme="minorHAnsi"/>
          <w:color w:val="212529"/>
        </w:rPr>
        <w:t>: MARCUS VINÍCIUS DOMINGUES GOMES</w:t>
      </w:r>
    </w:p>
    <w:p w14:paraId="5888B329" w14:textId="77777777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ndereço</w:t>
      </w:r>
      <w:r w:rsidRPr="008D05F5">
        <w:rPr>
          <w:rFonts w:asciiTheme="minorHAnsi" w:hAnsiTheme="minorHAnsi" w:cstheme="minorHAnsi"/>
          <w:color w:val="212529"/>
        </w:rPr>
        <w:t>: Avenida Erasmo Braga nº 115 - Lâmina II - Sala 1001, Centro, Rio de Janeiro – CEP: 20020-903</w:t>
      </w:r>
    </w:p>
    <w:p w14:paraId="0F4E21C3" w14:textId="77777777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2775</w:t>
      </w:r>
    </w:p>
    <w:p w14:paraId="4371DE9A" w14:textId="012B9F1E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Style w:val="Hyperlink"/>
          <w:rFonts w:asciiTheme="minorHAnsi" w:hAnsiTheme="minorHAnsi" w:cstheme="minorHAnsi"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hyperlink r:id="rId21" w:history="1">
        <w:r w:rsidRPr="008D05F5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jur@tjrj.jus.br</w:t>
        </w:r>
      </w:hyperlink>
    </w:p>
    <w:p w14:paraId="02758C98" w14:textId="77777777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Horário de atendimento ao público externo</w:t>
      </w:r>
      <w:r w:rsidRPr="008D05F5">
        <w:rPr>
          <w:rFonts w:asciiTheme="minorHAnsi" w:hAnsiTheme="minorHAnsi" w:cstheme="minorHAnsi"/>
          <w:color w:val="212529"/>
        </w:rPr>
        <w:t>: 11h às 18h</w:t>
      </w:r>
    </w:p>
    <w:p w14:paraId="11F6A0CA" w14:textId="77777777" w:rsidR="0099763E" w:rsidRPr="008D05F5" w:rsidRDefault="0099763E" w:rsidP="00587E05">
      <w:pPr>
        <w:tabs>
          <w:tab w:val="left" w:pos="9923"/>
          <w:tab w:val="left" w:pos="10206"/>
        </w:tabs>
        <w:ind w:left="567"/>
        <w:jc w:val="both"/>
      </w:pPr>
    </w:p>
    <w:p w14:paraId="128C21D1" w14:textId="2C71A68E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O DEJUR compreende os seguintes serviços:  </w:t>
      </w:r>
    </w:p>
    <w:p w14:paraId="24FA0374" w14:textId="189CBDA9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 - Serviço de Protocolo e Cadastro (SEPCA)</w:t>
      </w:r>
    </w:p>
    <w:p w14:paraId="26633948" w14:textId="77777777" w:rsidR="001705D0" w:rsidRPr="008D05F5" w:rsidRDefault="001705D0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>O SEPCA é responsável pelo protocolo e remessa de petições para processos físicos em trâmite na 2ª instância, bem como protocolo dos processos físicos e eletrônicos, com recurso a ser autuado, para envio às respectivas Vices.</w:t>
      </w:r>
    </w:p>
    <w:p w14:paraId="5E012273" w14:textId="6ABF88CF" w:rsidR="001705D0" w:rsidRPr="008D05F5" w:rsidRDefault="001705D0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 xml:space="preserve">O Serviço também é responsável pelo arquivamento e desarquivamento dos </w:t>
      </w:r>
      <w:proofErr w:type="spellStart"/>
      <w:r w:rsidRPr="008D05F5">
        <w:rPr>
          <w:rFonts w:asciiTheme="minorHAnsi" w:hAnsiTheme="minorHAnsi" w:cstheme="minorHAnsi"/>
          <w:color w:val="212529"/>
        </w:rPr>
        <w:t>AFDs</w:t>
      </w:r>
      <w:proofErr w:type="spellEnd"/>
      <w:r w:rsidRPr="008D05F5">
        <w:rPr>
          <w:rFonts w:asciiTheme="minorHAnsi" w:hAnsiTheme="minorHAnsi" w:cstheme="minorHAnsi"/>
          <w:color w:val="212529"/>
        </w:rPr>
        <w:t xml:space="preserve"> (Autos Físicos Digitalizados) referentes aos processos físicos que subiram em grau de recurso, recebimento e envio de Malotes Digitais, baixa e remessa dos processos físicos oriundos das Câmaras para envio à Varas de origem e remessa dos autos eletrônicos, que tramitaram em 2ª instância, nos casos de Declínio de Competência.</w:t>
      </w:r>
    </w:p>
    <w:p w14:paraId="2C96A022" w14:textId="77777777" w:rsidR="007970A4" w:rsidRPr="008D05F5" w:rsidRDefault="007970A4" w:rsidP="00587E05">
      <w:pPr>
        <w:tabs>
          <w:tab w:val="left" w:pos="9923"/>
          <w:tab w:val="left" w:pos="10206"/>
        </w:tabs>
        <w:ind w:left="567"/>
        <w:jc w:val="both"/>
      </w:pPr>
    </w:p>
    <w:p w14:paraId="6C937CF4" w14:textId="41531D44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Chefe de Serviço</w:t>
      </w:r>
      <w:r w:rsidRPr="008D05F5">
        <w:rPr>
          <w:rFonts w:asciiTheme="minorHAnsi" w:hAnsiTheme="minorHAnsi" w:cstheme="minorHAnsi"/>
          <w:color w:val="212529"/>
        </w:rPr>
        <w:t>: Adriana Oliveira da Gama</w:t>
      </w:r>
    </w:p>
    <w:p w14:paraId="78D67677" w14:textId="77777777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:</w:t>
      </w:r>
      <w:r w:rsidRPr="008D05F5">
        <w:rPr>
          <w:rFonts w:asciiTheme="minorHAnsi" w:hAnsiTheme="minorHAnsi" w:cstheme="minorHAnsi"/>
          <w:color w:val="212529"/>
        </w:rPr>
        <w:t xml:space="preserve"> (21) 3133-1932 – (21) 3133-3495</w:t>
      </w:r>
    </w:p>
    <w:p w14:paraId="568B9DDA" w14:textId="77777777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 </w:t>
      </w:r>
      <w:hyperlink r:id="rId22" w:tgtFrame="_blank" w:history="1">
        <w:r w:rsidRPr="008D05F5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dipro@tjrj.jus.br</w:t>
        </w:r>
      </w:hyperlink>
    </w:p>
    <w:p w14:paraId="689A2162" w14:textId="7E79342F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</w:p>
    <w:p w14:paraId="7BFFA442" w14:textId="77777777" w:rsidR="001705D0" w:rsidRPr="008D05F5" w:rsidRDefault="001705D0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 - Secretarias das Câmaras de Direito Privado, de Direito Público, de Direito Empresarial e Criminais</w:t>
      </w:r>
    </w:p>
    <w:p w14:paraId="331C4368" w14:textId="4E2CD260" w:rsidR="0099763E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>Informações das Câmaras constam </w:t>
      </w:r>
      <w:hyperlink r:id="rId23" w:tgtFrame="_blank" w:tooltip="URL original: http://www4.tjrj.jus.br/camarasweb/MenuOrgaoJulgador.aspx. Clique ou toque se você confiar neste link." w:history="1">
        <w:r w:rsidRPr="00D838E2">
          <w:rPr>
            <w:rStyle w:val="Hyperlink"/>
            <w:rFonts w:asciiTheme="minorHAnsi" w:hAnsiTheme="minorHAnsi" w:cstheme="minorHAnsi"/>
            <w:b/>
            <w:bCs/>
            <w:color w:val="007BFF"/>
          </w:rPr>
          <w:t>no link</w:t>
        </w:r>
      </w:hyperlink>
      <w:r w:rsidRPr="008D05F5">
        <w:rPr>
          <w:rFonts w:asciiTheme="minorHAnsi" w:hAnsiTheme="minorHAnsi" w:cstheme="minorHAnsi"/>
          <w:color w:val="212529"/>
        </w:rPr>
        <w:t>.</w:t>
      </w:r>
    </w:p>
    <w:p w14:paraId="288F8C69" w14:textId="77777777" w:rsidR="007970A4" w:rsidRPr="008D05F5" w:rsidRDefault="007970A4" w:rsidP="00587E05">
      <w:pPr>
        <w:tabs>
          <w:tab w:val="left" w:pos="9923"/>
          <w:tab w:val="left" w:pos="10206"/>
        </w:tabs>
        <w:ind w:left="567"/>
        <w:jc w:val="both"/>
      </w:pPr>
    </w:p>
    <w:p w14:paraId="1EFAD483" w14:textId="77777777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I - Serviço de Apoio ao Plantão de 2º Grau (SEPLA)</w:t>
      </w:r>
    </w:p>
    <w:p w14:paraId="70706C61" w14:textId="37DB31E7" w:rsidR="001705D0" w:rsidRPr="008D05F5" w:rsidRDefault="001705D0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 xml:space="preserve">O SEPLA tem como principais atribuições: prestar o apoio necessário à realização dos plantões noturnos, de finais de semana e feriados de 2º grau, inclusive administrativamente, gerenciando o acesso </w:t>
      </w:r>
      <w:r w:rsidRPr="008D05F5">
        <w:rPr>
          <w:rFonts w:asciiTheme="minorHAnsi" w:hAnsiTheme="minorHAnsi" w:cstheme="minorHAnsi"/>
          <w:color w:val="212529"/>
        </w:rPr>
        <w:lastRenderedPageBreak/>
        <w:t>aos sistemas necessários para a realização do plantão; assegurar o correto prosseguimento das medidas distribuídas durante o plantão de 2º grau, bem como monitorar o cumprimentos das decisões proferidas; prestar informações aos Desembargadores, quando solicitado, sobre a distribuição das medidas ajuizadas durante o plantão; e administrar e apoiar o plantão de recesso forense de 2º grau, inclusive quanto ao processamento pelas secretarias.</w:t>
      </w:r>
    </w:p>
    <w:p w14:paraId="4FE6CCE6" w14:textId="7B244AAD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 Chefe de Serviço</w:t>
      </w:r>
      <w:r w:rsidRPr="008D05F5">
        <w:rPr>
          <w:rFonts w:asciiTheme="minorHAnsi" w:hAnsiTheme="minorHAnsi" w:cstheme="minorHAnsi"/>
          <w:color w:val="212529"/>
        </w:rPr>
        <w:t>: Antônio Carlos de Mello</w:t>
      </w:r>
    </w:p>
    <w:p w14:paraId="644F60F4" w14:textId="77777777" w:rsidR="001705D0" w:rsidRPr="008D05F5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3493</w:t>
      </w:r>
    </w:p>
    <w:p w14:paraId="177417AD" w14:textId="0EB9D33F" w:rsidR="001705D0" w:rsidRDefault="001705D0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 </w:t>
      </w:r>
      <w:hyperlink r:id="rId24" w:tgtFrame="_blank" w:history="1">
        <w:r w:rsidRPr="0046792B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plantao2grau@tjrj.jus.br</w:t>
        </w:r>
      </w:hyperlink>
    </w:p>
    <w:p w14:paraId="09E9D58E" w14:textId="68D077FE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63D3AE73" w14:textId="4499BAD9" w:rsidR="00CC1D84" w:rsidRPr="00CC1D84" w:rsidRDefault="00CC1D84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8" w:name="_Toc163659443"/>
      <w:r w:rsidRPr="00CC1D84">
        <w:t>3.5 Divisão de Suporte às Sessões (DISES)</w:t>
      </w:r>
      <w:bookmarkEnd w:id="8"/>
    </w:p>
    <w:p w14:paraId="4AD85D26" w14:textId="77777777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CC1D84">
        <w:rPr>
          <w:rFonts w:asciiTheme="minorHAnsi" w:hAnsiTheme="minorHAnsi" w:cstheme="minorHAnsi"/>
          <w:color w:val="212529"/>
        </w:rPr>
        <w:t>Cabe à Divisão de Suporte às Sessões apoiar a organização das sessões judiciais e administrativas dos Tribunal Pleno, E. Órgão Especial, Seção de Direito Privado e Seção de Direito Público, provendo o apoio logístico, material e tecnológico necessário; bem como, controlar o acervo de processos que aguardam julgamento, adiados, retirados de pauta, pedidos de vista e conclusos para lavratura de acórdão, voto vencido ou declaração de voto. Além disso, compete, ainda, organizar a composição de turmas julgadoras, gerenciar numeração de resoluções e proceder à sua publicação no Diário da Justiça Eletrônico, gerenciar resultado de deliberação em processo de pauta administrativa, preparar sistema de votação eletrônica e lavrar atas de sessão.</w:t>
      </w:r>
    </w:p>
    <w:p w14:paraId="7D2E154C" w14:textId="77777777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16BA5C59" w14:textId="63A2F216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 xml:space="preserve">Diretora: </w:t>
      </w:r>
      <w:r w:rsidRPr="00CC1D84">
        <w:rPr>
          <w:rFonts w:asciiTheme="minorHAnsi" w:hAnsiTheme="minorHAnsi" w:cstheme="minorHAnsi"/>
          <w:color w:val="212529"/>
        </w:rPr>
        <w:t>ADRIANA CEVAROLLI</w:t>
      </w:r>
    </w:p>
    <w:p w14:paraId="06757523" w14:textId="77777777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 xml:space="preserve">Endereço: </w:t>
      </w:r>
      <w:r w:rsidRPr="00CC1D84">
        <w:rPr>
          <w:rFonts w:asciiTheme="minorHAnsi" w:hAnsiTheme="minorHAnsi" w:cstheme="minorHAnsi"/>
          <w:color w:val="212529"/>
        </w:rPr>
        <w:t>Avenida Erasmo Braga, nº 115, 9º andar - Lâmina I - salas 906/910 - Centro - Rio de</w:t>
      </w:r>
      <w:r w:rsidRPr="00CC1D84">
        <w:rPr>
          <w:rFonts w:ascii="Arial" w:hAnsi="Arial" w:cs="Arial"/>
          <w:color w:val="212529"/>
        </w:rPr>
        <w:t xml:space="preserve"> Janeiro – </w:t>
      </w:r>
      <w:r w:rsidRPr="00CC1D84">
        <w:rPr>
          <w:rFonts w:asciiTheme="minorHAnsi" w:hAnsiTheme="minorHAnsi" w:cstheme="minorHAnsi"/>
          <w:color w:val="212529"/>
        </w:rPr>
        <w:t>RJ - CEP: 20020-903</w:t>
      </w:r>
    </w:p>
    <w:p w14:paraId="1FE34DA7" w14:textId="77777777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>Telefone:</w:t>
      </w:r>
      <w:r w:rsidRPr="00CC1D84">
        <w:rPr>
          <w:rFonts w:asciiTheme="minorHAnsi" w:hAnsiTheme="minorHAnsi" w:cstheme="minorHAnsi"/>
          <w:color w:val="212529"/>
        </w:rPr>
        <w:t xml:space="preserve"> (21) 3133-2027</w:t>
      </w:r>
    </w:p>
    <w:p w14:paraId="631B7908" w14:textId="1794B2DD" w:rsidR="00CC1D84" w:rsidRPr="00C34EF3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>
        <w:rPr>
          <w:rFonts w:asciiTheme="minorHAnsi" w:hAnsiTheme="minorHAnsi" w:cstheme="minorHAnsi"/>
          <w:b/>
          <w:color w:val="212529"/>
        </w:rPr>
        <w:t>e</w:t>
      </w:r>
      <w:r w:rsidRPr="00CC1D84">
        <w:rPr>
          <w:rFonts w:asciiTheme="minorHAnsi" w:hAnsiTheme="minorHAnsi" w:cstheme="minorHAnsi"/>
          <w:b/>
          <w:color w:val="212529"/>
        </w:rPr>
        <w:t>-mail</w:t>
      </w:r>
      <w:r>
        <w:rPr>
          <w:rFonts w:ascii="Arial" w:hAnsi="Arial" w:cs="Arial"/>
          <w:color w:val="212529"/>
        </w:rPr>
        <w:t>:</w:t>
      </w:r>
      <w:hyperlink r:id="rId25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  <w:r w:rsidRPr="00CC1D84"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  <w:t>/</w:t>
      </w:r>
      <w:hyperlink r:id="rId26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pse@tjrj.jus.br</w:t>
        </w:r>
      </w:hyperlink>
    </w:p>
    <w:p w14:paraId="20982ACF" w14:textId="58D4DF63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282B2FBC" w14:textId="757AE711" w:rsidR="00596524" w:rsidRPr="00142F97" w:rsidRDefault="003A0F09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142F97">
        <w:rPr>
          <w:rFonts w:asciiTheme="minorHAnsi" w:hAnsiTheme="minorHAnsi" w:cstheme="minorHAnsi"/>
          <w:b/>
          <w:color w:val="212529"/>
        </w:rPr>
        <w:t>A DISES c</w:t>
      </w:r>
      <w:r w:rsidR="00596524" w:rsidRPr="00142F97">
        <w:rPr>
          <w:rFonts w:asciiTheme="minorHAnsi" w:hAnsiTheme="minorHAnsi" w:cstheme="minorHAnsi"/>
          <w:b/>
          <w:color w:val="212529"/>
        </w:rPr>
        <w:t>ompreende os seguintes serviços:</w:t>
      </w:r>
    </w:p>
    <w:p w14:paraId="1BD2FDF1" w14:textId="77777777" w:rsidR="00596524" w:rsidRPr="00F9703B" w:rsidRDefault="00596524" w:rsidP="00F9703B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F9703B">
        <w:rPr>
          <w:rFonts w:cstheme="minorHAnsi"/>
          <w:b/>
          <w:color w:val="212529"/>
          <w:sz w:val="24"/>
          <w:szCs w:val="24"/>
        </w:rPr>
        <w:t> </w:t>
      </w:r>
    </w:p>
    <w:p w14:paraId="0864B456" w14:textId="77777777" w:rsidR="00596524" w:rsidRPr="00F9703B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t>I- Serviço de Apoio às Sessões (SEASE)</w:t>
      </w:r>
    </w:p>
    <w:p w14:paraId="1A66FA0C" w14:textId="77777777" w:rsidR="00596524" w:rsidRPr="00DD0688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DD0688">
        <w:rPr>
          <w:rFonts w:asciiTheme="minorHAnsi" w:hAnsiTheme="minorHAnsi" w:cstheme="minorHAnsi"/>
          <w:color w:val="212529"/>
        </w:rPr>
        <w:t>Compete ao Serviço de Apoio às Sessões as seguintes atribuições: realizar conferência da regularidade formal dos processos com determinação de inclusão em pauta; elaborar e publicar pauta administrativa e judicial nas modalidades presencial e virtual, certificando nos autos do processo; expedir intimações pessoais sobre a inclusão do processo em pauta; preparar a documentação necessária às sessões; controlar e registrar os pedidos de sustentação oral e objeções ao julgamento em ambiente eletrônico.</w:t>
      </w:r>
    </w:p>
    <w:p w14:paraId="7B9357AD" w14:textId="77777777" w:rsidR="00596524" w:rsidRPr="00587E05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 </w:t>
      </w:r>
    </w:p>
    <w:p w14:paraId="5E978653" w14:textId="77777777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587E05">
        <w:rPr>
          <w:rFonts w:asciiTheme="minorHAnsi" w:hAnsiTheme="minorHAnsi" w:cstheme="minorHAnsi"/>
          <w:color w:val="212529"/>
        </w:rPr>
        <w:t>Ana Angélica Furtado Rodrigues</w:t>
      </w:r>
    </w:p>
    <w:p w14:paraId="76090F5E" w14:textId="73DCA421" w:rsidR="00596524" w:rsidRPr="00C34EF3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587E05">
        <w:rPr>
          <w:rFonts w:asciiTheme="minorHAnsi" w:hAnsiTheme="minorHAnsi" w:cstheme="minorHAnsi"/>
          <w:b/>
          <w:color w:val="212529"/>
        </w:rPr>
        <w:lastRenderedPageBreak/>
        <w:t>E-mail:</w:t>
      </w:r>
      <w:hyperlink r:id="rId27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</w:p>
    <w:p w14:paraId="549F7498" w14:textId="77777777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Telefone: (21) 3133-2361</w:t>
      </w:r>
    </w:p>
    <w:p w14:paraId="0448D758" w14:textId="77777777" w:rsidR="00596524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797A0290" w14:textId="77777777" w:rsidR="00596524" w:rsidRPr="00F9703B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t>II- Serviço de Gerenciamento de Julgamentos (SEGEJ)</w:t>
      </w:r>
    </w:p>
    <w:p w14:paraId="58C145F9" w14:textId="77777777" w:rsidR="00596524" w:rsidRPr="00142F97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rviço de Gerenciamento de Julgamentos é responsável por gerenciar resultado de julgamento nos processos das pautas judiciais e administrativas; publicar acórdãos e realizar intimações; expedir comunicações sobre admissibilidade de IRDR e IAC; minutar atas de sessão; controlar processos com pedido de vista e gerenciar a disponibilização de atas e gravações de julgamento para consulta pública.</w:t>
      </w:r>
    </w:p>
    <w:p w14:paraId="09A63E72" w14:textId="77777777" w:rsidR="00596524" w:rsidRPr="00587E05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 </w:t>
      </w:r>
    </w:p>
    <w:p w14:paraId="49B65ED9" w14:textId="77777777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587E05">
        <w:rPr>
          <w:rFonts w:asciiTheme="minorHAnsi" w:hAnsiTheme="minorHAnsi" w:cstheme="minorHAnsi"/>
          <w:color w:val="212529"/>
        </w:rPr>
        <w:t>Patrícia Silva Feliciano</w:t>
      </w:r>
    </w:p>
    <w:p w14:paraId="746196F3" w14:textId="6D4F7B06" w:rsidR="00596524" w:rsidRPr="00C34EF3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587E05">
        <w:rPr>
          <w:rFonts w:asciiTheme="minorHAnsi" w:hAnsiTheme="minorHAnsi" w:cstheme="minorHAnsi"/>
          <w:b/>
          <w:color w:val="212529"/>
        </w:rPr>
        <w:t>E-mail:</w:t>
      </w:r>
      <w:hyperlink r:id="rId28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</w:p>
    <w:p w14:paraId="5EE8EC99" w14:textId="77777777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Telefone: </w:t>
      </w:r>
      <w:r w:rsidRPr="00587E05">
        <w:rPr>
          <w:rFonts w:asciiTheme="minorHAnsi" w:hAnsiTheme="minorHAnsi" w:cstheme="minorHAnsi"/>
          <w:color w:val="212529"/>
        </w:rPr>
        <w:t>(21) 3133-3525</w:t>
      </w:r>
    </w:p>
    <w:p w14:paraId="28C9A165" w14:textId="26C0BFD4" w:rsidR="00596524" w:rsidRPr="00587E05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 </w:t>
      </w:r>
    </w:p>
    <w:p w14:paraId="57E26021" w14:textId="75C4D57B" w:rsidR="00DD0688" w:rsidRDefault="00DD0688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9" w:name="_Toc163659444"/>
      <w:r w:rsidRPr="00DD0688">
        <w:t>3.6 Divisão de Processos Judiciais (DIPJU)</w:t>
      </w:r>
      <w:bookmarkEnd w:id="9"/>
    </w:p>
    <w:p w14:paraId="228EAFCD" w14:textId="2BA22F49" w:rsidR="00DD0688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color w:val="212529"/>
        </w:rPr>
        <w:t>A DIPJU tem como principais atribuições assessorar a Secretária-Geral Judiciária nos assuntos pertinentes ao processamento de feitos judiciais; auxiliar e apoiar os Departamentos de Processos do Tribunal Pleno e do Órgão Especial, das Seções de Direito Privado e de Direito Público e das Câmaras de Direito Empresarial Reunidas, no processamento em geral e dos feitos sigilosos, no monitoramento de seus locais virtuais e nos controles estatísticos de desempenho; supervisionar o recolhimento e a certificação de despesas processuais finais e os procedimentos de baixa, arquivamento definitivo, declínio de competência e saída de acervo dos processos judiciais em tramitação nos departamentos de processos da Secretaria Geral Judiciária; supervisionar as comunicações sobre instauração e julgamento de mérito de Processo Administrativo Disciplinar e de Recurso Administrativo; supervisionar as comunicações sobre admissibilidade e julgamento de mérito de Incidente de Demanda Repetitiva e Incidente de Assunção de Competência; supervisionar a verificação da fatura de nota fiscal e Recibo de Pagamento Autônomo (RPA); além de supervisionar o cadastro de credenciamento e a prestação do serviço de tradutores e intérpretes por idioma.</w:t>
      </w:r>
    </w:p>
    <w:p w14:paraId="4AE7F7DC" w14:textId="77777777" w:rsidR="00F9703B" w:rsidRPr="00587E05" w:rsidRDefault="00F9703B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1A5D93C1" w14:textId="401C9FB8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Diretor de Divisão: </w:t>
      </w:r>
      <w:r w:rsidRPr="00587E05">
        <w:rPr>
          <w:rFonts w:asciiTheme="minorHAnsi" w:hAnsiTheme="minorHAnsi" w:cstheme="minorHAnsi"/>
          <w:color w:val="212529"/>
        </w:rPr>
        <w:t>EDUARDO GUIMARÃES DE MELLO ALVES</w:t>
      </w:r>
    </w:p>
    <w:p w14:paraId="12FA022C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Endereço: </w:t>
      </w:r>
      <w:r w:rsidRPr="00587E05">
        <w:rPr>
          <w:rFonts w:asciiTheme="minorHAnsi" w:hAnsiTheme="minorHAnsi" w:cstheme="minorHAnsi"/>
          <w:color w:val="212529"/>
        </w:rPr>
        <w:t>Avenida Erasmo Braga nº 115, Lâmina I, sala 906/910, Centro, Rio de Janeiro – CEP: 20020-903</w:t>
      </w:r>
    </w:p>
    <w:p w14:paraId="1C320829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Telefone: </w:t>
      </w:r>
      <w:r w:rsidRPr="00587E05">
        <w:rPr>
          <w:rFonts w:asciiTheme="minorHAnsi" w:hAnsiTheme="minorHAnsi" w:cstheme="minorHAnsi"/>
          <w:color w:val="212529"/>
        </w:rPr>
        <w:t>(21) 3133-2443</w:t>
      </w:r>
    </w:p>
    <w:p w14:paraId="466FCCE2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E-mail: (em fase de criação)</w:t>
      </w:r>
    </w:p>
    <w:p w14:paraId="4A13D896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Horário de atendimento ao público externo: </w:t>
      </w:r>
      <w:r w:rsidRPr="00587E05">
        <w:rPr>
          <w:rFonts w:asciiTheme="minorHAnsi" w:hAnsiTheme="minorHAnsi" w:cstheme="minorHAnsi"/>
          <w:color w:val="212529"/>
        </w:rPr>
        <w:t>11h às 18h</w:t>
      </w:r>
      <w:r w:rsidRPr="00587E05">
        <w:rPr>
          <w:rFonts w:asciiTheme="minorHAnsi" w:hAnsiTheme="minorHAnsi" w:cstheme="minorHAnsi"/>
          <w:b/>
          <w:color w:val="212529"/>
        </w:rPr>
        <w:t xml:space="preserve">   </w:t>
      </w:r>
    </w:p>
    <w:p w14:paraId="56FB0ED5" w14:textId="77777777" w:rsidR="00DD0688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</w:p>
    <w:p w14:paraId="7874E687" w14:textId="77777777" w:rsidR="00DD0688" w:rsidRPr="00587E05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A Divisão de Processos Judiciais compreende os seguintes serviços:</w:t>
      </w:r>
    </w:p>
    <w:p w14:paraId="387249AB" w14:textId="77777777" w:rsidR="00F9703B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lastRenderedPageBreak/>
        <w:t>I – Serviço Administrativo (SEADM)</w:t>
      </w:r>
      <w:r w:rsidR="00F9703B" w:rsidRPr="00F9703B">
        <w:rPr>
          <w:rStyle w:val="Forte"/>
        </w:rPr>
        <w:t xml:space="preserve"> </w:t>
      </w:r>
    </w:p>
    <w:p w14:paraId="71D3AA47" w14:textId="14847467" w:rsidR="00F9703B" w:rsidRPr="00142F97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ADM tem como principais atribuições supervisionar o atendimento prestado a usuários; receber e registrar expedientes e processos, inclusive através do malote digital; administrar as dependências da Secretaria Geral Judiciária e salas de sessões; registrar a frequência e escala de férias dos funcionários; gerenciar material de consumo e permanente; gerenciar arquivo corrente e arquivo definitivo; além de elaborar cálculos e cobranças de despesas processuais finais.</w:t>
      </w:r>
    </w:p>
    <w:p w14:paraId="603863D2" w14:textId="77777777" w:rsid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6E5A6898" w14:textId="77777777" w:rsidR="00F9703B" w:rsidRP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F9703B">
        <w:rPr>
          <w:rFonts w:asciiTheme="minorHAnsi" w:hAnsiTheme="minorHAnsi" w:cstheme="minorHAnsi"/>
          <w:color w:val="212529"/>
        </w:rPr>
        <w:t>Paulo Fernando Cândido da Silva</w:t>
      </w:r>
    </w:p>
    <w:p w14:paraId="1D6B9259" w14:textId="532658F5" w:rsidR="00F9703B" w:rsidRPr="00C34EF3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F9703B">
        <w:rPr>
          <w:rFonts w:asciiTheme="minorHAnsi" w:hAnsiTheme="minorHAnsi" w:cstheme="minorHAnsi"/>
          <w:b/>
          <w:color w:val="212529"/>
        </w:rPr>
        <w:t>E-mail:</w:t>
      </w:r>
      <w:hyperlink r:id="rId29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detoe.seadm@tjrj.jus.br</w:t>
        </w:r>
      </w:hyperlink>
    </w:p>
    <w:p w14:paraId="42DA0F03" w14:textId="77777777" w:rsidR="00F9703B" w:rsidRP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Telefone: </w:t>
      </w:r>
      <w:r w:rsidRPr="00F9703B">
        <w:rPr>
          <w:rFonts w:asciiTheme="minorHAnsi" w:hAnsiTheme="minorHAnsi" w:cstheme="minorHAnsi"/>
          <w:color w:val="212529"/>
        </w:rPr>
        <w:t>(21) 3133-4185</w:t>
      </w:r>
    </w:p>
    <w:p w14:paraId="37BCD17D" w14:textId="77777777" w:rsidR="00DD0688" w:rsidRPr="00587E05" w:rsidRDefault="00DD0688" w:rsidP="00830B19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jc w:val="both"/>
        <w:rPr>
          <w:rStyle w:val="Forte"/>
          <w:rFonts w:ascii="Arial" w:hAnsi="Arial" w:cs="Arial"/>
          <w:color w:val="212529"/>
        </w:rPr>
      </w:pPr>
    </w:p>
    <w:p w14:paraId="61BD7968" w14:textId="77777777" w:rsidR="00DD0688" w:rsidRPr="00F9703B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t>II – Serviço de Expedição de Rogatórias, Extradições e Interpretação (SEREI)</w:t>
      </w:r>
    </w:p>
    <w:p w14:paraId="481569A9" w14:textId="0805AE9C" w:rsidR="00DD0688" w:rsidRPr="00142F97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REI tem como principais atribuições gerenciar atividades relativas à expedição e ao cumprimento de cartas rogatórias, pedidos de extradição e interpretação; orientar órgãos julgadores e serventias judiciais quanto aos requisitos para a expedição de cartas rogatórias e pedidos de extradição e interpretação; manter cadastro de credenciamento de tradutores e intérpretes por idioma; receber solicitação de designação de tradutor e intérprete; indicar tradutor e/ou intérprete para atendimento às solicitações das autoridades judiciárias competentes; processar e enviar ao País Rogado, via Ministério da Justiça, as Cartas Rogatórias e os Pedidos de Extradição, solicitados pelos Juízos de Primeiro Grau e os Órgãos Julgadores do Segundo Grau, bem como as traduções/versões dos documentos encaminhados para esta finalidade; atender Magistrados na indicação de Intérpretes para prestar auxílio nas audiências e sessões de julgamento; além de conferir e encaminhar para as providências pertinentes aos pagamentos de tradutores e/ou intérpretes.</w:t>
      </w:r>
    </w:p>
    <w:p w14:paraId="78836410" w14:textId="77777777" w:rsidR="00DD0688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63A2BAB0" w14:textId="77777777" w:rsidR="00DD0688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F9703B">
        <w:rPr>
          <w:rFonts w:asciiTheme="minorHAnsi" w:hAnsiTheme="minorHAnsi" w:cstheme="minorHAnsi"/>
          <w:color w:val="212529"/>
        </w:rPr>
        <w:t>Murilo Eduardo Pinto Ribeiro</w:t>
      </w:r>
    </w:p>
    <w:p w14:paraId="71634707" w14:textId="005A6FF6" w:rsidR="00DD0688" w:rsidRPr="00C34EF3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F9703B">
        <w:rPr>
          <w:rFonts w:asciiTheme="minorHAnsi" w:hAnsiTheme="minorHAnsi" w:cstheme="minorHAnsi"/>
          <w:b/>
          <w:color w:val="212529"/>
        </w:rPr>
        <w:t>E-mail:</w:t>
      </w:r>
      <w:hyperlink r:id="rId30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erei@tjrj.jus.br</w:t>
        </w:r>
      </w:hyperlink>
    </w:p>
    <w:p w14:paraId="08A8CFA8" w14:textId="77777777" w:rsidR="00DD0688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Telefone: </w:t>
      </w:r>
      <w:r w:rsidRPr="00F9703B">
        <w:rPr>
          <w:rFonts w:asciiTheme="minorHAnsi" w:hAnsiTheme="minorHAnsi" w:cstheme="minorHAnsi"/>
          <w:color w:val="212529"/>
        </w:rPr>
        <w:t>(21) 3133-4283</w:t>
      </w:r>
    </w:p>
    <w:p w14:paraId="47832F49" w14:textId="3EEF7D55" w:rsidR="00830B19" w:rsidRDefault="00830B19">
      <w:pPr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color w:val="212529"/>
          <w:sz w:val="24"/>
          <w:szCs w:val="24"/>
          <w:lang w:eastAsia="pt-BR"/>
        </w:rPr>
        <w:br w:type="page"/>
      </w:r>
    </w:p>
    <w:p w14:paraId="04A80EA2" w14:textId="77777777" w:rsidR="00CC1D84" w:rsidRPr="008D05F5" w:rsidRDefault="00CC1D84" w:rsidP="00587E05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5228D140" w14:textId="1E66C0CC" w:rsidR="00783AB2" w:rsidRPr="00CF19E9" w:rsidRDefault="00783AB2" w:rsidP="00587E05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0" w:name="_Toc163659445"/>
      <w:r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SISTEMA DE GESTÃO DA QUALIDADE</w:t>
      </w:r>
      <w:bookmarkEnd w:id="10"/>
    </w:p>
    <w:p w14:paraId="6C4980EA" w14:textId="7BD33AA4" w:rsidR="0073701E" w:rsidRPr="001709A2" w:rsidRDefault="00A9265D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1" w:name="_Toc163659446"/>
      <w:r w:rsidRPr="001709A2">
        <w:t>4.1 Rotinas Administrativas</w:t>
      </w:r>
      <w:bookmarkEnd w:id="11"/>
    </w:p>
    <w:tbl>
      <w:tblPr>
        <w:tblW w:w="10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2186"/>
        <w:gridCol w:w="1970"/>
        <w:gridCol w:w="1027"/>
        <w:gridCol w:w="1488"/>
        <w:gridCol w:w="1797"/>
      </w:tblGrid>
      <w:tr w:rsidR="0073701E" w:rsidRPr="00001FB3" w14:paraId="28A6EF27" w14:textId="77777777" w:rsidTr="0060330C">
        <w:trPr>
          <w:trHeight w:val="919"/>
          <w:jc w:val="center"/>
        </w:trPr>
        <w:tc>
          <w:tcPr>
            <w:tcW w:w="10561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4E60DAA" w14:textId="69D24ABA" w:rsidR="0073701E" w:rsidRPr="00001FB3" w:rsidRDefault="0073701E" w:rsidP="00361964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t>Sistema Normativo Administrativo do Poder Judiciário</w:t>
            </w: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br/>
              <w:t>Base Normativa: Ato Executivo 2.950/2003,</w:t>
            </w: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br/>
              <w:t>publicado no DORJ de 20/08/2003</w:t>
            </w:r>
          </w:p>
        </w:tc>
      </w:tr>
      <w:tr w:rsidR="001A40C8" w:rsidRPr="00001FB3" w14:paraId="4EF6F62D" w14:textId="77777777" w:rsidTr="00E30CDB">
        <w:trPr>
          <w:trHeight w:val="757"/>
          <w:jc w:val="center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27316E15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2E58D6F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9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213BE2E7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10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17C869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Revisão</w:t>
            </w:r>
          </w:p>
        </w:tc>
        <w:tc>
          <w:tcPr>
            <w:tcW w:w="14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7144446A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Data de Revalidação</w:t>
            </w:r>
          </w:p>
        </w:tc>
        <w:tc>
          <w:tcPr>
            <w:tcW w:w="17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301967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Unidade Organizacional</w:t>
            </w:r>
          </w:p>
        </w:tc>
      </w:tr>
      <w:tr w:rsidR="001A40C8" w:rsidRPr="00001FB3" w14:paraId="360722CF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34F021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2</w:t>
            </w:r>
          </w:p>
        </w:tc>
        <w:tc>
          <w:tcPr>
            <w:tcW w:w="218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106C8C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1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Organizar Sessões de Julgamento</w:t>
              </w:r>
            </w:hyperlink>
          </w:p>
        </w:tc>
        <w:tc>
          <w:tcPr>
            <w:tcW w:w="197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6210D4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D063AA5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304C972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9B0FDD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2786CC6D" w14:textId="77777777" w:rsidTr="00E30CDB">
        <w:trPr>
          <w:trHeight w:val="541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ACF22C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764CB8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2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Distribuir Processos no Departamento de Processos do Conselho da Magistratura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069DE32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87E1C93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91B0944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D3F7C0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1389CB0C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95D32EF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3-0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777E3A7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3" w:tooltip="Instrumento de apoio e registro do processo de trabalho realizado pelo DECON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Distribuição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D6535A4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EC7A25A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5BAC455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AEDE57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1ADDA430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83F4EB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BBCE00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4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reparar Expedientes para Publicação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2DA91B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61510C5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1310FA3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231C84B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0030D891" w14:textId="77777777" w:rsidTr="00E30CDB">
        <w:trPr>
          <w:trHeight w:val="541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816CA5F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D5E75E0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5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Receber Documentos e Indexar Peças dos Processos Eletrônicos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BDD0AA3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9EDD726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4638EAA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A65030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43C48544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CF0E3A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05B5C1B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6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tender Balcão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BE9749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629A2C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656D734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C8ACC1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63F63DAB" w14:textId="77777777" w:rsidTr="00E30CDB">
        <w:trPr>
          <w:trHeight w:val="541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53965A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FDC3B5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7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utuar Feitos no Departamento de Processos do Conselho da Magistratura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349E34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30/10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49FE8B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5AE8AFF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417110E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64581842" w14:textId="77777777" w:rsidTr="00E30CDB">
        <w:trPr>
          <w:trHeight w:val="541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8A8C56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DAACD8C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8" w:tooltip="Documento da Secretaria Geral Judiciária que estabelece critérios e procedimentos para a gestão d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Gerir o Departamento de Processos do Conselho da Magistratura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C9C63E1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6B0777F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AE504E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EFABE02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56D76615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2A78B66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09B7F5B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9" w:tooltip="Instrumento de apoio e registro do processo de trabalho realizado pelo DECON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Equipes por Processos de Trabalho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8717B7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49B0B13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B04DF9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502C8A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657D541F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0742A2B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38274BC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0" w:tooltip="Exibir mensagem sobre o documento sigiloso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esquisa de Satisfação do Usuário – DECON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5EC52437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C0B3C9A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620CBF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33EA645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09013571" w14:textId="77777777" w:rsidTr="00E30CDB">
        <w:trPr>
          <w:trHeight w:val="541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41105C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184976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1" w:tooltip="Instrumento de apoio e registro do processo de trabalho realizado pelo DECON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Quadro de Controle de Produtos e Saídas Não Conformes do DECON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AC7125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217E27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958762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1B99E7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02010469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E6BED5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7D12C6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2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rocessar Documentos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2460C8D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45C2FC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FA29641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B6AF9E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453FBAF0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C12D156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10-0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F5BBFD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3" w:tooltip="Formulário de apoio e registro ao processo de trabalho descrito na RAD-SGJUD-010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Ofícios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639D179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325CC7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C221CAB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3B29661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300AB86E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8F36FC4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10-0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137F3A" w14:textId="77777777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4" w:tooltip="Formulário de apoio e registro ao processo de trabalho descrito na RAD-SGJUD-010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Mandados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D04C9C7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BBDE548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F11DD16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B5B7E57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2F70FA68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652324C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605B63" w14:textId="2EED6610" w:rsidR="0073701E" w:rsidRPr="00001FB3" w:rsidRDefault="007B604B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5" w:tooltip="Documento da Secretaria Geral Judiciária que estabelece critérios e procedimentos para a realização de processo de trabalho atribuído ao DECON." w:history="1"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 xml:space="preserve"> </w:t>
              </w:r>
              <w:r w:rsidR="001A40C8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Organizar Ace</w:t>
              </w:r>
              <w:r w:rsidR="0073701E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rvo Documental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D9EAD46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B6A14C5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FABA833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7609640" w14:textId="77777777" w:rsidR="0073701E" w:rsidRPr="00001FB3" w:rsidRDefault="0073701E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1A40C8" w:rsidRPr="00001FB3" w14:paraId="280294EF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5AA4641" w14:textId="3C9D6DCB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55F019" w14:textId="35A28F27" w:rsidR="001A40C8" w:rsidRPr="001A40C8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>Gerir o Gabinete da SGJUD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BE8C9AC" w14:textId="715C8DFB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1/04/20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C8D961C" w14:textId="05ADA707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EC4AD15" w14:textId="77777777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A30AA50" w14:textId="1A95750F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GBJUD</w:t>
            </w:r>
          </w:p>
        </w:tc>
      </w:tr>
      <w:tr w:rsidR="001A40C8" w:rsidRPr="00001FB3" w14:paraId="5AE384A2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6184E73" w14:textId="099778E5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86390A" w14:textId="000D6EE6" w:rsidR="001A40C8" w:rsidRPr="001A40C8" w:rsidRDefault="007B604B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6" w:tooltip="Documento da Secretaria Geral Judiciária que estabelece critérios e procedimentos para a realização de processo de trabalho atribuído ao DECON." w:history="1">
              <w:r w:rsidR="001A40C8" w:rsidRPr="001A40C8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</w:t>
              </w:r>
              <w:r w:rsidR="001A40C8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tender ao Público</w:t>
              </w:r>
            </w:hyperlink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147155D" w14:textId="58BDDF31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5/03/20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F0B7DCF" w14:textId="2FF36129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6E62CB0" w14:textId="77777777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74D4883" w14:textId="44242BB4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IPJU</w:t>
            </w:r>
          </w:p>
        </w:tc>
      </w:tr>
      <w:tr w:rsidR="001A40C8" w:rsidRPr="00001FB3" w14:paraId="60E0E82F" w14:textId="77777777" w:rsidTr="00E30CDB">
        <w:trPr>
          <w:trHeight w:val="269"/>
          <w:jc w:val="center"/>
        </w:trPr>
        <w:tc>
          <w:tcPr>
            <w:tcW w:w="209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56419C9" w14:textId="56EB39BA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C3E132E" w14:textId="080D515F" w:rsidR="001A40C8" w:rsidRPr="001A40C8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r w:rsidRPr="001A40C8"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>Processar e Encaminhar Carta Rogatória ou Pedido de Extradiç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472996A" w14:textId="2B1EF44E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5/04/2024</w:t>
            </w: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3/08/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B7438D9" w14:textId="77777777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4B59F4A" w14:textId="77777777" w:rsidR="001A40C8" w:rsidRPr="00001FB3" w:rsidRDefault="001A40C8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6ACDE81" w14:textId="761775AF" w:rsidR="001A40C8" w:rsidRPr="00001FB3" w:rsidRDefault="00E30CDB" w:rsidP="001A40C8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SEREI</w:t>
            </w:r>
          </w:p>
        </w:tc>
      </w:tr>
    </w:tbl>
    <w:p w14:paraId="33ED4DD7" w14:textId="31CFFA16" w:rsidR="0011212E" w:rsidRPr="0011212E" w:rsidRDefault="001709A2" w:rsidP="0011212E">
      <w:pPr>
        <w:pStyle w:val="Ttulo2"/>
        <w:tabs>
          <w:tab w:val="left" w:pos="9923"/>
          <w:tab w:val="left" w:pos="10206"/>
        </w:tabs>
        <w:spacing w:after="120"/>
        <w:ind w:left="567"/>
        <w:jc w:val="both"/>
      </w:pPr>
      <w:bookmarkStart w:id="12" w:name="_Toc163659447"/>
      <w:r>
        <w:lastRenderedPageBreak/>
        <w:t>4.2 Sistema Gestão da Qualidade do DECON (SGQ/DECON)</w:t>
      </w:r>
      <w:bookmarkEnd w:id="12"/>
    </w:p>
    <w:p w14:paraId="6376F101" w14:textId="41B21925" w:rsidR="00606856" w:rsidRPr="00830B19" w:rsidRDefault="00606856" w:rsidP="0011212E">
      <w:pPr>
        <w:spacing w:before="120" w:after="120" w:line="240" w:lineRule="auto"/>
        <w:ind w:firstLine="567"/>
        <w:rPr>
          <w:rFonts w:cstheme="minorHAnsi"/>
          <w:sz w:val="24"/>
          <w:szCs w:val="24"/>
        </w:rPr>
      </w:pPr>
      <w:r w:rsidRPr="00830B19">
        <w:rPr>
          <w:rFonts w:cstheme="minorHAnsi"/>
          <w:sz w:val="24"/>
          <w:szCs w:val="24"/>
        </w:rPr>
        <w:t>O Departamento de Processos do Conselho da Magistratura, unidade certificada, de acordo com o Sistema de Gestão de Qualidade, apresenta-se em conformidade à norma ABNT NBR ISSO 9001:15 e ao seu escopo.</w:t>
      </w:r>
    </w:p>
    <w:p w14:paraId="517F0A95" w14:textId="3DBE9B8B" w:rsidR="001709A2" w:rsidRDefault="001709A2" w:rsidP="00606856">
      <w:pPr>
        <w:tabs>
          <w:tab w:val="left" w:pos="9923"/>
          <w:tab w:val="left" w:pos="10206"/>
        </w:tabs>
        <w:ind w:left="993"/>
        <w:jc w:val="center"/>
        <w:rPr>
          <w:rFonts w:cstheme="minorHAnsi"/>
          <w:color w:val="262626" w:themeColor="text1" w:themeTint="D9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2346D5" wp14:editId="49BE4AB5">
            <wp:extent cx="4783694" cy="6795821"/>
            <wp:effectExtent l="0" t="0" r="0" b="5080"/>
            <wp:docPr id="3" name="Imagem 3" descr="C:\Users\jeferson.soares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ferson.soares\AppData\Local\Microsoft\Windows\INetCache\Content.Word\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97" cy="68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01AE" w14:textId="77777777" w:rsidR="001709A2" w:rsidRDefault="001709A2" w:rsidP="00142F97">
      <w:pPr>
        <w:tabs>
          <w:tab w:val="left" w:pos="9923"/>
          <w:tab w:val="left" w:pos="10206"/>
        </w:tabs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br w:type="page"/>
      </w:r>
    </w:p>
    <w:p w14:paraId="7F13B5A0" w14:textId="714B0C4B" w:rsidR="0063591C" w:rsidRPr="0063591C" w:rsidRDefault="0063591C" w:rsidP="00F9703B">
      <w:pPr>
        <w:pStyle w:val="Ttulo3"/>
        <w:tabs>
          <w:tab w:val="left" w:pos="9923"/>
          <w:tab w:val="left" w:pos="10206"/>
        </w:tabs>
        <w:ind w:left="567"/>
        <w:jc w:val="both"/>
        <w:rPr>
          <w:rFonts w:eastAsia="Times New Roman"/>
        </w:rPr>
      </w:pPr>
      <w:bookmarkStart w:id="13" w:name="_Toc153380219"/>
      <w:bookmarkStart w:id="14" w:name="_Toc163659448"/>
      <w:r w:rsidRPr="0063591C">
        <w:rPr>
          <w:rFonts w:eastAsia="Times New Roman"/>
        </w:rPr>
        <w:lastRenderedPageBreak/>
        <w:t>4.2.</w:t>
      </w:r>
      <w:r w:rsidR="003A4A7C">
        <w:rPr>
          <w:rFonts w:eastAsia="Times New Roman"/>
        </w:rPr>
        <w:t>1</w:t>
      </w:r>
      <w:r w:rsidRPr="0063591C">
        <w:rPr>
          <w:rFonts w:eastAsia="Times New Roman"/>
        </w:rPr>
        <w:t xml:space="preserve"> – </w:t>
      </w:r>
      <w:r w:rsidR="008E2758">
        <w:rPr>
          <w:rFonts w:eastAsia="Times New Roman"/>
        </w:rPr>
        <w:t>Direcionadores Estratégicos</w:t>
      </w:r>
      <w:bookmarkEnd w:id="13"/>
      <w:bookmarkEnd w:id="14"/>
    </w:p>
    <w:p w14:paraId="322BB57C" w14:textId="161F549A" w:rsidR="0063591C" w:rsidRPr="00830B19" w:rsidRDefault="0063591C" w:rsidP="00F9703B">
      <w:pPr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ind w:left="567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Missão do SG</w:t>
      </w:r>
      <w:r w:rsidR="003E3712"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/DECON</w:t>
      </w:r>
    </w:p>
    <w:p w14:paraId="087AE3B0" w14:textId="1E8B8C87" w:rsidR="001D78C7" w:rsidRPr="00830B19" w:rsidRDefault="001D78C7" w:rsidP="00F9703B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Resolver os conflitos de interesses em tempo adequado à sua natureza, visando à pacificação social e efetividade de suas decisões”</w:t>
      </w:r>
    </w:p>
    <w:p w14:paraId="51B2423A" w14:textId="05B21A04" w:rsidR="0063591C" w:rsidRPr="00830B19" w:rsidRDefault="0063591C" w:rsidP="00F9703B">
      <w:pPr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ind w:left="567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Visão de Futuro do SG</w:t>
      </w:r>
      <w:r w:rsidR="003E3712"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/DECON</w:t>
      </w:r>
    </w:p>
    <w:p w14:paraId="21FB1B73" w14:textId="77777777" w:rsidR="00001FB3" w:rsidRPr="00830B19" w:rsidRDefault="001D78C7" w:rsidP="00F9703B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“Consolidar-se como Instituição pacificadora e solucionadora de conflitos da sociedade</w:t>
      </w:r>
      <w:r w:rsidR="00001FB3" w:rsidRPr="00830B19">
        <w:rPr>
          <w:rFonts w:eastAsia="Times New Roman" w:cstheme="minorHAnsi"/>
          <w:sz w:val="24"/>
          <w:szCs w:val="24"/>
          <w:lang w:eastAsia="pt-BR"/>
        </w:rPr>
        <w:t>”</w:t>
      </w:r>
    </w:p>
    <w:p w14:paraId="2131BBB3" w14:textId="4C668C96" w:rsidR="0063591C" w:rsidRPr="00830B19" w:rsidRDefault="0063591C" w:rsidP="00F9703B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sz w:val="24"/>
          <w:szCs w:val="24"/>
          <w:lang w:eastAsia="pt-BR"/>
        </w:rPr>
        <w:t xml:space="preserve">Valores do PJERJ </w:t>
      </w:r>
      <w:r w:rsidRPr="00830B19">
        <w:rPr>
          <w:rFonts w:eastAsia="Times New Roman" w:cstheme="minorHAnsi"/>
          <w:sz w:val="24"/>
          <w:szCs w:val="24"/>
          <w:lang w:eastAsia="pt-BR"/>
        </w:rPr>
        <w:t>(Os valores do SG</w:t>
      </w:r>
      <w:r w:rsidR="00E30CDB">
        <w:rPr>
          <w:rFonts w:eastAsia="Times New Roman" w:cstheme="minorHAnsi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sz w:val="24"/>
          <w:szCs w:val="24"/>
          <w:lang w:eastAsia="pt-BR"/>
        </w:rPr>
        <w:t>/DECON são os mesmos do PJERJ)</w:t>
      </w:r>
    </w:p>
    <w:p w14:paraId="0BFA8671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Ética;</w:t>
      </w:r>
    </w:p>
    <w:p w14:paraId="25044A4F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Probidade;</w:t>
      </w:r>
    </w:p>
    <w:p w14:paraId="30A38773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Transparência;</w:t>
      </w:r>
    </w:p>
    <w:p w14:paraId="0C901CF3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Integridade;</w:t>
      </w:r>
    </w:p>
    <w:p w14:paraId="0FB34569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Acesso à justiça;</w:t>
      </w:r>
    </w:p>
    <w:p w14:paraId="6B7A8A49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Celeridade;</w:t>
      </w:r>
    </w:p>
    <w:p w14:paraId="5717F4C0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Responsabilidade social e ambiental;</w:t>
      </w:r>
    </w:p>
    <w:p w14:paraId="4D1548AF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Imparcialidade;</w:t>
      </w:r>
    </w:p>
    <w:p w14:paraId="449240BC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Efetividade;</w:t>
      </w:r>
    </w:p>
    <w:p w14:paraId="39CA3A00" w14:textId="77777777" w:rsidR="0063591C" w:rsidRPr="00830B19" w:rsidRDefault="0063591C" w:rsidP="00F9703B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Modernidade;</w:t>
      </w:r>
    </w:p>
    <w:p w14:paraId="1E1FD357" w14:textId="6127DBC7" w:rsidR="0063591C" w:rsidRPr="00830B19" w:rsidRDefault="0063591C" w:rsidP="00F9703B">
      <w:pPr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ind w:left="567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Política da Qualidade do PJERJ (</w:t>
      </w:r>
      <w:r w:rsidRPr="00830B19">
        <w:rPr>
          <w:rFonts w:eastAsia="Times New Roman" w:cstheme="minorHAnsi"/>
          <w:color w:val="262626" w:themeColor="text1" w:themeTint="D9"/>
          <w:sz w:val="24"/>
          <w:szCs w:val="24"/>
          <w:lang w:eastAsia="pt-BR"/>
        </w:rPr>
        <w:t>A política da qualidade da SG</w:t>
      </w:r>
      <w:r w:rsidR="003E3712" w:rsidRPr="00830B19">
        <w:rPr>
          <w:rFonts w:eastAsia="Times New Roman" w:cstheme="minorHAnsi"/>
          <w:color w:val="262626" w:themeColor="text1" w:themeTint="D9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color w:val="262626" w:themeColor="text1" w:themeTint="D9"/>
          <w:sz w:val="24"/>
          <w:szCs w:val="24"/>
          <w:lang w:eastAsia="pt-BR"/>
        </w:rPr>
        <w:t>/DECON é a mesma do PJERJ)</w:t>
      </w:r>
    </w:p>
    <w:p w14:paraId="33E6F12A" w14:textId="26790844" w:rsidR="001709A2" w:rsidRPr="00830B19" w:rsidRDefault="0063591C" w:rsidP="0011212E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61E67E77" w14:textId="77777777" w:rsidR="0011212E" w:rsidRDefault="0011212E">
      <w:pPr>
        <w:rPr>
          <w:rFonts w:cstheme="minorHAnsi"/>
          <w:b/>
          <w:sz w:val="24"/>
          <w:szCs w:val="24"/>
        </w:rPr>
      </w:pPr>
      <w:bookmarkStart w:id="15" w:name="_Toc163659449"/>
      <w:r>
        <w:br w:type="page"/>
      </w:r>
    </w:p>
    <w:p w14:paraId="35111C45" w14:textId="7FC13C3C" w:rsidR="0063591C" w:rsidRPr="0063591C" w:rsidRDefault="0063591C" w:rsidP="00F9703B">
      <w:pPr>
        <w:pStyle w:val="Ttulo3"/>
        <w:tabs>
          <w:tab w:val="left" w:pos="9923"/>
          <w:tab w:val="left" w:pos="10206"/>
        </w:tabs>
        <w:ind w:left="567"/>
        <w:jc w:val="both"/>
      </w:pPr>
      <w:r w:rsidRPr="0063591C">
        <w:lastRenderedPageBreak/>
        <w:t>4.2.</w:t>
      </w:r>
      <w:r w:rsidR="003A4A7C">
        <w:t>2</w:t>
      </w:r>
      <w:r w:rsidRPr="0063591C">
        <w:t xml:space="preserve"> – </w:t>
      </w:r>
      <w:r>
        <w:t xml:space="preserve">Objetivo </w:t>
      </w:r>
      <w:r w:rsidR="00A019DC">
        <w:t>da</w:t>
      </w:r>
      <w:r w:rsidRPr="0063591C">
        <w:t xml:space="preserve"> Qualidade</w:t>
      </w:r>
      <w:bookmarkEnd w:id="15"/>
    </w:p>
    <w:tbl>
      <w:tblPr>
        <w:tblStyle w:val="TabeladeLista6Colorida-nfase51"/>
        <w:tblW w:w="10348" w:type="dxa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3591C" w:rsidRPr="0063591C" w14:paraId="0BA2CE14" w14:textId="77777777" w:rsidTr="006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  <w:vAlign w:val="center"/>
            <w:hideMark/>
          </w:tcPr>
          <w:p w14:paraId="260E3F65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spacing w:before="120" w:after="120"/>
              <w:ind w:left="567"/>
              <w:jc w:val="center"/>
              <w:rPr>
                <w:rFonts w:cs="Calibri"/>
                <w:smallCaps/>
                <w:color w:val="FFFFFF" w:themeColor="background1"/>
                <w:sz w:val="24"/>
                <w:szCs w:val="24"/>
              </w:rPr>
            </w:pPr>
            <w:r w:rsidRPr="0063591C">
              <w:rPr>
                <w:rFonts w:cs="Calibri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1"/>
        <w:tblpPr w:leftFromText="141" w:rightFromText="141" w:vertAnchor="text" w:tblpY="1"/>
        <w:tblOverlap w:val="never"/>
        <w:tblW w:w="10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559"/>
        <w:gridCol w:w="1559"/>
        <w:gridCol w:w="1276"/>
      </w:tblGrid>
      <w:tr w:rsidR="0063591C" w:rsidRPr="0063591C" w14:paraId="49D85247" w14:textId="77777777" w:rsidTr="006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7FC87FB5" w14:textId="24606C00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rPr>
                <w:rFonts w:cs="Calibri"/>
                <w:smallCaps/>
                <w:sz w:val="20"/>
                <w:szCs w:val="20"/>
              </w:rPr>
            </w:pPr>
            <w:proofErr w:type="spellStart"/>
            <w:r w:rsidRPr="0063591C">
              <w:rPr>
                <w:rFonts w:cs="Calibri"/>
                <w:smallCaps/>
                <w:sz w:val="20"/>
                <w:szCs w:val="20"/>
              </w:rPr>
              <w:t>Macrodesafio</w:t>
            </w:r>
            <w:proofErr w:type="spellEnd"/>
            <w:r w:rsidRPr="0063591C">
              <w:rPr>
                <w:rFonts w:cs="Calibri"/>
                <w:smallCaps/>
                <w:sz w:val="20"/>
                <w:szCs w:val="20"/>
              </w:rPr>
              <w:t xml:space="preserve">: </w:t>
            </w:r>
            <w:r w:rsidR="00F57363" w:rsidRPr="00F57363">
              <w:rPr>
                <w:rFonts w:cs="Calibri"/>
                <w:smallCaps/>
                <w:sz w:val="20"/>
                <w:szCs w:val="20"/>
              </w:rPr>
              <w:t>Prestação Jurisdicional</w:t>
            </w:r>
          </w:p>
        </w:tc>
      </w:tr>
      <w:tr w:rsidR="0063591C" w:rsidRPr="0063591C" w14:paraId="4F1C06D0" w14:textId="77777777" w:rsidTr="006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  <w:hideMark/>
          </w:tcPr>
          <w:p w14:paraId="0AD95845" w14:textId="760CBF63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mallCaps/>
                <w:sz w:val="22"/>
                <w:szCs w:val="20"/>
              </w:rPr>
              <w:t>Objetivo Estratégico</w:t>
            </w:r>
            <w:r w:rsidRPr="0063591C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: </w:t>
            </w:r>
            <w:r w:rsidR="00FC11D6">
              <w:t>Preservação dos mecanismos de celeridade jurisdicional do PJERJ.</w:t>
            </w:r>
          </w:p>
        </w:tc>
      </w:tr>
      <w:tr w:rsidR="0063591C" w:rsidRPr="0063591C" w14:paraId="339EB773" w14:textId="77777777" w:rsidTr="006359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  <w:vAlign w:val="center"/>
            <w:hideMark/>
          </w:tcPr>
          <w:p w14:paraId="013E38CD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mallCaps/>
                <w:sz w:val="20"/>
                <w:szCs w:val="20"/>
              </w:rPr>
              <w:t>Objetivo da Qualidad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  <w:hideMark/>
          </w:tcPr>
          <w:p w14:paraId="4B15BEC7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  <w:hideMark/>
          </w:tcPr>
          <w:p w14:paraId="1C44BBE0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3E84EAE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21F1591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e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14:paraId="0D8B49E6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eríodo de Realização</w:t>
            </w:r>
          </w:p>
        </w:tc>
      </w:tr>
      <w:tr w:rsidR="0063591C" w:rsidRPr="0063591C" w14:paraId="6159D551" w14:textId="77777777" w:rsidTr="006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6AF087C6" w14:textId="2BC7334D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 xml:space="preserve">Realizar a medição do tempo médio entre o efetivo trânsito em julgado e a baixa definitiva no sistema </w:t>
            </w:r>
            <w:proofErr w:type="spellStart"/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Ejud</w:t>
            </w:r>
            <w:proofErr w:type="spellEnd"/>
            <w:r w:rsidRPr="0063591C">
              <w:rPr>
                <w:rFonts w:asciiTheme="minorHAnsi" w:hAnsiTheme="minorHAnsi" w:cstheme="minorHAnsi"/>
                <w:sz w:val="20"/>
                <w:szCs w:val="20"/>
              </w:rPr>
              <w:t xml:space="preserve"> dos processos relativos a Registro Público e Recursos Administrativos Hierárquicos</w:t>
            </w:r>
          </w:p>
        </w:tc>
        <w:tc>
          <w:tcPr>
            <w:tcW w:w="1418" w:type="dxa"/>
            <w:vAlign w:val="center"/>
            <w:hideMark/>
          </w:tcPr>
          <w:p w14:paraId="28959E55" w14:textId="27FFF6A2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Tempo médio de baixa definitiva.</w:t>
            </w:r>
          </w:p>
        </w:tc>
        <w:tc>
          <w:tcPr>
            <w:tcW w:w="992" w:type="dxa"/>
            <w:vAlign w:val="center"/>
            <w:hideMark/>
          </w:tcPr>
          <w:p w14:paraId="0EE7EFD5" w14:textId="0A0B9B31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DECON</w:t>
            </w:r>
          </w:p>
        </w:tc>
        <w:tc>
          <w:tcPr>
            <w:tcW w:w="1559" w:type="dxa"/>
            <w:vAlign w:val="center"/>
            <w:hideMark/>
          </w:tcPr>
          <w:p w14:paraId="72E886C2" w14:textId="666CB728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Não era realizada a medição</w:t>
            </w:r>
          </w:p>
        </w:tc>
        <w:tc>
          <w:tcPr>
            <w:tcW w:w="1559" w:type="dxa"/>
            <w:vAlign w:val="center"/>
            <w:hideMark/>
          </w:tcPr>
          <w:p w14:paraId="5D86AC26" w14:textId="1E83593B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7 dias úteis</w:t>
            </w:r>
          </w:p>
        </w:tc>
        <w:tc>
          <w:tcPr>
            <w:tcW w:w="1276" w:type="dxa"/>
            <w:vAlign w:val="center"/>
            <w:hideMark/>
          </w:tcPr>
          <w:p w14:paraId="12870865" w14:textId="24462C0C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01/09/2023 a 29/02/2024</w:t>
            </w:r>
          </w:p>
        </w:tc>
      </w:tr>
    </w:tbl>
    <w:p w14:paraId="1C4FDED8" w14:textId="186B00B3" w:rsidR="001709A2" w:rsidRDefault="00FC11D6" w:rsidP="0011212E">
      <w:pPr>
        <w:tabs>
          <w:tab w:val="left" w:pos="9923"/>
          <w:tab w:val="left" w:pos="10206"/>
        </w:tabs>
        <w:ind w:left="567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2EB2A4" wp14:editId="7088153E">
            <wp:extent cx="2924810" cy="1760220"/>
            <wp:effectExtent l="19050" t="19050" r="27940" b="11430"/>
            <wp:docPr id="57" name="Imagem 5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76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36BA5" w14:textId="77777777" w:rsidR="00FC11D6" w:rsidRDefault="00FC11D6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álise geral</w:t>
      </w:r>
      <w:r>
        <w:rPr>
          <w:b/>
          <w:bCs/>
          <w:sz w:val="24"/>
          <w:szCs w:val="24"/>
        </w:rPr>
        <w:t xml:space="preserve">: </w:t>
      </w:r>
    </w:p>
    <w:p w14:paraId="11559C98" w14:textId="58872556" w:rsidR="00FC11D6" w:rsidRPr="00830B19" w:rsidRDefault="0011212E" w:rsidP="00F9703B">
      <w:pPr>
        <w:tabs>
          <w:tab w:val="left" w:pos="9923"/>
          <w:tab w:val="left" w:pos="10206"/>
        </w:tabs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30B19">
        <w:rPr>
          <w:rFonts w:cstheme="minorHAnsi"/>
          <w:color w:val="000000" w:themeColor="text1"/>
          <w:sz w:val="24"/>
          <w:szCs w:val="24"/>
        </w:rPr>
        <w:t>xxxxxxxx</w:t>
      </w:r>
      <w:proofErr w:type="spellEnd"/>
    </w:p>
    <w:p w14:paraId="1C652C3E" w14:textId="77777777" w:rsidR="00FC11D6" w:rsidRDefault="00FC11D6" w:rsidP="00F9703B">
      <w:pPr>
        <w:tabs>
          <w:tab w:val="left" w:pos="9923"/>
          <w:tab w:val="left" w:pos="10206"/>
        </w:tabs>
        <w:ind w:left="567"/>
        <w:jc w:val="both"/>
      </w:pPr>
    </w:p>
    <w:p w14:paraId="705F02C3" w14:textId="77777777" w:rsidR="00FC11D6" w:rsidRDefault="00FC11D6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7F9F48B" w14:textId="10BD67BA" w:rsidR="00FC11D6" w:rsidRPr="00830B19" w:rsidRDefault="0011212E" w:rsidP="00F9703B">
      <w:pPr>
        <w:tabs>
          <w:tab w:val="left" w:pos="9923"/>
          <w:tab w:val="left" w:pos="10206"/>
        </w:tabs>
        <w:spacing w:after="0" w:line="24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30B19">
        <w:rPr>
          <w:rFonts w:cstheme="minorHAnsi"/>
          <w:color w:val="000000" w:themeColor="text1"/>
          <w:sz w:val="24"/>
          <w:szCs w:val="24"/>
        </w:rPr>
        <w:t>xxxxxxxxxx</w:t>
      </w:r>
      <w:proofErr w:type="spellEnd"/>
    </w:p>
    <w:p w14:paraId="5DF3A9B1" w14:textId="2C3971F2" w:rsidR="00FC11D6" w:rsidRPr="001709A2" w:rsidRDefault="00FC11D6" w:rsidP="00142F97">
      <w:pPr>
        <w:tabs>
          <w:tab w:val="left" w:pos="9923"/>
          <w:tab w:val="left" w:pos="1020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E12102" w14:textId="0F35C7AF" w:rsidR="0096134D" w:rsidRPr="0096134D" w:rsidRDefault="00550F0E" w:rsidP="009F380E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6" w:name="_Toc163659450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>5</w:t>
      </w:r>
      <w:r w:rsidR="0010466F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INDICADORES E MÉTRICAS INSTITUCIONAIS</w:t>
      </w:r>
      <w:bookmarkEnd w:id="16"/>
    </w:p>
    <w:p w14:paraId="3D137424" w14:textId="3330CAE6" w:rsidR="00C65048" w:rsidRPr="008D05F5" w:rsidRDefault="00C65048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7" w:name="_Toc163659451"/>
      <w:r w:rsidRPr="008D05F5">
        <w:t>5.</w:t>
      </w:r>
      <w:r w:rsidR="008F264A">
        <w:t>1</w:t>
      </w:r>
      <w:r w:rsidRPr="008D05F5">
        <w:t xml:space="preserve"> – </w:t>
      </w:r>
      <w:r w:rsidR="00EC4ADD" w:rsidRPr="008D05F5">
        <w:t>Tempo Médio de Protocolo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8D05F5" w14:paraId="0202EDA7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16D13B2D" w:rsidR="00C65048" w:rsidRPr="008D05F5" w:rsidRDefault="00EC4AD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Protocolo</w:t>
            </w:r>
            <w:r w:rsidR="00C85BF2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534C9" w:rsidRPr="008D05F5" w14:paraId="207D1191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16A561AE" w:rsidR="00C65048" w:rsidRPr="008D05F5" w:rsidRDefault="00EC4AD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212529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534C9" w:rsidRPr="008D05F5" w14:paraId="1E062689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8D05F5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color w:val="212529"/>
                <w:sz w:val="24"/>
                <w:szCs w:val="24"/>
              </w:rPr>
              <w:t>Situações verificadas</w:t>
            </w:r>
          </w:p>
        </w:tc>
      </w:tr>
      <w:tr w:rsidR="0028204E" w:rsidRPr="008D05F5" w14:paraId="219C2543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17270CC2" w14:textId="06C58269" w:rsidR="0028204E" w:rsidRPr="0028204E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i w:val="0"/>
                <w:sz w:val="20"/>
                <w:szCs w:val="20"/>
              </w:rPr>
            </w:pPr>
            <w:r w:rsidRPr="0028204E">
              <w:rPr>
                <w:rFonts w:cstheme="minorHAnsi"/>
                <w:sz w:val="20"/>
                <w:szCs w:val="20"/>
              </w:rPr>
              <w:t>Finalidade:</w:t>
            </w:r>
          </w:p>
        </w:tc>
        <w:tc>
          <w:tcPr>
            <w:tcW w:w="3255" w:type="dxa"/>
            <w:vAlign w:val="center"/>
          </w:tcPr>
          <w:p w14:paraId="50211E81" w14:textId="35CBC547" w:rsidR="0028204E" w:rsidRPr="0028204E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204E">
              <w:rPr>
                <w:rFonts w:cstheme="minorHAnsi"/>
                <w:iCs/>
                <w:sz w:val="20"/>
                <w:szCs w:val="20"/>
              </w:rPr>
              <w:t>Reduzir o tempo médio da tarefa desempenhada</w:t>
            </w:r>
          </w:p>
        </w:tc>
      </w:tr>
      <w:tr w:rsidR="006534C9" w:rsidRPr="008D05F5" w14:paraId="1D14571F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D011109" w14:textId="77777777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Linha de base</w:t>
            </w:r>
          </w:p>
        </w:tc>
        <w:tc>
          <w:tcPr>
            <w:tcW w:w="3255" w:type="dxa"/>
            <w:vAlign w:val="center"/>
          </w:tcPr>
          <w:p w14:paraId="5CF77A1B" w14:textId="535FBDB5" w:rsidR="00C65048" w:rsidRPr="008D05F5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</w:p>
        </w:tc>
      </w:tr>
      <w:tr w:rsidR="006534C9" w:rsidRPr="008D05F5" w14:paraId="42119701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05EF6A9" w14:textId="118DEBBA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Situação atual</w:t>
            </w:r>
            <w:r w:rsidR="001F2D0D" w:rsidRPr="0011212E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4629864A" w14:textId="2AAB9610" w:rsidR="00C65048" w:rsidRPr="008D05F5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</w:p>
        </w:tc>
      </w:tr>
      <w:tr w:rsidR="006534C9" w:rsidRPr="008D05F5" w14:paraId="0F4C9855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7DADE33" w14:textId="7FD03BC9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Meta</w:t>
            </w:r>
            <w:r w:rsidR="003A4A7C" w:rsidRPr="0011212E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  <w:r w:rsidR="0011212E">
              <w:rPr>
                <w:rFonts w:cstheme="minorHAnsi"/>
                <w:color w:val="212529"/>
                <w:sz w:val="20"/>
                <w:szCs w:val="20"/>
              </w:rPr>
              <w:t>(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tempo médio máximo tolerado em dias)</w:t>
            </w:r>
          </w:p>
        </w:tc>
        <w:tc>
          <w:tcPr>
            <w:tcW w:w="3255" w:type="dxa"/>
            <w:vAlign w:val="center"/>
          </w:tcPr>
          <w:p w14:paraId="628B2663" w14:textId="55F4B684" w:rsidR="00C65048" w:rsidRPr="008D05F5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</w:p>
        </w:tc>
      </w:tr>
    </w:tbl>
    <w:p w14:paraId="087CABBB" w14:textId="77777777" w:rsidR="00C65048" w:rsidRPr="008D05F5" w:rsidRDefault="00C6504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50F6BD2F" w14:textId="6E7CB0BF" w:rsidR="001F2D0D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7175BDA" wp14:editId="03125C73">
            <wp:extent cx="3570260" cy="2149127"/>
            <wp:effectExtent l="19050" t="19050" r="11430" b="22860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80FA" w14:textId="77777777" w:rsidR="00A46A05" w:rsidRPr="008D05F5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07825C53" w14:textId="77777777" w:rsidR="008D05F5" w:rsidRPr="00AE2170" w:rsidRDefault="00C65048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>Análise geral</w:t>
      </w:r>
      <w:r w:rsidR="008D05F5"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: </w:t>
      </w:r>
    </w:p>
    <w:p w14:paraId="736F96D8" w14:textId="582C0250" w:rsidR="00A9265D" w:rsidRPr="00A9265D" w:rsidRDefault="003A4A7C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  <w:szCs w:val="22"/>
        </w:rPr>
      </w:pPr>
      <w:proofErr w:type="spellStart"/>
      <w:r>
        <w:rPr>
          <w:rFonts w:cstheme="minorHAnsi"/>
          <w:color w:val="212529"/>
          <w:sz w:val="22"/>
          <w:szCs w:val="22"/>
        </w:rPr>
        <w:t>xxxx</w:t>
      </w:r>
      <w:proofErr w:type="spellEnd"/>
    </w:p>
    <w:p w14:paraId="0B229898" w14:textId="72716BCF" w:rsidR="00A46A05" w:rsidRDefault="00A46A05">
      <w:r>
        <w:br w:type="page"/>
      </w:r>
    </w:p>
    <w:p w14:paraId="7FFECD22" w14:textId="2A8AD152" w:rsidR="006B6736" w:rsidRPr="008D05F5" w:rsidRDefault="006B6736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8" w:name="_Toc163659452"/>
      <w:r w:rsidRPr="008D05F5">
        <w:lastRenderedPageBreak/>
        <w:t>5.</w:t>
      </w:r>
      <w:r w:rsidR="008F264A">
        <w:t>2</w:t>
      </w:r>
      <w:r w:rsidRPr="008D05F5">
        <w:t xml:space="preserve"> – </w:t>
      </w:r>
      <w:r w:rsidR="001F2D0D" w:rsidRPr="008D05F5">
        <w:t>Tempo Médio de Autuação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8D05F5" w14:paraId="31A98F5E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72427D31" w:rsidR="006B6736" w:rsidRPr="008D05F5" w:rsidRDefault="001F2D0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Autu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534C9" w:rsidRPr="008D05F5" w14:paraId="51075722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313A8E0B" w:rsidR="006B6736" w:rsidRPr="008D05F5" w:rsidRDefault="001F2D0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212529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534C9" w:rsidRPr="008D05F5" w14:paraId="277B5FAF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8D05F5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color w:val="212529"/>
                <w:sz w:val="24"/>
                <w:szCs w:val="24"/>
              </w:rPr>
              <w:t>Situações verificadas</w:t>
            </w:r>
          </w:p>
        </w:tc>
      </w:tr>
      <w:tr w:rsidR="0011212E" w:rsidRPr="008D05F5" w14:paraId="3BEEF713" w14:textId="77777777" w:rsidTr="0086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49CFE8" w14:textId="338EFF65" w:rsidR="0011212E" w:rsidRPr="0011212E" w:rsidRDefault="0011212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color w:val="212529"/>
                <w:sz w:val="20"/>
                <w:szCs w:val="20"/>
              </w:rPr>
            </w:pPr>
            <w:r w:rsidRPr="0028204E">
              <w:rPr>
                <w:rFonts w:cstheme="minorHAnsi"/>
                <w:sz w:val="20"/>
                <w:szCs w:val="20"/>
              </w:rPr>
              <w:t>Finalidad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255" w:type="dxa"/>
          </w:tcPr>
          <w:p w14:paraId="52B9C608" w14:textId="1C26ED55" w:rsidR="0011212E" w:rsidRPr="008D05F5" w:rsidRDefault="0011212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  <w:r w:rsidRPr="0028204E">
              <w:rPr>
                <w:rFonts w:cstheme="minorHAnsi"/>
                <w:iCs/>
                <w:sz w:val="20"/>
                <w:szCs w:val="20"/>
              </w:rPr>
              <w:t>Reduzir o tempo médio da tarefa desempenhada</w:t>
            </w:r>
          </w:p>
        </w:tc>
      </w:tr>
      <w:tr w:rsidR="006534C9" w:rsidRPr="008D05F5" w14:paraId="0BC609E5" w14:textId="77777777" w:rsidTr="0086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F83BF1D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73F14EFF" w:rsidR="006B6736" w:rsidRPr="008D05F5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6534C9" w:rsidRPr="008D05F5" w14:paraId="11C5BF13" w14:textId="77777777" w:rsidTr="0086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6197C850" w:rsidR="006B6736" w:rsidRPr="008D05F5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6534C9" w:rsidRPr="008D05F5" w14:paraId="32D053AF" w14:textId="77777777" w:rsidTr="0086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090F5C43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Meta</w:t>
            </w:r>
            <w:r w:rsidR="0011212E">
              <w:rPr>
                <w:rFonts w:cstheme="minorHAnsi"/>
                <w:color w:val="212529"/>
                <w:sz w:val="20"/>
                <w:szCs w:val="20"/>
              </w:rPr>
              <w:t xml:space="preserve"> (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tempo médio máximo tolerado em dias)</w:t>
            </w:r>
          </w:p>
        </w:tc>
        <w:tc>
          <w:tcPr>
            <w:tcW w:w="3255" w:type="dxa"/>
          </w:tcPr>
          <w:p w14:paraId="33CBF705" w14:textId="0E3FBB9D" w:rsidR="006B6736" w:rsidRPr="008D05F5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7D272462" w14:textId="77777777" w:rsidR="006B6736" w:rsidRPr="008D05F5" w:rsidRDefault="006B6736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6825A5B7" w14:textId="4DB88057" w:rsidR="00065119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8EA64AE" wp14:editId="73252639">
            <wp:extent cx="3570260" cy="2149127"/>
            <wp:effectExtent l="19050" t="19050" r="11430" b="2286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05715" w14:textId="77777777" w:rsidR="00A46A05" w:rsidRPr="008D05F5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022E0AA6" w14:textId="370579FD" w:rsidR="006B6736" w:rsidRPr="00AE2170" w:rsidRDefault="006B6736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17072DB8" w14:textId="6A6384C6" w:rsidR="008D05F5" w:rsidRPr="00A9265D" w:rsidRDefault="00A46A05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51BF750F" w14:textId="73384FB1" w:rsidR="00A46A05" w:rsidRDefault="00A46A05">
      <w:r>
        <w:br w:type="page"/>
      </w:r>
    </w:p>
    <w:p w14:paraId="52562439" w14:textId="77777777" w:rsidR="0096134D" w:rsidRDefault="0096134D" w:rsidP="00142F97">
      <w:pPr>
        <w:tabs>
          <w:tab w:val="left" w:pos="9923"/>
          <w:tab w:val="left" w:pos="10206"/>
        </w:tabs>
        <w:jc w:val="both"/>
      </w:pPr>
    </w:p>
    <w:p w14:paraId="680B2577" w14:textId="7CCFEFAE" w:rsidR="00455FB0" w:rsidRPr="008D05F5" w:rsidRDefault="00455FB0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9" w:name="_Toc163659453"/>
      <w:r w:rsidRPr="008D05F5">
        <w:t>5.</w:t>
      </w:r>
      <w:r w:rsidR="008F264A">
        <w:t>3</w:t>
      </w:r>
      <w:r w:rsidRPr="008D05F5">
        <w:t xml:space="preserve"> – </w:t>
      </w:r>
      <w:r w:rsidR="00065119" w:rsidRPr="008D05F5">
        <w:t>Tempo Médio de Distribuição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8D05F5" w14:paraId="0BB5A7E4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580D62A8" w:rsidR="00455FB0" w:rsidRPr="008D05F5" w:rsidRDefault="00065119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8D05F5" w14:paraId="59A7885B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466380BC" w:rsidR="00455FB0" w:rsidRPr="008D05F5" w:rsidRDefault="007C278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8D05F5" w14:paraId="7AF00C48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28204E" w:rsidRPr="008D05F5" w14:paraId="0DDCC6C4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BB1F702" w14:textId="4DD27AA7" w:rsidR="0028204E" w:rsidRPr="008D05F5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idade</w:t>
            </w:r>
          </w:p>
        </w:tc>
        <w:tc>
          <w:tcPr>
            <w:tcW w:w="3255" w:type="dxa"/>
          </w:tcPr>
          <w:p w14:paraId="555DE310" w14:textId="69C33A83" w:rsidR="0028204E" w:rsidRPr="008D05F5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zir o tempo médio da tarefa desempenhada</w:t>
            </w:r>
          </w:p>
        </w:tc>
      </w:tr>
      <w:tr w:rsidR="00455FB0" w:rsidRPr="008D05F5" w14:paraId="2B444F72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6141DD1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55F29E21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55FB0" w:rsidRPr="008D05F5" w14:paraId="61CE145C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76A88E2B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41D0F6E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55FB0" w:rsidRPr="008D05F5" w14:paraId="135A7CAA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9EFF845" w14:textId="673B608B" w:rsidR="0028204E" w:rsidRPr="00A46A0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Meta</w:t>
            </w:r>
            <w:r w:rsidR="0028204E">
              <w:rPr>
                <w:rFonts w:cstheme="minorHAnsi"/>
                <w:color w:val="auto"/>
                <w:sz w:val="20"/>
                <w:szCs w:val="20"/>
              </w:rPr>
              <w:t xml:space="preserve"> (tempo médio máximo tolerado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 xml:space="preserve"> em dias</w:t>
            </w:r>
            <w:r w:rsidR="0028204E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461449A8" w14:textId="7B3CBA88" w:rsidR="00065119" w:rsidRPr="008D05F5" w:rsidRDefault="00065119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116D35F1" w14:textId="77777777" w:rsidR="00455FB0" w:rsidRPr="008D05F5" w:rsidRDefault="00455FB0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43936D41" w14:textId="36CDCFE3" w:rsidR="007C2786" w:rsidRDefault="00A46A05" w:rsidP="00A46A05">
      <w:pPr>
        <w:tabs>
          <w:tab w:val="left" w:pos="1795"/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4A83CB1" wp14:editId="752D3BF2">
            <wp:extent cx="3570260" cy="2149127"/>
            <wp:effectExtent l="19050" t="19050" r="11430" b="22860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D06BE" w14:textId="77777777" w:rsidR="00A46A05" w:rsidRPr="008D05F5" w:rsidRDefault="00A46A05" w:rsidP="00A46A05">
      <w:pPr>
        <w:tabs>
          <w:tab w:val="left" w:pos="1795"/>
          <w:tab w:val="left" w:pos="9923"/>
          <w:tab w:val="left" w:pos="10206"/>
        </w:tabs>
        <w:jc w:val="center"/>
        <w:rPr>
          <w:rFonts w:cstheme="minorHAnsi"/>
        </w:rPr>
      </w:pPr>
    </w:p>
    <w:p w14:paraId="66B681BE" w14:textId="77777777" w:rsidR="00455FB0" w:rsidRPr="00AE2170" w:rsidRDefault="00455FB0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04984B0B" w14:textId="68B104D3" w:rsidR="009678CA" w:rsidRPr="00A9265D" w:rsidRDefault="00A46A05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6EE6D5C2" w14:textId="7F15FB0A" w:rsidR="004B6124" w:rsidRDefault="004B6124">
      <w:r>
        <w:br w:type="page"/>
      </w:r>
    </w:p>
    <w:p w14:paraId="094CB728" w14:textId="77777777" w:rsidR="0096134D" w:rsidRDefault="0096134D" w:rsidP="00142F97">
      <w:pPr>
        <w:tabs>
          <w:tab w:val="left" w:pos="9923"/>
          <w:tab w:val="left" w:pos="10206"/>
        </w:tabs>
        <w:jc w:val="both"/>
      </w:pPr>
    </w:p>
    <w:p w14:paraId="618395B3" w14:textId="4A3A2BEB" w:rsidR="009678CA" w:rsidRPr="008D05F5" w:rsidRDefault="009678CA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0" w:name="_Toc163659454"/>
      <w:r w:rsidRPr="008D05F5">
        <w:t>5.</w:t>
      </w:r>
      <w:r w:rsidR="008F264A">
        <w:t>4</w:t>
      </w:r>
      <w:r w:rsidRPr="008D05F5">
        <w:t xml:space="preserve"> – </w:t>
      </w:r>
      <w:r w:rsidR="00501E5D" w:rsidRPr="008D05F5">
        <w:t xml:space="preserve">Tempo </w:t>
      </w:r>
      <w:r w:rsidR="003E3712">
        <w:t>M</w:t>
      </w:r>
      <w:r w:rsidR="00501E5D" w:rsidRPr="008D05F5">
        <w:t>édio de Publicação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8D05F5" w14:paraId="3CD24AEC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618A414D" w:rsidR="009678CA" w:rsidRPr="008D05F5" w:rsidRDefault="00501E5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Public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8D05F5" w14:paraId="5D7D57D4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1C4403B2" w:rsidR="009678CA" w:rsidRPr="008D05F5" w:rsidRDefault="00501E5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8D05F5" w14:paraId="6907306F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8D05F5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9D7147" w:rsidRPr="008D05F5" w14:paraId="1FBBDD18" w14:textId="77777777" w:rsidTr="009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2123F278" w14:textId="01374754" w:rsidR="009D7147" w:rsidRPr="0011212E" w:rsidRDefault="009D7147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11212E">
              <w:rPr>
                <w:rFonts w:cstheme="minorHAnsi"/>
                <w:sz w:val="20"/>
                <w:szCs w:val="20"/>
              </w:rPr>
              <w:t>Finalidade</w:t>
            </w:r>
          </w:p>
        </w:tc>
        <w:tc>
          <w:tcPr>
            <w:tcW w:w="3255" w:type="dxa"/>
            <w:vAlign w:val="center"/>
          </w:tcPr>
          <w:p w14:paraId="7B1996D2" w14:textId="141CF56C" w:rsidR="009D7147" w:rsidRPr="008D05F5" w:rsidRDefault="009D7147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zir o tempo médio da tarefa desempenhada</w:t>
            </w:r>
          </w:p>
        </w:tc>
      </w:tr>
      <w:tr w:rsidR="009678CA" w:rsidRPr="008D05F5" w14:paraId="15CC3147" w14:textId="77777777" w:rsidTr="009D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3DA0C15" w14:textId="77777777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  <w:vAlign w:val="center"/>
          </w:tcPr>
          <w:p w14:paraId="6F0E61D6" w14:textId="5A497011" w:rsidR="009678CA" w:rsidRPr="008D05F5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9678CA" w:rsidRPr="008D05F5" w14:paraId="1E882FED" w14:textId="77777777" w:rsidTr="009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58B1EDF" w14:textId="77777777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  <w:vAlign w:val="center"/>
          </w:tcPr>
          <w:p w14:paraId="552C460C" w14:textId="728DBB06" w:rsidR="009678CA" w:rsidRPr="008D05F5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9678CA" w:rsidRPr="008D05F5" w14:paraId="0CF263A0" w14:textId="77777777" w:rsidTr="009D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9A34A59" w14:textId="2F5F73BA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Meta</w:t>
            </w:r>
            <w:r w:rsidR="0011212E" w:rsidRPr="0011212E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(tempo médio máximo tolerado em dias)</w:t>
            </w:r>
          </w:p>
        </w:tc>
        <w:tc>
          <w:tcPr>
            <w:tcW w:w="3255" w:type="dxa"/>
            <w:vAlign w:val="center"/>
          </w:tcPr>
          <w:p w14:paraId="38681B77" w14:textId="49C2A535" w:rsidR="009678CA" w:rsidRPr="004B6124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9E497DD" w14:textId="77777777" w:rsidR="009678CA" w:rsidRPr="008D05F5" w:rsidRDefault="009678CA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5BA9A1B2" w14:textId="5DE6602A" w:rsidR="009678CA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53893F5" wp14:editId="6690D91F">
            <wp:extent cx="3570260" cy="2149127"/>
            <wp:effectExtent l="19050" t="19050" r="11430" b="22860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4064B" w14:textId="77777777" w:rsidR="004B6124" w:rsidRPr="008D05F5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15AD017C" w14:textId="77777777" w:rsidR="009678CA" w:rsidRPr="00AE2170" w:rsidRDefault="009678CA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55137967" w14:textId="14FEB13C" w:rsidR="008D05F5" w:rsidRPr="00A9265D" w:rsidRDefault="004B6124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681DD8CB" w14:textId="4A55E88A" w:rsidR="004B6124" w:rsidRDefault="004B6124">
      <w:r>
        <w:br w:type="page"/>
      </w:r>
    </w:p>
    <w:p w14:paraId="5CC6CC26" w14:textId="77777777" w:rsidR="008D05F5" w:rsidRPr="008D05F5" w:rsidRDefault="008D05F5" w:rsidP="00142F97">
      <w:pPr>
        <w:tabs>
          <w:tab w:val="left" w:pos="9923"/>
          <w:tab w:val="left" w:pos="10206"/>
        </w:tabs>
        <w:jc w:val="both"/>
      </w:pPr>
    </w:p>
    <w:p w14:paraId="61431566" w14:textId="6FB1F44D" w:rsidR="00B42AB1" w:rsidRPr="008D05F5" w:rsidRDefault="00B42AB1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1" w:name="_Toc163659455"/>
      <w:r w:rsidRPr="008D05F5">
        <w:t>5.</w:t>
      </w:r>
      <w:r w:rsidR="008F264A">
        <w:t>5</w:t>
      </w:r>
      <w:r w:rsidRPr="008D05F5">
        <w:t xml:space="preserve"> – </w:t>
      </w:r>
      <w:r w:rsidR="00F86CD2" w:rsidRPr="008D05F5">
        <w:t>Quantidade e Custo de Rogatórias e Interpretaçõe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8D05F5" w14:paraId="3368D9CB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8C68AEB" w:rsidR="00B42AB1" w:rsidRPr="008D05F5" w:rsidRDefault="001E376A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Quantidade e custo de Rogatórias e Interpretaç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8D05F5" w14:paraId="0EE0A95D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07A3DCB0" w:rsidR="00B42AB1" w:rsidRPr="008D05F5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ivisão de Processos Judiciais</w:t>
            </w:r>
          </w:p>
        </w:tc>
      </w:tr>
    </w:tbl>
    <w:tbl>
      <w:tblPr>
        <w:tblStyle w:val="TabeladeGrade7Colorida-nfase5"/>
        <w:tblW w:w="10216" w:type="dxa"/>
        <w:tblInd w:w="-10" w:type="dxa"/>
        <w:tblLook w:val="04A0" w:firstRow="1" w:lastRow="0" w:firstColumn="1" w:lastColumn="0" w:noHBand="0" w:noVBand="1"/>
      </w:tblPr>
      <w:tblGrid>
        <w:gridCol w:w="4845"/>
        <w:gridCol w:w="3707"/>
        <w:gridCol w:w="1664"/>
      </w:tblGrid>
      <w:tr w:rsidR="00F86CD2" w:rsidRPr="008D05F5" w14:paraId="095C4CCF" w14:textId="77777777" w:rsidTr="00EF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6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5BCE032A" w14:textId="345B3B21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F86CD2" w:rsidRPr="008D05F5" w14:paraId="484135ED" w14:textId="77777777" w:rsidTr="00E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66E9BA70" w14:textId="5D60A8A0" w:rsidR="00F86CD2" w:rsidRPr="00D838E2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D838E2">
              <w:rPr>
                <w:rFonts w:cstheme="minorHAnsi"/>
                <w:b/>
                <w:i w:val="0"/>
                <w:sz w:val="24"/>
                <w:szCs w:val="24"/>
              </w:rPr>
              <w:t>Expedientes Processados</w:t>
            </w:r>
          </w:p>
        </w:tc>
        <w:tc>
          <w:tcPr>
            <w:tcW w:w="5371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3E7276B8" w14:textId="3E144D2F" w:rsidR="00F86CD2" w:rsidRPr="00D838E2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CD2" w:rsidRPr="008D05F5" w14:paraId="20303FD3" w14:textId="77777777" w:rsidTr="00EF77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7CEB4F08" w14:textId="0607B1F5" w:rsidR="00F86CD2" w:rsidRPr="00D838E2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D838E2">
              <w:rPr>
                <w:rFonts w:cstheme="minorHAnsi"/>
                <w:b/>
                <w:i w:val="0"/>
                <w:sz w:val="24"/>
                <w:szCs w:val="24"/>
              </w:rPr>
              <w:t>Valor Gasto</w:t>
            </w:r>
          </w:p>
        </w:tc>
        <w:tc>
          <w:tcPr>
            <w:tcW w:w="5371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221F2737" w14:textId="2BE1DE24" w:rsidR="00F86CD2" w:rsidRPr="00D838E2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CD2" w:rsidRPr="008D05F5" w14:paraId="2802CD4F" w14:textId="77777777" w:rsidTr="00E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</w:tcBorders>
          </w:tcPr>
          <w:p w14:paraId="4786CD06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5B9BD5" w:themeColor="accent5"/>
            </w:tcBorders>
          </w:tcPr>
          <w:p w14:paraId="34FB5FEA" w14:textId="6A43D672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1664" w:type="dxa"/>
            <w:tcBorders>
              <w:top w:val="single" w:sz="4" w:space="0" w:color="5B9BD5" w:themeColor="accent5"/>
            </w:tcBorders>
          </w:tcPr>
          <w:p w14:paraId="2A9B6F1F" w14:textId="10B851C8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86CD2" w:rsidRPr="008D05F5" w14:paraId="62B99921" w14:textId="77777777" w:rsidTr="00EF7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999F38E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7" w:type="dxa"/>
          </w:tcPr>
          <w:p w14:paraId="0E8B0966" w14:textId="19743174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1664" w:type="dxa"/>
          </w:tcPr>
          <w:p w14:paraId="06F43C4A" w14:textId="1B467E74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86CD2" w:rsidRPr="008D05F5" w14:paraId="7920A2E5" w14:textId="77777777" w:rsidTr="00E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0019C39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7" w:type="dxa"/>
          </w:tcPr>
          <w:p w14:paraId="05347450" w14:textId="42213BD8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262626" w:themeColor="text1" w:themeTint="D9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Meta</w:t>
            </w:r>
          </w:p>
        </w:tc>
        <w:tc>
          <w:tcPr>
            <w:tcW w:w="1664" w:type="dxa"/>
          </w:tcPr>
          <w:p w14:paraId="485ED510" w14:textId="7A6DEEA5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163475" w14:textId="67550325" w:rsidR="00B42AB1" w:rsidRDefault="00B42AB1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4366A138" w14:textId="37725FAF" w:rsidR="003C0C5D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F5A8363" wp14:editId="3E6F2E74">
            <wp:extent cx="3570260" cy="2149127"/>
            <wp:effectExtent l="19050" t="19050" r="11430" b="22860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4373" w14:textId="77777777" w:rsidR="003C0C5D" w:rsidRPr="008D05F5" w:rsidRDefault="003C0C5D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7D083D76" w14:textId="50B1653B" w:rsidR="00B42AB1" w:rsidRPr="0060330C" w:rsidRDefault="00B42AB1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0330C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77980FF1" w14:textId="515E6DE9" w:rsidR="00BE2C76" w:rsidRPr="008D05F5" w:rsidRDefault="004B6124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1953C65D" w14:textId="1D81014C" w:rsidR="00346C40" w:rsidRPr="004B6124" w:rsidRDefault="00346C40" w:rsidP="00142F97">
      <w:pPr>
        <w:tabs>
          <w:tab w:val="left" w:pos="9923"/>
          <w:tab w:val="left" w:pos="10206"/>
        </w:tabs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8D05F5">
        <w:rPr>
          <w:rFonts w:cstheme="minorHAnsi"/>
          <w:color w:val="0000FF"/>
          <w:sz w:val="24"/>
          <w:szCs w:val="24"/>
        </w:rPr>
        <w:br w:type="page"/>
      </w:r>
    </w:p>
    <w:p w14:paraId="7143BEFF" w14:textId="0065803E" w:rsidR="00240ACB" w:rsidRPr="008D05F5" w:rsidRDefault="008C35AA" w:rsidP="009F380E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2" w:name="_Toc163659456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>6</w:t>
      </w:r>
      <w:r w:rsidR="00240AC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AGILIDADE E PRODUTIVIDADE NA PRESTAÇÃO JURISDICIONAL</w:t>
      </w:r>
      <w:bookmarkEnd w:id="22"/>
    </w:p>
    <w:p w14:paraId="2C2B2554" w14:textId="1969A912" w:rsidR="0073701E" w:rsidRPr="0073701E" w:rsidRDefault="0073701E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3" w:name="_Toc163659457"/>
      <w:r w:rsidRPr="0073701E">
        <w:t>6.1 Certidões de Distribuição de Segunda Instância</w:t>
      </w:r>
      <w:bookmarkEnd w:id="23"/>
    </w:p>
    <w:p w14:paraId="0FF6096D" w14:textId="2DA5DBF8" w:rsidR="00C629AB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 w:rsidRPr="004B6124"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668D6828" w14:textId="131281E9" w:rsidR="00C629AB" w:rsidRPr="004B6124" w:rsidRDefault="007C325D" w:rsidP="004B6124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4" w:name="_Toc163659458"/>
      <w:r w:rsidRPr="007C325D">
        <w:t>6.</w:t>
      </w:r>
      <w:r w:rsidR="003C0C5D">
        <w:t>2</w:t>
      </w:r>
      <w:r w:rsidR="00802B68" w:rsidRPr="007C325D">
        <w:t xml:space="preserve"> Acesso a Convênios</w:t>
      </w:r>
      <w:bookmarkEnd w:id="24"/>
      <w:r w:rsidR="00C629AB" w:rsidRPr="00C629AB">
        <w:rPr>
          <w:sz w:val="24"/>
        </w:rPr>
        <w:t xml:space="preserve"> </w:t>
      </w:r>
    </w:p>
    <w:p w14:paraId="1ED4C431" w14:textId="0902F96D" w:rsidR="005C5434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 w:rsidRPr="004B6124"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39823657" w14:textId="77777777" w:rsidR="004B6124" w:rsidRDefault="0077298E" w:rsidP="004B6124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5" w:name="_Toc163659459"/>
      <w:r>
        <w:t xml:space="preserve">6.3 </w:t>
      </w:r>
      <w:r w:rsidRPr="007C325D">
        <w:t xml:space="preserve">Processos </w:t>
      </w:r>
      <w:r w:rsidRPr="0077298E">
        <w:t>do Tribunal Pleno e do Órgão Especial</w:t>
      </w:r>
      <w:bookmarkEnd w:id="25"/>
    </w:p>
    <w:p w14:paraId="518BB510" w14:textId="0E64B89E" w:rsidR="007C325D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72780763" w14:textId="0B711447" w:rsidR="007C325D" w:rsidRDefault="007C325D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6" w:name="_Toc163659460"/>
      <w:r>
        <w:t>6.</w:t>
      </w:r>
      <w:r w:rsidR="003C0C5D">
        <w:t>4</w:t>
      </w:r>
      <w:r>
        <w:t xml:space="preserve"> </w:t>
      </w:r>
      <w:r w:rsidRPr="007C325D">
        <w:t>Processos das Seções de Direito Privado, de Direito Público e das Câmaras de Direito Empresarial Reunidas</w:t>
      </w:r>
      <w:bookmarkEnd w:id="26"/>
    </w:p>
    <w:p w14:paraId="659DCC32" w14:textId="31225D5E" w:rsidR="007C325D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69913211" w14:textId="28FE96B3" w:rsidR="007C325D" w:rsidRPr="00F80F73" w:rsidRDefault="007C325D" w:rsidP="009F380E">
      <w:pPr>
        <w:pStyle w:val="Ttulo2"/>
        <w:tabs>
          <w:tab w:val="left" w:pos="9923"/>
          <w:tab w:val="left" w:pos="10206"/>
        </w:tabs>
        <w:ind w:left="567"/>
        <w:jc w:val="both"/>
        <w:rPr>
          <w:rFonts w:ascii="Calibri" w:eastAsia="Times New Roman" w:hAnsi="Calibri" w:cs="Calibri"/>
          <w:color w:val="242424"/>
          <w:lang w:eastAsia="pt-BR"/>
        </w:rPr>
      </w:pPr>
      <w:bookmarkStart w:id="27" w:name="_Toc163659461"/>
      <w:r w:rsidRPr="007C325D">
        <w:t>6.</w:t>
      </w:r>
      <w:r w:rsidR="003C0C5D">
        <w:t>5</w:t>
      </w:r>
      <w:r w:rsidRPr="007C325D">
        <w:t xml:space="preserve"> Processos do Conselho da Magistratura</w:t>
      </w:r>
      <w:bookmarkEnd w:id="27"/>
    </w:p>
    <w:p w14:paraId="297B0C8C" w14:textId="77777777" w:rsidR="004B6124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143BFC7E" w14:textId="5219DA23" w:rsidR="00F80F73" w:rsidRPr="00F80F73" w:rsidRDefault="00990318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8" w:name="_Toc163659462"/>
      <w:r w:rsidRPr="00990318">
        <w:t>6.</w:t>
      </w:r>
      <w:r w:rsidR="003C0C5D">
        <w:t>6</w:t>
      </w:r>
      <w:r w:rsidRPr="00990318">
        <w:t xml:space="preserve"> Apoio ao 2º Grau de Jurisdição</w:t>
      </w:r>
      <w:bookmarkEnd w:id="28"/>
    </w:p>
    <w:p w14:paraId="18F39D8D" w14:textId="77777777" w:rsidR="0096134D" w:rsidRPr="00C71719" w:rsidRDefault="0096134D" w:rsidP="00142F97">
      <w:pPr>
        <w:tabs>
          <w:tab w:val="left" w:pos="9923"/>
          <w:tab w:val="left" w:pos="10206"/>
        </w:tabs>
        <w:spacing w:before="120" w:after="120" w:line="240" w:lineRule="auto"/>
        <w:jc w:val="both"/>
        <w:rPr>
          <w:rFonts w:eastAsiaTheme="minorHAnsi" w:cstheme="minorHAnsi"/>
          <w:color w:val="212529"/>
          <w:sz w:val="20"/>
          <w:szCs w:val="24"/>
        </w:rPr>
      </w:pPr>
    </w:p>
    <w:p w14:paraId="09C5BA68" w14:textId="16B2B7EA" w:rsidR="00C629AB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9" w:name="_Toc163659463"/>
      <w:r>
        <w:t>6.</w:t>
      </w:r>
      <w:r w:rsidR="003C0C5D">
        <w:t>7</w:t>
      </w:r>
      <w:r w:rsidR="00C629AB" w:rsidRPr="00C71719">
        <w:t xml:space="preserve"> GEAP Secretarias</w:t>
      </w:r>
      <w:r w:rsidR="00596524">
        <w:t xml:space="preserve"> e GEAP Processo Eletrônico</w:t>
      </w:r>
      <w:bookmarkEnd w:id="29"/>
    </w:p>
    <w:p w14:paraId="6195C917" w14:textId="5FCD9033" w:rsidR="0096134D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2CE90E06" w14:textId="1622D510" w:rsidR="00C629AB" w:rsidRPr="00C71719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0" w:name="_Toc163659464"/>
      <w:r>
        <w:t>6.</w:t>
      </w:r>
      <w:r w:rsidR="003C0C5D">
        <w:t>8</w:t>
      </w:r>
      <w:r w:rsidR="00C629AB" w:rsidRPr="00C71719">
        <w:t xml:space="preserve"> Tradutores e Intérpretes</w:t>
      </w:r>
      <w:bookmarkEnd w:id="30"/>
      <w:r w:rsidR="00C629AB" w:rsidRPr="00C71719">
        <w:t xml:space="preserve"> </w:t>
      </w:r>
    </w:p>
    <w:p w14:paraId="082C0BA6" w14:textId="77777777" w:rsidR="004B6124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16B350A9" w14:textId="5988BAD9" w:rsidR="00CF19E9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1" w:name="_Toc163659465"/>
      <w:r>
        <w:t>6.</w:t>
      </w:r>
      <w:r w:rsidR="003C0C5D">
        <w:t>9</w:t>
      </w:r>
      <w:r>
        <w:t xml:space="preserve"> </w:t>
      </w:r>
      <w:r w:rsidR="00CF19E9" w:rsidRPr="00CF19E9">
        <w:t>Suporte às Sessões</w:t>
      </w:r>
      <w:bookmarkEnd w:id="31"/>
    </w:p>
    <w:p w14:paraId="6D750426" w14:textId="2D098ED7" w:rsidR="004B6124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46B40E8F" w14:textId="19852556" w:rsidR="00CF19E9" w:rsidRDefault="0046792B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2" w:name="_Toc163659466"/>
      <w:r>
        <w:t>6.</w:t>
      </w:r>
      <w:r w:rsidR="003C0C5D">
        <w:t>10</w:t>
      </w:r>
      <w:r>
        <w:t xml:space="preserve"> </w:t>
      </w:r>
      <w:r w:rsidR="00CF19E9" w:rsidRPr="00CF19E9">
        <w:t>Processos Judiciais</w:t>
      </w:r>
      <w:bookmarkEnd w:id="32"/>
    </w:p>
    <w:p w14:paraId="23F62458" w14:textId="1D0D7694" w:rsidR="004B6124" w:rsidRPr="004B6124" w:rsidRDefault="004B6124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...</w:t>
      </w:r>
    </w:p>
    <w:p w14:paraId="2BB968D2" w14:textId="62B9A851" w:rsidR="00BC602D" w:rsidRPr="00F80F73" w:rsidRDefault="003C0C5D" w:rsidP="004B6124">
      <w:pP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...</w:t>
      </w:r>
      <w:r w:rsidR="00CF19E9" w:rsidRPr="00CF19E9">
        <w:rPr>
          <w:rFonts w:cstheme="minorHAnsi"/>
          <w:color w:val="212529"/>
          <w:sz w:val="24"/>
          <w:szCs w:val="24"/>
        </w:rPr>
        <w:t xml:space="preserve"> </w:t>
      </w:r>
    </w:p>
    <w:p w14:paraId="458888B2" w14:textId="4195D281" w:rsidR="00BC602D" w:rsidRPr="00F80F73" w:rsidRDefault="00BC602D" w:rsidP="00587E05">
      <w:pPr>
        <w:tabs>
          <w:tab w:val="left" w:pos="9923"/>
          <w:tab w:val="left" w:pos="10206"/>
        </w:tabs>
        <w:spacing w:after="0" w:line="240" w:lineRule="auto"/>
        <w:ind w:left="142"/>
        <w:jc w:val="both"/>
        <w:rPr>
          <w:rFonts w:cstheme="minorHAnsi"/>
          <w:color w:val="000000"/>
          <w:sz w:val="24"/>
          <w:szCs w:val="24"/>
        </w:rPr>
        <w:sectPr w:rsidR="00BC602D" w:rsidRPr="00F80F73" w:rsidSect="00514145">
          <w:headerReference w:type="default" r:id="rId49"/>
          <w:footerReference w:type="default" r:id="rId50"/>
          <w:footerReference w:type="first" r:id="rId51"/>
          <w:pgSz w:w="11906" w:h="16838"/>
          <w:pgMar w:top="238" w:right="709" w:bottom="992" w:left="284" w:header="709" w:footer="142" w:gutter="0"/>
          <w:cols w:space="708"/>
          <w:titlePg/>
          <w:docGrid w:linePitch="360"/>
        </w:sectPr>
      </w:pPr>
    </w:p>
    <w:p w14:paraId="376C80DD" w14:textId="5583C683" w:rsidR="008A7EAA" w:rsidRPr="008D05F5" w:rsidRDefault="00596524" w:rsidP="00587E05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0"/>
        <w:ind w:left="14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81" w:name="_Toc163659467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7</w:t>
      </w:r>
      <w:r w:rsidR="008A7EAA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PLANILHAS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 xml:space="preserve"> D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E INDICADORES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 ESTRATÉGICOS GERENCIAIS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 OPERACIONAIS</w:t>
      </w:r>
      <w:bookmarkEnd w:id="81"/>
    </w:p>
    <w:p w14:paraId="12A08AD1" w14:textId="26B4D91C" w:rsidR="0002787A" w:rsidRPr="008D05F5" w:rsidRDefault="0002787A" w:rsidP="004B6124">
      <w:pPr>
        <w:tabs>
          <w:tab w:val="left" w:pos="9923"/>
          <w:tab w:val="left" w:pos="10206"/>
        </w:tabs>
        <w:spacing w:after="0" w:line="240" w:lineRule="auto"/>
        <w:ind w:left="142"/>
        <w:jc w:val="center"/>
        <w:rPr>
          <w:rFonts w:cstheme="minorHAnsi"/>
          <w:color w:val="0000FF"/>
          <w:sz w:val="24"/>
          <w:szCs w:val="24"/>
        </w:rPr>
      </w:pPr>
      <w:r w:rsidRPr="008D05F5">
        <w:rPr>
          <w:rFonts w:cstheme="minorHAnsi"/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8D05F5" w:rsidSect="00142F97">
      <w:headerReference w:type="default" r:id="rId53"/>
      <w:footerReference w:type="default" r:id="rId54"/>
      <w:headerReference w:type="first" r:id="rId55"/>
      <w:footerReference w:type="first" r:id="rId56"/>
      <w:pgSz w:w="16838" w:h="11906" w:orient="landscape" w:code="9"/>
      <w:pgMar w:top="2552" w:right="794" w:bottom="993" w:left="28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1A40C8" w:rsidRDefault="001A40C8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1A40C8" w:rsidRDefault="001A40C8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A40C8" w:rsidRPr="004E51B2" w14:paraId="791D2019" w14:textId="77777777" w:rsidTr="0086015C">
      <w:trPr>
        <w:trHeight w:val="516"/>
        <w:jc w:val="center"/>
      </w:trPr>
      <w:tc>
        <w:tcPr>
          <w:tcW w:w="3035" w:type="dxa"/>
        </w:tcPr>
        <w:p w14:paraId="3A130403" w14:textId="20AAFEA1" w:rsidR="001A40C8" w:rsidRPr="004E51B2" w:rsidRDefault="001A40C8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JUD</w:t>
          </w:r>
        </w:p>
      </w:tc>
      <w:tc>
        <w:tcPr>
          <w:tcW w:w="2189" w:type="dxa"/>
        </w:tcPr>
        <w:p w14:paraId="068DAB6E" w14:textId="77777777" w:rsidR="001A40C8" w:rsidRPr="00E10DF6" w:rsidRDefault="001A40C8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1A40C8" w:rsidRDefault="001A40C8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1A40C8" w:rsidRDefault="001A40C8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3BE4F75" w:rsidR="001A40C8" w:rsidRPr="004E51B2" w:rsidRDefault="001A40C8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1A40C8" w:rsidRPr="00727710" w:rsidRDefault="001A40C8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A40C8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1A40C8" w:rsidRPr="004E51B2" w:rsidRDefault="001A40C8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1A40C8" w:rsidRPr="00E10DF6" w:rsidRDefault="001A40C8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1A40C8" w:rsidRDefault="001A40C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1A40C8" w:rsidRDefault="001A40C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1A40C8" w:rsidRPr="004E51B2" w:rsidRDefault="001A40C8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1A40C8" w:rsidRDefault="001A40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1A40C8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6A22FAC7" w:rsidR="001A40C8" w:rsidRPr="004E51B2" w:rsidRDefault="001A40C8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SGJUD</w:t>
          </w:r>
        </w:p>
      </w:tc>
      <w:tc>
        <w:tcPr>
          <w:tcW w:w="2189" w:type="dxa"/>
        </w:tcPr>
        <w:p w14:paraId="2BFB049D" w14:textId="77777777" w:rsidR="001A40C8" w:rsidRPr="00E10DF6" w:rsidRDefault="001A40C8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1A40C8" w:rsidRDefault="001A40C8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1A40C8" w:rsidRDefault="001A40C8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46CCC35E" w:rsidR="001A40C8" w:rsidRPr="004E51B2" w:rsidRDefault="001A40C8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7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1A40C8" w:rsidRPr="00727710" w:rsidRDefault="001A40C8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A40C8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A40C8" w:rsidRPr="004E51B2" w:rsidRDefault="001A40C8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A40C8" w:rsidRPr="00E10DF6" w:rsidRDefault="001A40C8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A40C8" w:rsidRDefault="001A40C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A40C8" w:rsidRDefault="001A40C8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A40C8" w:rsidRPr="004E51B2" w:rsidRDefault="001A40C8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A40C8" w:rsidRDefault="001A40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1A40C8" w:rsidRDefault="001A40C8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1A40C8" w:rsidRDefault="001A40C8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1A40C8" w:rsidRDefault="001A40C8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1A40C8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1A40C8" w:rsidRPr="00484D5B" w:rsidRDefault="001A40C8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3" name="Imagem 2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1A40C8" w:rsidRPr="00BF0025" w:rsidRDefault="001A40C8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6BE9B68F" w:rsidR="001A40C8" w:rsidRPr="00024145" w:rsidRDefault="001A40C8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74406E">
            <w:rPr>
              <w:rFonts w:cstheme="minorHAnsi"/>
              <w:b/>
              <w:bCs/>
              <w:caps/>
              <w:sz w:val="28"/>
              <w:szCs w:val="28"/>
            </w:rPr>
            <w:t>Secretaria Geral Judiciária (SGJUD)</w:t>
          </w:r>
        </w:p>
      </w:tc>
    </w:tr>
  </w:tbl>
  <w:p w14:paraId="342DD499" w14:textId="31734C12" w:rsidR="001A40C8" w:rsidRDefault="001A40C8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3" w:name="OLE_LINK1"/>
    <w:bookmarkStart w:id="34" w:name="OLE_LINK2"/>
    <w:bookmarkStart w:id="35" w:name="_Hlk247374218"/>
    <w:bookmarkStart w:id="36" w:name="OLE_LINK3"/>
    <w:bookmarkStart w:id="37" w:name="OLE_LINK4"/>
    <w:bookmarkStart w:id="38" w:name="_Hlk251335526"/>
    <w:bookmarkStart w:id="39" w:name="OLE_LINK5"/>
    <w:bookmarkStart w:id="40" w:name="OLE_LINK6"/>
    <w:bookmarkStart w:id="41" w:name="_Hlk253754814"/>
    <w:bookmarkStart w:id="42" w:name="OLE_LINK7"/>
    <w:bookmarkStart w:id="43" w:name="OLE_LINK8"/>
    <w:bookmarkStart w:id="44" w:name="_Hlk259205122"/>
    <w:bookmarkStart w:id="45" w:name="OLE_LINK9"/>
    <w:bookmarkStart w:id="46" w:name="OLE_LINK10"/>
    <w:bookmarkStart w:id="47" w:name="_Hlk274061428"/>
    <w:bookmarkStart w:id="48" w:name="OLE_LINK11"/>
    <w:bookmarkStart w:id="49" w:name="OLE_LINK12"/>
    <w:bookmarkStart w:id="50" w:name="_Hlk287627132"/>
    <w:bookmarkStart w:id="51" w:name="OLE_LINK13"/>
    <w:bookmarkStart w:id="52" w:name="OLE_LINK14"/>
    <w:bookmarkStart w:id="53" w:name="_Hlk295929801"/>
    <w:bookmarkStart w:id="54" w:name="OLE_LINK15"/>
    <w:bookmarkStart w:id="55" w:name="OLE_LINK16"/>
    <w:bookmarkStart w:id="56" w:name="_Hlk297741020"/>
    <w:bookmarkStart w:id="57" w:name="OLE_LINK17"/>
    <w:bookmarkStart w:id="58" w:name="OLE_LINK18"/>
    <w:bookmarkStart w:id="59" w:name="_Hlk297742013"/>
    <w:bookmarkStart w:id="60" w:name="OLE_LINK19"/>
    <w:bookmarkStart w:id="61" w:name="OLE_LINK20"/>
    <w:bookmarkStart w:id="62" w:name="_Hlk304892943"/>
    <w:bookmarkStart w:id="63" w:name="OLE_LINK21"/>
    <w:bookmarkStart w:id="64" w:name="OLE_LINK22"/>
    <w:bookmarkStart w:id="65" w:name="_Hlk304903772"/>
    <w:bookmarkStart w:id="66" w:name="OLE_LINK23"/>
    <w:bookmarkStart w:id="67" w:name="OLE_LINK24"/>
    <w:bookmarkStart w:id="68" w:name="_Hlk305586090"/>
    <w:bookmarkStart w:id="69" w:name="OLE_LINK25"/>
    <w:bookmarkStart w:id="70" w:name="OLE_LINK26"/>
    <w:bookmarkStart w:id="71" w:name="_Hlk306273909"/>
    <w:bookmarkStart w:id="72" w:name="OLE_LINK27"/>
    <w:bookmarkStart w:id="73" w:name="OLE_LINK28"/>
    <w:bookmarkStart w:id="74" w:name="_Hlk307846149"/>
    <w:bookmarkStart w:id="75" w:name="OLE_LINK29"/>
    <w:bookmarkStart w:id="76" w:name="OLE_LINK30"/>
    <w:bookmarkStart w:id="77" w:name="_Hlk309731046"/>
    <w:bookmarkStart w:id="78" w:name="OLE_LINK31"/>
    <w:bookmarkStart w:id="79" w:name="OLE_LINK32"/>
    <w:bookmarkStart w:id="8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</w:p>
  <w:p w14:paraId="6DF46C89" w14:textId="77777777" w:rsidR="001A40C8" w:rsidRPr="004E51B2" w:rsidRDefault="001A40C8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1A40C8" w:rsidRDefault="001A40C8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1A40C8" w:rsidRPr="00484D5B" w14:paraId="2649A9F0" w14:textId="77777777" w:rsidTr="0086015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1A40C8" w:rsidRPr="00484D5B" w:rsidRDefault="001A40C8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7B604B">
            <w:rPr>
              <w:color w:val="000080"/>
            </w:rPr>
            <w:fldChar w:fldCharType="begin"/>
          </w:r>
          <w:r w:rsidR="007B604B">
            <w:rPr>
              <w:color w:val="000080"/>
            </w:rPr>
            <w:instrText xml:space="preserve"> </w:instrText>
          </w:r>
          <w:r w:rsidR="007B604B">
            <w:rPr>
              <w:color w:val="000080"/>
            </w:rPr>
            <w:instrText>INCLUDEPICTURE  "cid:image001.png@01CF1C61.40DFADC0" \* MERGEFORMATINET</w:instrText>
          </w:r>
          <w:r w:rsidR="007B604B">
            <w:rPr>
              <w:color w:val="000080"/>
            </w:rPr>
            <w:instrText xml:space="preserve"> </w:instrText>
          </w:r>
          <w:r w:rsidR="007B604B">
            <w:rPr>
              <w:color w:val="000080"/>
            </w:rPr>
            <w:fldChar w:fldCharType="separate"/>
          </w:r>
          <w:r w:rsidR="007B604B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35pt;height:50.65pt">
                <v:imagedata r:id="rId1" r:href="rId2"/>
              </v:shape>
            </w:pict>
          </w:r>
          <w:r w:rsidR="007B604B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1A40C8" w:rsidRPr="00BF0025" w:rsidRDefault="001A40C8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1A40C8" w:rsidRPr="004E51B2" w:rsidRDefault="001A40C8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79D24A60" w:rsidR="001A40C8" w:rsidRPr="00024145" w:rsidRDefault="001A40C8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74406E">
            <w:rPr>
              <w:rFonts w:cstheme="minorHAnsi"/>
              <w:b/>
              <w:bCs/>
              <w:caps/>
              <w:sz w:val="28"/>
              <w:szCs w:val="28"/>
            </w:rPr>
            <w:t>Secretaria Geral Judiciária (SGJUD)</w:t>
          </w:r>
        </w:p>
      </w:tc>
    </w:tr>
  </w:tbl>
  <w:p w14:paraId="730928FC" w14:textId="77777777" w:rsidR="001A40C8" w:rsidRPr="004E51B2" w:rsidRDefault="001A40C8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1A40C8" w:rsidRPr="005663F3" w:rsidRDefault="001A40C8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1A40C8" w:rsidRPr="00E82FCC" w:rsidRDefault="001A40C8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5A5"/>
    <w:multiLevelType w:val="hybridMultilevel"/>
    <w:tmpl w:val="8C700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229A"/>
    <w:multiLevelType w:val="hybridMultilevel"/>
    <w:tmpl w:val="5AEE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87B6A"/>
    <w:multiLevelType w:val="hybridMultilevel"/>
    <w:tmpl w:val="A6CEC9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FB666A"/>
    <w:multiLevelType w:val="hybridMultilevel"/>
    <w:tmpl w:val="EB745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9B5701"/>
    <w:multiLevelType w:val="hybridMultilevel"/>
    <w:tmpl w:val="F0E2C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0848"/>
    <w:multiLevelType w:val="hybridMultilevel"/>
    <w:tmpl w:val="918E95A6"/>
    <w:lvl w:ilvl="0" w:tplc="F7CCE0E0">
      <w:start w:val="22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7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1"/>
  </w:num>
  <w:num w:numId="5">
    <w:abstractNumId w:val="10"/>
  </w:num>
  <w:num w:numId="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9"/>
  </w:num>
  <w:num w:numId="10">
    <w:abstractNumId w:val="16"/>
  </w:num>
  <w:num w:numId="11">
    <w:abstractNumId w:val="28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  <w:num w:numId="17">
    <w:abstractNumId w:val="27"/>
  </w:num>
  <w:num w:numId="18">
    <w:abstractNumId w:val="13"/>
  </w:num>
  <w:num w:numId="19">
    <w:abstractNumId w:val="15"/>
  </w:num>
  <w:num w:numId="20">
    <w:abstractNumId w:val="14"/>
  </w:num>
  <w:num w:numId="21">
    <w:abstractNumId w:val="24"/>
  </w:num>
  <w:num w:numId="22">
    <w:abstractNumId w:val="11"/>
  </w:num>
  <w:num w:numId="23">
    <w:abstractNumId w:val="25"/>
  </w:num>
  <w:num w:numId="24">
    <w:abstractNumId w:val="5"/>
  </w:num>
  <w:num w:numId="25">
    <w:abstractNumId w:val="22"/>
  </w:num>
  <w:num w:numId="26">
    <w:abstractNumId w:val="18"/>
  </w:num>
  <w:num w:numId="27">
    <w:abstractNumId w:val="23"/>
  </w:num>
  <w:num w:numId="28">
    <w:abstractNumId w:val="1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1FB3"/>
    <w:rsid w:val="00003694"/>
    <w:rsid w:val="000054A4"/>
    <w:rsid w:val="00005682"/>
    <w:rsid w:val="00006DD9"/>
    <w:rsid w:val="00012190"/>
    <w:rsid w:val="000144CE"/>
    <w:rsid w:val="00017DA7"/>
    <w:rsid w:val="00024145"/>
    <w:rsid w:val="0002787A"/>
    <w:rsid w:val="00034BB6"/>
    <w:rsid w:val="0003675F"/>
    <w:rsid w:val="0005248F"/>
    <w:rsid w:val="00060663"/>
    <w:rsid w:val="000636E7"/>
    <w:rsid w:val="00063E02"/>
    <w:rsid w:val="00063E55"/>
    <w:rsid w:val="00064D9B"/>
    <w:rsid w:val="00065119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D0F61"/>
    <w:rsid w:val="000D1D99"/>
    <w:rsid w:val="000D5886"/>
    <w:rsid w:val="000E03AE"/>
    <w:rsid w:val="000E2C08"/>
    <w:rsid w:val="000E3E91"/>
    <w:rsid w:val="000E6B3A"/>
    <w:rsid w:val="000F3B62"/>
    <w:rsid w:val="0010466F"/>
    <w:rsid w:val="0011008B"/>
    <w:rsid w:val="0011212E"/>
    <w:rsid w:val="00112E51"/>
    <w:rsid w:val="001153DB"/>
    <w:rsid w:val="0012716B"/>
    <w:rsid w:val="001273D2"/>
    <w:rsid w:val="00130E33"/>
    <w:rsid w:val="00131B31"/>
    <w:rsid w:val="00133B84"/>
    <w:rsid w:val="00134C3C"/>
    <w:rsid w:val="00141834"/>
    <w:rsid w:val="00141BC1"/>
    <w:rsid w:val="00142F97"/>
    <w:rsid w:val="00152727"/>
    <w:rsid w:val="00157252"/>
    <w:rsid w:val="00162B80"/>
    <w:rsid w:val="001667EC"/>
    <w:rsid w:val="001705D0"/>
    <w:rsid w:val="001709A2"/>
    <w:rsid w:val="00170DC9"/>
    <w:rsid w:val="00187EC9"/>
    <w:rsid w:val="00191487"/>
    <w:rsid w:val="00192E4D"/>
    <w:rsid w:val="001A2082"/>
    <w:rsid w:val="001A21EC"/>
    <w:rsid w:val="001A40C8"/>
    <w:rsid w:val="001B1A90"/>
    <w:rsid w:val="001B1C84"/>
    <w:rsid w:val="001B3F50"/>
    <w:rsid w:val="001B678F"/>
    <w:rsid w:val="001B7A8A"/>
    <w:rsid w:val="001C3ABD"/>
    <w:rsid w:val="001D38B7"/>
    <w:rsid w:val="001D60C5"/>
    <w:rsid w:val="001D78C7"/>
    <w:rsid w:val="001E376A"/>
    <w:rsid w:val="001E5455"/>
    <w:rsid w:val="001E7413"/>
    <w:rsid w:val="001F150B"/>
    <w:rsid w:val="001F2D0D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7652"/>
    <w:rsid w:val="002721EB"/>
    <w:rsid w:val="002757DA"/>
    <w:rsid w:val="0028204E"/>
    <w:rsid w:val="0028487C"/>
    <w:rsid w:val="00284970"/>
    <w:rsid w:val="00284F73"/>
    <w:rsid w:val="0028502B"/>
    <w:rsid w:val="00286F35"/>
    <w:rsid w:val="00294E80"/>
    <w:rsid w:val="0029594B"/>
    <w:rsid w:val="002B2578"/>
    <w:rsid w:val="002B3FA6"/>
    <w:rsid w:val="002C35FE"/>
    <w:rsid w:val="002C7F19"/>
    <w:rsid w:val="002D17FE"/>
    <w:rsid w:val="002E0A83"/>
    <w:rsid w:val="002E1D90"/>
    <w:rsid w:val="002E2C99"/>
    <w:rsid w:val="002F6A37"/>
    <w:rsid w:val="00304118"/>
    <w:rsid w:val="00311101"/>
    <w:rsid w:val="00322163"/>
    <w:rsid w:val="00325521"/>
    <w:rsid w:val="0033131F"/>
    <w:rsid w:val="00331C41"/>
    <w:rsid w:val="003414F7"/>
    <w:rsid w:val="00344C4D"/>
    <w:rsid w:val="00346C40"/>
    <w:rsid w:val="00347CBF"/>
    <w:rsid w:val="003546AC"/>
    <w:rsid w:val="00361964"/>
    <w:rsid w:val="0037159B"/>
    <w:rsid w:val="0037482A"/>
    <w:rsid w:val="00384322"/>
    <w:rsid w:val="003876DA"/>
    <w:rsid w:val="003A0F09"/>
    <w:rsid w:val="003A4A7C"/>
    <w:rsid w:val="003B0898"/>
    <w:rsid w:val="003B0CAB"/>
    <w:rsid w:val="003B1AF8"/>
    <w:rsid w:val="003B7FC4"/>
    <w:rsid w:val="003C0C5D"/>
    <w:rsid w:val="003C3E8F"/>
    <w:rsid w:val="003C675F"/>
    <w:rsid w:val="003D112E"/>
    <w:rsid w:val="003D1FEB"/>
    <w:rsid w:val="003D2906"/>
    <w:rsid w:val="003D4681"/>
    <w:rsid w:val="003E3712"/>
    <w:rsid w:val="003F0EB9"/>
    <w:rsid w:val="003F32CD"/>
    <w:rsid w:val="003F7505"/>
    <w:rsid w:val="00400921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6792B"/>
    <w:rsid w:val="00470A39"/>
    <w:rsid w:val="00470E9B"/>
    <w:rsid w:val="00472C81"/>
    <w:rsid w:val="0047478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B1B12"/>
    <w:rsid w:val="004B6124"/>
    <w:rsid w:val="004C245B"/>
    <w:rsid w:val="004C69B3"/>
    <w:rsid w:val="004D280C"/>
    <w:rsid w:val="004E51B2"/>
    <w:rsid w:val="004E6325"/>
    <w:rsid w:val="004F33E4"/>
    <w:rsid w:val="004F4C6E"/>
    <w:rsid w:val="004F5BAC"/>
    <w:rsid w:val="0050049C"/>
    <w:rsid w:val="00501E5D"/>
    <w:rsid w:val="00501E7A"/>
    <w:rsid w:val="00502400"/>
    <w:rsid w:val="00503D90"/>
    <w:rsid w:val="00506B13"/>
    <w:rsid w:val="0051028D"/>
    <w:rsid w:val="00514145"/>
    <w:rsid w:val="00515126"/>
    <w:rsid w:val="005201A5"/>
    <w:rsid w:val="00521547"/>
    <w:rsid w:val="00525C38"/>
    <w:rsid w:val="00537D4D"/>
    <w:rsid w:val="005509BF"/>
    <w:rsid w:val="00550F0E"/>
    <w:rsid w:val="005532E3"/>
    <w:rsid w:val="00557CD2"/>
    <w:rsid w:val="005663F3"/>
    <w:rsid w:val="005704F3"/>
    <w:rsid w:val="005751F2"/>
    <w:rsid w:val="00576C95"/>
    <w:rsid w:val="00576E44"/>
    <w:rsid w:val="00581818"/>
    <w:rsid w:val="00585360"/>
    <w:rsid w:val="00587E05"/>
    <w:rsid w:val="00591E74"/>
    <w:rsid w:val="00596524"/>
    <w:rsid w:val="005B4FD9"/>
    <w:rsid w:val="005C0EBD"/>
    <w:rsid w:val="005C13E1"/>
    <w:rsid w:val="005C5434"/>
    <w:rsid w:val="005D0CEF"/>
    <w:rsid w:val="005D0EDF"/>
    <w:rsid w:val="005D3B43"/>
    <w:rsid w:val="005D706E"/>
    <w:rsid w:val="005E4BD1"/>
    <w:rsid w:val="005F5BFB"/>
    <w:rsid w:val="00600AF2"/>
    <w:rsid w:val="0060141F"/>
    <w:rsid w:val="0060330C"/>
    <w:rsid w:val="006033D0"/>
    <w:rsid w:val="00606782"/>
    <w:rsid w:val="00606856"/>
    <w:rsid w:val="0061050E"/>
    <w:rsid w:val="00612775"/>
    <w:rsid w:val="00613657"/>
    <w:rsid w:val="006139FD"/>
    <w:rsid w:val="00613E65"/>
    <w:rsid w:val="00614085"/>
    <w:rsid w:val="00615863"/>
    <w:rsid w:val="0063591C"/>
    <w:rsid w:val="00643E85"/>
    <w:rsid w:val="00647816"/>
    <w:rsid w:val="00647FA4"/>
    <w:rsid w:val="006534C9"/>
    <w:rsid w:val="006615E0"/>
    <w:rsid w:val="006668AD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9299E"/>
    <w:rsid w:val="006A34B9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0809"/>
    <w:rsid w:val="00723821"/>
    <w:rsid w:val="0072709B"/>
    <w:rsid w:val="00727710"/>
    <w:rsid w:val="0073701E"/>
    <w:rsid w:val="00737BE2"/>
    <w:rsid w:val="0074406E"/>
    <w:rsid w:val="007503E2"/>
    <w:rsid w:val="007529CD"/>
    <w:rsid w:val="00753996"/>
    <w:rsid w:val="00760867"/>
    <w:rsid w:val="00760F27"/>
    <w:rsid w:val="0076207A"/>
    <w:rsid w:val="007639D2"/>
    <w:rsid w:val="00764C33"/>
    <w:rsid w:val="00764E49"/>
    <w:rsid w:val="0077298E"/>
    <w:rsid w:val="00776B66"/>
    <w:rsid w:val="007818F1"/>
    <w:rsid w:val="00783AB2"/>
    <w:rsid w:val="00791927"/>
    <w:rsid w:val="0079239A"/>
    <w:rsid w:val="00792EDD"/>
    <w:rsid w:val="007970A4"/>
    <w:rsid w:val="007A337B"/>
    <w:rsid w:val="007A4097"/>
    <w:rsid w:val="007B3A8B"/>
    <w:rsid w:val="007B604B"/>
    <w:rsid w:val="007C2786"/>
    <w:rsid w:val="007C325D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E6393"/>
    <w:rsid w:val="00800780"/>
    <w:rsid w:val="00802B68"/>
    <w:rsid w:val="00802D35"/>
    <w:rsid w:val="00806D41"/>
    <w:rsid w:val="008148AD"/>
    <w:rsid w:val="008236D6"/>
    <w:rsid w:val="00826F24"/>
    <w:rsid w:val="00830B19"/>
    <w:rsid w:val="008369AE"/>
    <w:rsid w:val="0084039D"/>
    <w:rsid w:val="00844EEA"/>
    <w:rsid w:val="00845698"/>
    <w:rsid w:val="00854EF1"/>
    <w:rsid w:val="0086015C"/>
    <w:rsid w:val="0086059A"/>
    <w:rsid w:val="00864D47"/>
    <w:rsid w:val="00874B34"/>
    <w:rsid w:val="008763EB"/>
    <w:rsid w:val="00877021"/>
    <w:rsid w:val="00877DB6"/>
    <w:rsid w:val="008832CB"/>
    <w:rsid w:val="00883E4A"/>
    <w:rsid w:val="00885C01"/>
    <w:rsid w:val="00886E6A"/>
    <w:rsid w:val="008A1F3F"/>
    <w:rsid w:val="008A5795"/>
    <w:rsid w:val="008A636D"/>
    <w:rsid w:val="008A678B"/>
    <w:rsid w:val="008A7EAA"/>
    <w:rsid w:val="008B54FD"/>
    <w:rsid w:val="008C1100"/>
    <w:rsid w:val="008C35AA"/>
    <w:rsid w:val="008D05F5"/>
    <w:rsid w:val="008D7714"/>
    <w:rsid w:val="008E2758"/>
    <w:rsid w:val="008E7613"/>
    <w:rsid w:val="008F264A"/>
    <w:rsid w:val="008F53E2"/>
    <w:rsid w:val="00900F7B"/>
    <w:rsid w:val="00904364"/>
    <w:rsid w:val="009063B2"/>
    <w:rsid w:val="00910ACD"/>
    <w:rsid w:val="00916C5C"/>
    <w:rsid w:val="00917116"/>
    <w:rsid w:val="00923DE4"/>
    <w:rsid w:val="00934DC7"/>
    <w:rsid w:val="0094794E"/>
    <w:rsid w:val="00956118"/>
    <w:rsid w:val="0096134D"/>
    <w:rsid w:val="00964327"/>
    <w:rsid w:val="009678CA"/>
    <w:rsid w:val="009711BB"/>
    <w:rsid w:val="00971F48"/>
    <w:rsid w:val="00975706"/>
    <w:rsid w:val="0097738A"/>
    <w:rsid w:val="009815AA"/>
    <w:rsid w:val="009857C1"/>
    <w:rsid w:val="00986C71"/>
    <w:rsid w:val="00990318"/>
    <w:rsid w:val="00995CC4"/>
    <w:rsid w:val="009961E6"/>
    <w:rsid w:val="009963C8"/>
    <w:rsid w:val="0099763E"/>
    <w:rsid w:val="00997751"/>
    <w:rsid w:val="009A4CE4"/>
    <w:rsid w:val="009B7F8A"/>
    <w:rsid w:val="009D1407"/>
    <w:rsid w:val="009D4FFC"/>
    <w:rsid w:val="009D5F8E"/>
    <w:rsid w:val="009D7147"/>
    <w:rsid w:val="009F04CD"/>
    <w:rsid w:val="009F0524"/>
    <w:rsid w:val="009F1C73"/>
    <w:rsid w:val="009F380E"/>
    <w:rsid w:val="00A019DC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6A05"/>
    <w:rsid w:val="00A5077E"/>
    <w:rsid w:val="00A5375F"/>
    <w:rsid w:val="00A55FA4"/>
    <w:rsid w:val="00A63D32"/>
    <w:rsid w:val="00A741D5"/>
    <w:rsid w:val="00A75AF6"/>
    <w:rsid w:val="00A761BF"/>
    <w:rsid w:val="00A80798"/>
    <w:rsid w:val="00A82160"/>
    <w:rsid w:val="00A9265D"/>
    <w:rsid w:val="00A93C88"/>
    <w:rsid w:val="00A97F62"/>
    <w:rsid w:val="00AA3844"/>
    <w:rsid w:val="00AA4A80"/>
    <w:rsid w:val="00AA6783"/>
    <w:rsid w:val="00AB2038"/>
    <w:rsid w:val="00AB2250"/>
    <w:rsid w:val="00AB51A1"/>
    <w:rsid w:val="00AC230F"/>
    <w:rsid w:val="00AC5FD7"/>
    <w:rsid w:val="00AD00C1"/>
    <w:rsid w:val="00AD40DD"/>
    <w:rsid w:val="00AE2170"/>
    <w:rsid w:val="00AE4610"/>
    <w:rsid w:val="00AE612A"/>
    <w:rsid w:val="00AF0DA0"/>
    <w:rsid w:val="00AF0DDB"/>
    <w:rsid w:val="00AF4E5C"/>
    <w:rsid w:val="00B01868"/>
    <w:rsid w:val="00B03143"/>
    <w:rsid w:val="00B033FF"/>
    <w:rsid w:val="00B14425"/>
    <w:rsid w:val="00B17BAF"/>
    <w:rsid w:val="00B21DBF"/>
    <w:rsid w:val="00B26433"/>
    <w:rsid w:val="00B3293B"/>
    <w:rsid w:val="00B409B0"/>
    <w:rsid w:val="00B409B4"/>
    <w:rsid w:val="00B42AB1"/>
    <w:rsid w:val="00B47BCD"/>
    <w:rsid w:val="00B55FED"/>
    <w:rsid w:val="00B625D7"/>
    <w:rsid w:val="00B63CEF"/>
    <w:rsid w:val="00B74D52"/>
    <w:rsid w:val="00B825F7"/>
    <w:rsid w:val="00B91FC1"/>
    <w:rsid w:val="00B94119"/>
    <w:rsid w:val="00BB1DA3"/>
    <w:rsid w:val="00BC0798"/>
    <w:rsid w:val="00BC275B"/>
    <w:rsid w:val="00BC36D3"/>
    <w:rsid w:val="00BC4CF2"/>
    <w:rsid w:val="00BC602D"/>
    <w:rsid w:val="00BC6D14"/>
    <w:rsid w:val="00BD1F5A"/>
    <w:rsid w:val="00BE2C76"/>
    <w:rsid w:val="00BF0025"/>
    <w:rsid w:val="00BF301C"/>
    <w:rsid w:val="00C00472"/>
    <w:rsid w:val="00C0325D"/>
    <w:rsid w:val="00C075DD"/>
    <w:rsid w:val="00C12255"/>
    <w:rsid w:val="00C21F13"/>
    <w:rsid w:val="00C326BB"/>
    <w:rsid w:val="00C34EF3"/>
    <w:rsid w:val="00C46204"/>
    <w:rsid w:val="00C500F8"/>
    <w:rsid w:val="00C52734"/>
    <w:rsid w:val="00C557BE"/>
    <w:rsid w:val="00C629AB"/>
    <w:rsid w:val="00C62F7E"/>
    <w:rsid w:val="00C65048"/>
    <w:rsid w:val="00C6668E"/>
    <w:rsid w:val="00C70975"/>
    <w:rsid w:val="00C713E9"/>
    <w:rsid w:val="00C71719"/>
    <w:rsid w:val="00C76121"/>
    <w:rsid w:val="00C85BF2"/>
    <w:rsid w:val="00C91D58"/>
    <w:rsid w:val="00C92062"/>
    <w:rsid w:val="00C96C94"/>
    <w:rsid w:val="00CA5E63"/>
    <w:rsid w:val="00CB1821"/>
    <w:rsid w:val="00CB1F4B"/>
    <w:rsid w:val="00CB436F"/>
    <w:rsid w:val="00CC1D84"/>
    <w:rsid w:val="00CD2B32"/>
    <w:rsid w:val="00CE1ADB"/>
    <w:rsid w:val="00CE2E3B"/>
    <w:rsid w:val="00CE6A47"/>
    <w:rsid w:val="00CF19E9"/>
    <w:rsid w:val="00CF1D41"/>
    <w:rsid w:val="00CF2E38"/>
    <w:rsid w:val="00CF33EF"/>
    <w:rsid w:val="00CF6D96"/>
    <w:rsid w:val="00D06BD5"/>
    <w:rsid w:val="00D109E3"/>
    <w:rsid w:val="00D10D50"/>
    <w:rsid w:val="00D13E0E"/>
    <w:rsid w:val="00D14F6F"/>
    <w:rsid w:val="00D20257"/>
    <w:rsid w:val="00D20CD9"/>
    <w:rsid w:val="00D23F41"/>
    <w:rsid w:val="00D266C0"/>
    <w:rsid w:val="00D2732D"/>
    <w:rsid w:val="00D30798"/>
    <w:rsid w:val="00D32932"/>
    <w:rsid w:val="00D36144"/>
    <w:rsid w:val="00D42786"/>
    <w:rsid w:val="00D54069"/>
    <w:rsid w:val="00D5785A"/>
    <w:rsid w:val="00D71480"/>
    <w:rsid w:val="00D75E02"/>
    <w:rsid w:val="00D838E2"/>
    <w:rsid w:val="00D848DD"/>
    <w:rsid w:val="00D90EAF"/>
    <w:rsid w:val="00D956AB"/>
    <w:rsid w:val="00D95893"/>
    <w:rsid w:val="00D95BEA"/>
    <w:rsid w:val="00D96ABD"/>
    <w:rsid w:val="00DA2319"/>
    <w:rsid w:val="00DB7045"/>
    <w:rsid w:val="00DC2F1F"/>
    <w:rsid w:val="00DC79C0"/>
    <w:rsid w:val="00DD0688"/>
    <w:rsid w:val="00DD1B0B"/>
    <w:rsid w:val="00DD59FA"/>
    <w:rsid w:val="00DE20CB"/>
    <w:rsid w:val="00DE2339"/>
    <w:rsid w:val="00DF4B2B"/>
    <w:rsid w:val="00DF6213"/>
    <w:rsid w:val="00E00820"/>
    <w:rsid w:val="00E02CB4"/>
    <w:rsid w:val="00E047E4"/>
    <w:rsid w:val="00E10370"/>
    <w:rsid w:val="00E106DB"/>
    <w:rsid w:val="00E127F6"/>
    <w:rsid w:val="00E13867"/>
    <w:rsid w:val="00E15B81"/>
    <w:rsid w:val="00E24030"/>
    <w:rsid w:val="00E30CDB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55E3"/>
    <w:rsid w:val="00E96868"/>
    <w:rsid w:val="00EA7EAC"/>
    <w:rsid w:val="00EB50AF"/>
    <w:rsid w:val="00EB5E3C"/>
    <w:rsid w:val="00EC0E17"/>
    <w:rsid w:val="00EC0F63"/>
    <w:rsid w:val="00EC162F"/>
    <w:rsid w:val="00EC3D40"/>
    <w:rsid w:val="00EC4ADD"/>
    <w:rsid w:val="00EC5A16"/>
    <w:rsid w:val="00EC6535"/>
    <w:rsid w:val="00EC74B1"/>
    <w:rsid w:val="00ED1608"/>
    <w:rsid w:val="00ED33CD"/>
    <w:rsid w:val="00ED70BB"/>
    <w:rsid w:val="00EF77A0"/>
    <w:rsid w:val="00F01506"/>
    <w:rsid w:val="00F0457E"/>
    <w:rsid w:val="00F067D4"/>
    <w:rsid w:val="00F14943"/>
    <w:rsid w:val="00F15181"/>
    <w:rsid w:val="00F1601A"/>
    <w:rsid w:val="00F21324"/>
    <w:rsid w:val="00F32911"/>
    <w:rsid w:val="00F57363"/>
    <w:rsid w:val="00F57551"/>
    <w:rsid w:val="00F60636"/>
    <w:rsid w:val="00F621F4"/>
    <w:rsid w:val="00F627F5"/>
    <w:rsid w:val="00F62C4F"/>
    <w:rsid w:val="00F66D08"/>
    <w:rsid w:val="00F70234"/>
    <w:rsid w:val="00F705F7"/>
    <w:rsid w:val="00F80F73"/>
    <w:rsid w:val="00F82A73"/>
    <w:rsid w:val="00F86CD2"/>
    <w:rsid w:val="00F9703B"/>
    <w:rsid w:val="00FA0BAB"/>
    <w:rsid w:val="00FA329A"/>
    <w:rsid w:val="00FA3CA6"/>
    <w:rsid w:val="00FA4BB2"/>
    <w:rsid w:val="00FB1568"/>
    <w:rsid w:val="00FB1D36"/>
    <w:rsid w:val="00FB2C5C"/>
    <w:rsid w:val="00FC11D6"/>
    <w:rsid w:val="00FC4799"/>
    <w:rsid w:val="00FD03DC"/>
    <w:rsid w:val="00FD5AF5"/>
    <w:rsid w:val="00FD5DD8"/>
    <w:rsid w:val="00FD7CAD"/>
    <w:rsid w:val="00FE628C"/>
    <w:rsid w:val="00FE6BD1"/>
    <w:rsid w:val="00FF2D1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863"/>
  </w:style>
  <w:style w:type="paragraph" w:styleId="Ttulo1">
    <w:name w:val="heading 1"/>
    <w:basedOn w:val="Normal"/>
    <w:next w:val="Normal"/>
    <w:link w:val="Ttulo1Char"/>
    <w:uiPriority w:val="9"/>
    <w:qFormat/>
    <w:rsid w:val="00802B6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09A2"/>
    <w:pPr>
      <w:keepNext/>
      <w:keepLines/>
      <w:spacing w:before="120" w:after="0" w:line="240" w:lineRule="auto"/>
      <w:outlineLvl w:val="1"/>
    </w:pPr>
    <w:rPr>
      <w:rFonts w:eastAsiaTheme="majorEastAsia" w:cstheme="minorHAnsi"/>
      <w:b/>
      <w:bCs/>
      <w:color w:val="21252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09A2"/>
    <w:pPr>
      <w:outlineLvl w:val="2"/>
    </w:pPr>
    <w:rPr>
      <w:rFonts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A384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2B6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1709A2"/>
    <w:rPr>
      <w:rFonts w:eastAsiaTheme="majorEastAsia" w:cstheme="minorHAnsi"/>
      <w:b/>
      <w:bCs/>
      <w:color w:val="21252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142F97"/>
    <w:pPr>
      <w:spacing w:before="240" w:after="0"/>
    </w:pPr>
    <w:rPr>
      <w:rFonts w:cstheme="minorHAns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709A2"/>
    <w:rPr>
      <w:rFonts w:cstheme="minorHAns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230F"/>
    <w:pPr>
      <w:spacing w:after="0"/>
      <w:ind w:left="210"/>
    </w:pPr>
    <w:rPr>
      <w:rFonts w:cstheme="minorHAnsi"/>
      <w:sz w:val="20"/>
      <w:szCs w:val="20"/>
    </w:rPr>
  </w:style>
  <w:style w:type="table" w:customStyle="1" w:styleId="TabeladeLista1Clara-nfase51">
    <w:name w:val="Tabela de Lista 1 Clara - Ênfase 51"/>
    <w:basedOn w:val="Tabelanormal"/>
    <w:next w:val="TabeladeLista1Clara-nfase5"/>
    <w:uiPriority w:val="46"/>
    <w:rsid w:val="006359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63591C"/>
    <w:pPr>
      <w:spacing w:after="0" w:line="240" w:lineRule="auto"/>
    </w:pPr>
    <w:rPr>
      <w:rFonts w:ascii="Calibri" w:eastAsia="Times New Roman" w:hAnsi="Calibri" w:cs="Times New Roman"/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34EF3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C85BF2"/>
    <w:pPr>
      <w:spacing w:after="0"/>
      <w:ind w:left="4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85BF2"/>
    <w:pPr>
      <w:spacing w:after="0"/>
      <w:ind w:left="63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85BF2"/>
    <w:pPr>
      <w:spacing w:after="0"/>
      <w:ind w:left="84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85BF2"/>
    <w:pPr>
      <w:spacing w:after="0"/>
      <w:ind w:left="105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85BF2"/>
    <w:pPr>
      <w:spacing w:after="0"/>
      <w:ind w:left="126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85BF2"/>
    <w:pPr>
      <w:spacing w:after="0"/>
      <w:ind w:left="147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B6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6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6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6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61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jerj204\asdin\DIPEP\09-RIGER\Objetivo%20da%20Qualidade\Modelos%20de%20RIGER\Modelo%20de%20RIGER%20SGJUD\detoe.sepri@tjrj.jus.br" TargetMode="External"/><Relationship Id="rId18" Type="http://schemas.openxmlformats.org/officeDocument/2006/relationships/hyperlink" Target="file:///\\Tjerj204\asdin\DIPEP\09-RIGER\Objetivo%20da%20Qualidade\Modelos%20de%20RIGER\Modelo%20de%20RIGER%20SGJUD\sgjud.depse@tjrj.jus.br" TargetMode="External"/><Relationship Id="rId26" Type="http://schemas.openxmlformats.org/officeDocument/2006/relationships/hyperlink" Target="mailto:sgjud.depse@tjrj.jus.br" TargetMode="External"/><Relationship Id="rId39" Type="http://schemas.openxmlformats.org/officeDocument/2006/relationships/hyperlink" Target="https://portaltj.tjrj.jus.br/documents/10136/18581454/FRM-SGJUD-009-01-REV-0.doc" TargetMode="External"/><Relationship Id="rId21" Type="http://schemas.openxmlformats.org/officeDocument/2006/relationships/hyperlink" Target="file:///\\Tjerj204\asdin\DIPEP\09-RIGER\Objetivo%20da%20Qualidade\Modelos%20de%20RIGER\Modelo%20de%20RIGER%20SGJUD\sgjud.dejur@tjrj.jus.br" TargetMode="External"/><Relationship Id="rId34" Type="http://schemas.openxmlformats.org/officeDocument/2006/relationships/hyperlink" Target="https://portaltj.tjrj.jus.br/documents/10136/18525273/RAD-SGJUD-004-REV-1.pdf" TargetMode="External"/><Relationship Id="rId42" Type="http://schemas.openxmlformats.org/officeDocument/2006/relationships/hyperlink" Target="https://portaltj.tjrj.jus.br/documents/10136/18755696/RAD-SGJUD-010-REV-1.pdf" TargetMode="External"/><Relationship Id="rId47" Type="http://schemas.openxmlformats.org/officeDocument/2006/relationships/image" Target="media/image3.jpeg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Tjerj204\asdin\DIPEP\09-RIGER\Objetivo%20da%20Qualidade\Modelos%20de%20RIGER\Modelo%20de%20RIGER%20SGJUD\cm.sepro@tjrj.jus.br" TargetMode="External"/><Relationship Id="rId29" Type="http://schemas.openxmlformats.org/officeDocument/2006/relationships/hyperlink" Target="mailto:detoe.seadm@tjrj.jus.br" TargetMode="External"/><Relationship Id="rId11" Type="http://schemas.openxmlformats.org/officeDocument/2006/relationships/hyperlink" Target="mailto:sgjud.detoe@tjrj.jus.br" TargetMode="External"/><Relationship Id="rId24" Type="http://schemas.openxmlformats.org/officeDocument/2006/relationships/hyperlink" Target="mailto:sgjud.plantao2grau@tjrj.jus.br" TargetMode="External"/><Relationship Id="rId32" Type="http://schemas.openxmlformats.org/officeDocument/2006/relationships/hyperlink" Target="https://portaltj.tjrj.jus.br/documents/10136/18524726/RAD-SGJUD-003-REV-2.pdf" TargetMode="External"/><Relationship Id="rId37" Type="http://schemas.openxmlformats.org/officeDocument/2006/relationships/hyperlink" Target="https://portaltj.tjrj.jus.br/documents/10136/18596394/RAD-SGJUD-008-REV-2.pdf" TargetMode="External"/><Relationship Id="rId40" Type="http://schemas.openxmlformats.org/officeDocument/2006/relationships/hyperlink" Target="javascript:siga.exibirMensagemAlerta('FRM-SGJUD-009-02','Pesquisa%20%C3%A9%20realizada%20com%20a%20utiliza%C3%A7%C3%A3o%20do%20Microsoft%20Forms');" TargetMode="External"/><Relationship Id="rId45" Type="http://schemas.openxmlformats.org/officeDocument/2006/relationships/hyperlink" Target="https://portaltj.tjrj.jus.br/documents/10136/18523695/RAD-SGJUD-011-REV-1.pdf" TargetMode="External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\\Tjerj204\asdin\DIPEP\09-RIGER\Objetivo%20da%20Qualidade\Modelos%20de%20RIGER\Modelo%20de%20RIGER%20SGJUD\sgjud.depse@tjrj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secretaria-geral-judiciaria-sgjud-" TargetMode="External"/><Relationship Id="rId14" Type="http://schemas.openxmlformats.org/officeDocument/2006/relationships/hyperlink" Target="file:///\\Tjerj204\asdin\DIPEP\09-RIGER\Objetivo%20da%20Qualidade\Modelos%20de%20RIGER\Modelo%20de%20RIGER%20SGJUD\detoe.seesp@tjrj.jus.br" TargetMode="External"/><Relationship Id="rId22" Type="http://schemas.openxmlformats.org/officeDocument/2006/relationships/hyperlink" Target="mailto:dipro@tjrj.jus.br" TargetMode="External"/><Relationship Id="rId27" Type="http://schemas.openxmlformats.org/officeDocument/2006/relationships/hyperlink" Target="mailto:sgjud.dises@tjrj.jus.br" TargetMode="External"/><Relationship Id="rId30" Type="http://schemas.openxmlformats.org/officeDocument/2006/relationships/hyperlink" Target="mailto:serei@tjrj.jus.br" TargetMode="External"/><Relationship Id="rId35" Type="http://schemas.openxmlformats.org/officeDocument/2006/relationships/hyperlink" Target="https://portaltj.tjrj.jus.br/documents/10136/18526225/RAD-SGJUD-005-REV-1.pdf" TargetMode="External"/><Relationship Id="rId43" Type="http://schemas.openxmlformats.org/officeDocument/2006/relationships/hyperlink" Target="https://portaltj.tjrj.jus.br/documents/10136/18745262/FRM-SGJUD-010-01-REV-0.doc" TargetMode="External"/><Relationship Id="rId48" Type="http://schemas.openxmlformats.org/officeDocument/2006/relationships/image" Target="media/image4.png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\\Tjerj204\asdin\DIPEP\09-RIGER\Objetivo%20da%20Qualidade\Modelos%20de%20RIGER\Modelo%20de%20RIGER%20SGJUD\detoe.seciv@tjrj.jus.br" TargetMode="External"/><Relationship Id="rId17" Type="http://schemas.openxmlformats.org/officeDocument/2006/relationships/hyperlink" Target="file:///\\Tjerj204\asdin\DIPEP\09-RIGER\Objetivo%20da%20Qualidade\Modelos%20de%20RIGER\Modelo%20de%20RIGER%20SGJUD\cm.sereg@tjrj.jus.br" TargetMode="External"/><Relationship Id="rId25" Type="http://schemas.openxmlformats.org/officeDocument/2006/relationships/hyperlink" Target="mailto:sgjud.dises@tjrj.jus.br" TargetMode="External"/><Relationship Id="rId33" Type="http://schemas.openxmlformats.org/officeDocument/2006/relationships/hyperlink" Target="https://portaltj.tjrj.jus.br/documents/10136/18524793/FRM-SGJUD-003-01-REV-0.doc" TargetMode="External"/><Relationship Id="rId38" Type="http://schemas.openxmlformats.org/officeDocument/2006/relationships/hyperlink" Target="https://portaltj.tjrj.jus.br/documents/10136/18581412/RAD-SGJUD-009-REV-1.pdf" TargetMode="External"/><Relationship Id="rId46" Type="http://schemas.openxmlformats.org/officeDocument/2006/relationships/hyperlink" Target="https://portaltj.tjrj.jus.br/documents/10136/18523695/RAD-SGJUD-011-REV-1.pdf" TargetMode="External"/><Relationship Id="rId20" Type="http://schemas.openxmlformats.org/officeDocument/2006/relationships/hyperlink" Target="file:///\\Tjerj204\asdin\DIPEP\09-RIGER\Objetivo%20da%20Qualidade\Modelos%20de%20RIGER\Modelo%20de%20RIGER%20SGJUD\sgjud.depse@tjrj.jus.br" TargetMode="External"/><Relationship Id="rId41" Type="http://schemas.openxmlformats.org/officeDocument/2006/relationships/hyperlink" Target="https://portaltj.tjrj.jus.br/documents/10136/18581870/FRM-SGJUD-009-03-REV-1.doc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Tjerj204\asdin\DIPEP\09-RIGER\Objetivo%20da%20Qualidade\Modelos%20de%20RIGER\Modelo%20de%20RIGER%20SGJUD\cm.seaut@tjrj.jus.br" TargetMode="External"/><Relationship Id="rId23" Type="http://schemas.openxmlformats.org/officeDocument/2006/relationships/hyperlink" Target="https://nam10.safelinks.protection.outlook.com/?url=http%3A%2F%2Fwww4.tjrj.jus.br%2Fcamarasweb%2FMenuOrgaoJulgador.aspx&amp;data=05%7C01%7C%7C5be275c905274627a80008db316748b3%7Cce4e1164986f413285d11e3c17cf7d6e%7C0%7C0%7C638158091888849085%7CUnknown%7CTWFpbGZsb3d8eyJWIjoiMC4wLjAwMDAiLCJQIjoiV2luMzIiLCJBTiI6Ik1haWwiLCJXVCI6Mn0%3D%7C3000%7C%7C%7C&amp;sdata=3T0sPd7OaR6w8RMkdng69eVgoFHajjTCJO34ebJsG34%3D&amp;reserved=0" TargetMode="External"/><Relationship Id="rId28" Type="http://schemas.openxmlformats.org/officeDocument/2006/relationships/hyperlink" Target="mailto:sgjud.dises@tjrj.jus.br" TargetMode="External"/><Relationship Id="rId36" Type="http://schemas.openxmlformats.org/officeDocument/2006/relationships/hyperlink" Target="https://portaltj.tjrj.jus.br/documents/10136/18526274/RAD-SGJUD-006-REV-1.pdf" TargetMode="External"/><Relationship Id="rId49" Type="http://schemas.openxmlformats.org/officeDocument/2006/relationships/header" Target="header1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portaltj.tjrj.jus.br/documents/10136/18505888/RAD-SGJUD-002-REV-1.pdf" TargetMode="External"/><Relationship Id="rId44" Type="http://schemas.openxmlformats.org/officeDocument/2006/relationships/hyperlink" Target="https://portaltj.tjrj.jus.br/documents/10136/18745818/FRM-SGJUD-010-02-REV-0.doc" TargetMode="External"/><Relationship Id="rId52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529-E53E-482D-BF24-15D9802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5129</Words>
  <Characters>2770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Lia Costa de Oliveira</cp:lastModifiedBy>
  <cp:revision>4</cp:revision>
  <cp:lastPrinted>2024-04-02T19:43:00Z</cp:lastPrinted>
  <dcterms:created xsi:type="dcterms:W3CDTF">2024-05-07T18:53:00Z</dcterms:created>
  <dcterms:modified xsi:type="dcterms:W3CDTF">2024-05-07T19:04:00Z</dcterms:modified>
</cp:coreProperties>
</file>